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E8697" w14:textId="77777777" w:rsidR="00FC0346" w:rsidRPr="00374D24" w:rsidRDefault="00FC0346" w:rsidP="00FC0346">
      <w:pPr>
        <w:pStyle w:val="a3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0" wp14:anchorId="6DC0C043" wp14:editId="169CBAA9">
            <wp:simplePos x="0" y="0"/>
            <wp:positionH relativeFrom="column">
              <wp:posOffset>2739391</wp:posOffset>
            </wp:positionH>
            <wp:positionV relativeFrom="paragraph">
              <wp:posOffset>635</wp:posOffset>
            </wp:positionV>
            <wp:extent cx="628650" cy="904875"/>
            <wp:effectExtent l="0" t="0" r="0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</w:p>
    <w:p w14:paraId="068E42A0" w14:textId="77777777" w:rsidR="00FC0346" w:rsidRPr="00374D24" w:rsidRDefault="00FC0346" w:rsidP="00FC0346">
      <w:pPr>
        <w:pStyle w:val="a3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</w:p>
    <w:p w14:paraId="1A9E9997" w14:textId="77777777" w:rsidR="00FC0346" w:rsidRPr="00374D24" w:rsidRDefault="00FC0346" w:rsidP="00FC0346">
      <w:pPr>
        <w:pStyle w:val="a3"/>
        <w:ind w:firstLine="720"/>
        <w:rPr>
          <w:rFonts w:ascii="Times New Roman" w:hAnsi="Times New Roman"/>
          <w:sz w:val="26"/>
          <w:szCs w:val="26"/>
        </w:rPr>
      </w:pPr>
    </w:p>
    <w:p w14:paraId="517708CD" w14:textId="77777777" w:rsidR="00FC0346" w:rsidRPr="00374D24" w:rsidRDefault="00FC0346" w:rsidP="00FC0346">
      <w:pPr>
        <w:pStyle w:val="a3"/>
        <w:ind w:firstLine="720"/>
        <w:rPr>
          <w:rFonts w:ascii="Times New Roman" w:hAnsi="Times New Roman"/>
          <w:sz w:val="26"/>
          <w:szCs w:val="26"/>
        </w:rPr>
      </w:pPr>
    </w:p>
    <w:p w14:paraId="5E997D3B" w14:textId="77777777" w:rsidR="00FC0346" w:rsidRPr="00374D24" w:rsidRDefault="00FC0346" w:rsidP="00FC0346">
      <w:pPr>
        <w:pStyle w:val="a3"/>
        <w:ind w:firstLine="720"/>
        <w:rPr>
          <w:rFonts w:ascii="Times New Roman" w:hAnsi="Times New Roman"/>
          <w:b/>
          <w:spacing w:val="34"/>
          <w:sz w:val="26"/>
          <w:szCs w:val="26"/>
        </w:rPr>
      </w:pPr>
    </w:p>
    <w:p w14:paraId="41663BB1" w14:textId="77777777" w:rsidR="00FC0346" w:rsidRPr="003A5907" w:rsidRDefault="00FC0346" w:rsidP="00FC0346">
      <w:pPr>
        <w:pStyle w:val="a3"/>
        <w:ind w:firstLine="720"/>
        <w:jc w:val="center"/>
        <w:rPr>
          <w:rFonts w:ascii="Times New Roman" w:hAnsi="Times New Roman"/>
          <w:b/>
          <w:spacing w:val="34"/>
          <w:sz w:val="26"/>
          <w:szCs w:val="26"/>
        </w:rPr>
      </w:pPr>
      <w:r w:rsidRPr="003A5907">
        <w:rPr>
          <w:rFonts w:ascii="Times New Roman" w:hAnsi="Times New Roman"/>
          <w:b/>
          <w:spacing w:val="34"/>
          <w:sz w:val="26"/>
          <w:szCs w:val="26"/>
        </w:rPr>
        <w:t>АДМИНИСТРАЦИЯ</w:t>
      </w:r>
    </w:p>
    <w:p w14:paraId="0A0CC76D" w14:textId="2030FFC5" w:rsidR="00FC0346" w:rsidRPr="003A5907" w:rsidRDefault="00FC0346" w:rsidP="00FC0346">
      <w:pPr>
        <w:pStyle w:val="a3"/>
        <w:ind w:firstLine="720"/>
        <w:rPr>
          <w:rFonts w:ascii="Times New Roman" w:hAnsi="Times New Roman"/>
          <w:b/>
          <w:spacing w:val="34"/>
          <w:sz w:val="26"/>
          <w:szCs w:val="26"/>
        </w:rPr>
      </w:pPr>
      <w:r>
        <w:rPr>
          <w:rFonts w:ascii="Times New Roman" w:hAnsi="Times New Roman"/>
          <w:b/>
          <w:spacing w:val="34"/>
          <w:sz w:val="26"/>
          <w:szCs w:val="26"/>
        </w:rPr>
        <w:t xml:space="preserve">   </w:t>
      </w:r>
      <w:r w:rsidRPr="003A5907">
        <w:rPr>
          <w:rFonts w:ascii="Times New Roman" w:hAnsi="Times New Roman"/>
          <w:b/>
          <w:spacing w:val="34"/>
          <w:sz w:val="26"/>
          <w:szCs w:val="26"/>
        </w:rPr>
        <w:t xml:space="preserve">ЧУГУЕВСКОГО МУНИЦИПАЛЬНОГО </w:t>
      </w:r>
      <w:r w:rsidR="00451D47">
        <w:rPr>
          <w:rFonts w:ascii="Times New Roman" w:hAnsi="Times New Roman"/>
          <w:b/>
          <w:spacing w:val="34"/>
          <w:sz w:val="26"/>
          <w:szCs w:val="26"/>
        </w:rPr>
        <w:t>ОКРУГА</w:t>
      </w:r>
    </w:p>
    <w:p w14:paraId="274B5713" w14:textId="77777777" w:rsidR="00FC0346" w:rsidRPr="003A5907" w:rsidRDefault="00FC0346" w:rsidP="00FC0346">
      <w:pPr>
        <w:pStyle w:val="a3"/>
        <w:ind w:firstLine="720"/>
        <w:jc w:val="center"/>
        <w:rPr>
          <w:rFonts w:ascii="Times New Roman" w:hAnsi="Times New Roman"/>
          <w:b/>
          <w:spacing w:val="34"/>
          <w:sz w:val="26"/>
          <w:szCs w:val="26"/>
        </w:rPr>
      </w:pPr>
      <w:r w:rsidRPr="003A5907">
        <w:rPr>
          <w:rFonts w:ascii="Times New Roman" w:hAnsi="Times New Roman"/>
          <w:b/>
          <w:spacing w:val="34"/>
          <w:sz w:val="26"/>
          <w:szCs w:val="26"/>
        </w:rPr>
        <w:t>ПРИМОРСКОГО КРАЯ</w:t>
      </w:r>
    </w:p>
    <w:p w14:paraId="10582968" w14:textId="77777777" w:rsidR="00FC0346" w:rsidRPr="003A5907" w:rsidRDefault="00FC0346" w:rsidP="00FC0346">
      <w:pPr>
        <w:pStyle w:val="a3"/>
        <w:ind w:firstLine="720"/>
        <w:rPr>
          <w:rFonts w:ascii="Times New Roman" w:hAnsi="Times New Roman"/>
          <w:b/>
          <w:spacing w:val="34"/>
          <w:sz w:val="26"/>
          <w:szCs w:val="26"/>
        </w:rPr>
      </w:pPr>
    </w:p>
    <w:p w14:paraId="2139226C" w14:textId="77777777" w:rsidR="00FC0346" w:rsidRPr="003A5907" w:rsidRDefault="00FC0346" w:rsidP="00FC0346">
      <w:pPr>
        <w:pStyle w:val="a3"/>
        <w:ind w:firstLine="720"/>
        <w:jc w:val="center"/>
        <w:rPr>
          <w:rFonts w:ascii="Times New Roman" w:hAnsi="Times New Roman"/>
          <w:b/>
          <w:spacing w:val="24"/>
          <w:sz w:val="26"/>
          <w:szCs w:val="26"/>
        </w:rPr>
      </w:pPr>
      <w:r w:rsidRPr="003A5907">
        <w:rPr>
          <w:rFonts w:ascii="Times New Roman" w:hAnsi="Times New Roman"/>
          <w:b/>
          <w:spacing w:val="24"/>
          <w:sz w:val="26"/>
          <w:szCs w:val="26"/>
        </w:rPr>
        <w:t>ПОСТАНОВЛЕНИЕ</w:t>
      </w:r>
    </w:p>
    <w:p w14:paraId="27EA4015" w14:textId="77777777" w:rsidR="00FC0346" w:rsidRPr="003A5907" w:rsidRDefault="00FC0346" w:rsidP="00FC0346">
      <w:pPr>
        <w:pStyle w:val="a3"/>
        <w:ind w:firstLine="720"/>
        <w:rPr>
          <w:rFonts w:ascii="Times New Roman" w:hAnsi="Times New Roman"/>
          <w:b/>
          <w:spacing w:val="24"/>
          <w:sz w:val="26"/>
          <w:szCs w:val="26"/>
        </w:rPr>
      </w:pPr>
    </w:p>
    <w:p w14:paraId="60A93DF8" w14:textId="77777777" w:rsidR="00FC0346" w:rsidRPr="003A5907" w:rsidRDefault="00FC0346" w:rsidP="00FC0346">
      <w:pPr>
        <w:pStyle w:val="a3"/>
        <w:ind w:firstLine="720"/>
        <w:rPr>
          <w:rFonts w:ascii="Times New Roman" w:hAnsi="Times New Roman"/>
          <w:b/>
          <w:spacing w:val="24"/>
          <w:sz w:val="26"/>
          <w:szCs w:val="26"/>
        </w:rPr>
      </w:pPr>
    </w:p>
    <w:p w14:paraId="57BB32DA" w14:textId="10D28411" w:rsidR="00FC0346" w:rsidRPr="003A5907" w:rsidRDefault="004A3EA3" w:rsidP="004A3EA3">
      <w:pPr>
        <w:pStyle w:val="a3"/>
        <w:tabs>
          <w:tab w:val="left" w:pos="630"/>
          <w:tab w:val="center" w:pos="4889"/>
          <w:tab w:val="left" w:pos="7890"/>
        </w:tabs>
        <w:rPr>
          <w:rFonts w:ascii="Times New Roman" w:hAnsi="Times New Roman"/>
          <w:color w:val="FF0000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ab/>
        <w:t>30 декабря 2020 года</w:t>
      </w:r>
      <w:r>
        <w:rPr>
          <w:rFonts w:ascii="Times New Roman" w:hAnsi="Times New Roman"/>
          <w:sz w:val="26"/>
          <w:szCs w:val="20"/>
        </w:rPr>
        <w:tab/>
      </w:r>
      <w:r w:rsidR="00FC0346" w:rsidRPr="003A5907">
        <w:rPr>
          <w:rFonts w:ascii="Times New Roman" w:hAnsi="Times New Roman"/>
          <w:sz w:val="26"/>
          <w:szCs w:val="20"/>
        </w:rPr>
        <w:t>с. Чугуевка</w:t>
      </w:r>
      <w:r>
        <w:rPr>
          <w:rFonts w:ascii="Times New Roman" w:hAnsi="Times New Roman"/>
          <w:sz w:val="26"/>
          <w:szCs w:val="20"/>
        </w:rPr>
        <w:tab/>
        <w:t>344-НПА</w:t>
      </w:r>
    </w:p>
    <w:p w14:paraId="439AB448" w14:textId="77777777" w:rsidR="00FC0346" w:rsidRPr="003A5907" w:rsidRDefault="00FC0346" w:rsidP="00FC0346">
      <w:pPr>
        <w:pStyle w:val="a3"/>
        <w:ind w:firstLine="720"/>
        <w:rPr>
          <w:rFonts w:ascii="Times New Roman" w:hAnsi="Times New Roman"/>
          <w:sz w:val="26"/>
          <w:szCs w:val="26"/>
        </w:rPr>
      </w:pPr>
    </w:p>
    <w:p w14:paraId="2102F4E4" w14:textId="77777777" w:rsidR="00FC0346" w:rsidRPr="003A5907" w:rsidRDefault="00FC0346" w:rsidP="00FC0346">
      <w:pPr>
        <w:pStyle w:val="a3"/>
        <w:ind w:firstLine="720"/>
        <w:rPr>
          <w:rFonts w:ascii="Times New Roman" w:hAnsi="Times New Roman"/>
          <w:b/>
          <w:bCs/>
          <w:sz w:val="26"/>
          <w:szCs w:val="26"/>
        </w:rPr>
      </w:pPr>
    </w:p>
    <w:p w14:paraId="0979944A" w14:textId="77777777" w:rsidR="00FC0346" w:rsidRPr="00BE4BCD" w:rsidRDefault="00FC0346" w:rsidP="00FC0346">
      <w:pPr>
        <w:ind w:firstLine="720"/>
        <w:jc w:val="center"/>
        <w:rPr>
          <w:b/>
          <w:sz w:val="28"/>
          <w:szCs w:val="28"/>
        </w:rPr>
      </w:pPr>
      <w:r w:rsidRPr="00BE4BCD">
        <w:rPr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6119D9" w:rsidRPr="00BE4BCD">
        <w:rPr>
          <w:b/>
          <w:bCs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BE4BCD">
        <w:rPr>
          <w:b/>
          <w:bCs/>
          <w:sz w:val="28"/>
          <w:szCs w:val="28"/>
        </w:rPr>
        <w:t>»</w:t>
      </w:r>
      <w:r w:rsidRPr="00BE4BCD">
        <w:rPr>
          <w:b/>
          <w:sz w:val="28"/>
          <w:szCs w:val="28"/>
        </w:rPr>
        <w:t xml:space="preserve"> </w:t>
      </w:r>
    </w:p>
    <w:p w14:paraId="183A9CF9" w14:textId="77777777" w:rsidR="00FC0346" w:rsidRPr="00BE4BCD" w:rsidRDefault="00FC0346" w:rsidP="00FC0346">
      <w:pPr>
        <w:ind w:firstLine="720"/>
        <w:jc w:val="center"/>
        <w:rPr>
          <w:sz w:val="28"/>
          <w:szCs w:val="28"/>
        </w:rPr>
      </w:pPr>
    </w:p>
    <w:p w14:paraId="2AA91AD3" w14:textId="16B8F9A3" w:rsidR="007B05A8" w:rsidRPr="00BE4BCD" w:rsidRDefault="007B05A8" w:rsidP="007B05A8">
      <w:pPr>
        <w:pStyle w:val="a3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E4BCD">
        <w:rPr>
          <w:rFonts w:ascii="Times New Roman" w:hAnsi="Times New Roman"/>
          <w:sz w:val="28"/>
          <w:szCs w:val="28"/>
        </w:rPr>
        <w:t xml:space="preserve">Руководствуясь Федеральным законом от 27 июля 2010 года № 210-ФЗ «Об организации предоставления государственных и муниципальных услуг», в соответствии с постановлением администрации Чугуевского муниципального округа от 18 ноября 2020 года № 185-НПА «О порядке разработки и утверждения административных </w:t>
      </w:r>
      <w:r w:rsidR="008B7FCA">
        <w:rPr>
          <w:rFonts w:ascii="Times New Roman" w:hAnsi="Times New Roman"/>
          <w:sz w:val="28"/>
          <w:szCs w:val="28"/>
        </w:rPr>
        <w:t>р</w:t>
      </w:r>
      <w:r w:rsidRPr="00BE4BCD">
        <w:rPr>
          <w:rFonts w:ascii="Times New Roman" w:hAnsi="Times New Roman"/>
          <w:sz w:val="28"/>
          <w:szCs w:val="28"/>
        </w:rPr>
        <w:t>егламентов предоставления муниципальных услуг Чугуевского муниципального округа», статьей 43 Устава Чугуевского муниципального округа, администрация Чугуевского муниципального округа</w:t>
      </w:r>
      <w:r w:rsidR="008B7FCA">
        <w:rPr>
          <w:rFonts w:ascii="Times New Roman" w:hAnsi="Times New Roman"/>
          <w:sz w:val="28"/>
          <w:szCs w:val="28"/>
        </w:rPr>
        <w:t>,</w:t>
      </w:r>
    </w:p>
    <w:p w14:paraId="192EE7CA" w14:textId="77777777" w:rsidR="00FC0346" w:rsidRPr="00BE4BCD" w:rsidRDefault="00FC0346" w:rsidP="00FC0346">
      <w:pPr>
        <w:pStyle w:val="a3"/>
        <w:ind w:firstLine="720"/>
        <w:rPr>
          <w:rFonts w:ascii="Times New Roman" w:hAnsi="Times New Roman"/>
          <w:sz w:val="28"/>
          <w:szCs w:val="28"/>
        </w:rPr>
      </w:pPr>
    </w:p>
    <w:p w14:paraId="377EFAF0" w14:textId="77777777" w:rsidR="00FC0346" w:rsidRPr="00BE4BCD" w:rsidRDefault="00FC0346" w:rsidP="00FC0346">
      <w:pPr>
        <w:pStyle w:val="a3"/>
        <w:rPr>
          <w:rFonts w:ascii="Times New Roman" w:hAnsi="Times New Roman"/>
          <w:b/>
          <w:sz w:val="28"/>
          <w:szCs w:val="28"/>
        </w:rPr>
      </w:pPr>
      <w:r w:rsidRPr="00BE4BCD">
        <w:rPr>
          <w:rFonts w:ascii="Times New Roman" w:hAnsi="Times New Roman"/>
          <w:b/>
          <w:sz w:val="28"/>
          <w:szCs w:val="28"/>
        </w:rPr>
        <w:t>ПОСТАНОВЛЯЕТ:</w:t>
      </w:r>
    </w:p>
    <w:p w14:paraId="1D6D98C4" w14:textId="77777777" w:rsidR="00FC0346" w:rsidRPr="00BE4BCD" w:rsidRDefault="00FC0346" w:rsidP="00FC0346">
      <w:pPr>
        <w:pStyle w:val="a3"/>
        <w:rPr>
          <w:rFonts w:ascii="Times New Roman" w:hAnsi="Times New Roman"/>
          <w:b/>
          <w:sz w:val="28"/>
          <w:szCs w:val="28"/>
        </w:rPr>
      </w:pPr>
    </w:p>
    <w:p w14:paraId="108A46F0" w14:textId="77777777" w:rsidR="00FC0346" w:rsidRPr="00BE4BCD" w:rsidRDefault="00FC0346" w:rsidP="00FC0346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BCD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1. Утвердить прилагаемый административный регламент предоставления муниципальной услуги </w:t>
      </w:r>
      <w:r w:rsidRPr="00BE4BCD">
        <w:rPr>
          <w:rFonts w:ascii="Times New Roman" w:hAnsi="Times New Roman" w:cs="Times New Roman"/>
          <w:sz w:val="28"/>
          <w:szCs w:val="28"/>
        </w:rPr>
        <w:t>«</w:t>
      </w:r>
      <w:r w:rsidR="006119D9" w:rsidRPr="00BE4BCD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BE4BCD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23D00D5A" w14:textId="260C00C2" w:rsidR="00FC0346" w:rsidRPr="00BE4BCD" w:rsidRDefault="00FC0346" w:rsidP="00FC0346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BCD">
        <w:rPr>
          <w:rFonts w:ascii="Times New Roman" w:hAnsi="Times New Roman" w:cs="Times New Roman"/>
          <w:sz w:val="28"/>
          <w:szCs w:val="28"/>
        </w:rPr>
        <w:t xml:space="preserve">2. </w:t>
      </w:r>
      <w:r w:rsidR="008B7FCA" w:rsidRPr="008B7FCA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Чугуевского муниципального района от 26 декабря 2019 года № 889-НПА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.</w:t>
      </w:r>
      <w:r w:rsidR="008B7F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9CF6F4" w14:textId="3585DD1B" w:rsidR="00FC0346" w:rsidRPr="00BE4BCD" w:rsidRDefault="00FC0346" w:rsidP="00FC0346">
      <w:pPr>
        <w:pStyle w:val="a3"/>
        <w:spacing w:line="360" w:lineRule="auto"/>
        <w:ind w:firstLine="720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BE4BCD">
        <w:rPr>
          <w:rStyle w:val="a4"/>
          <w:rFonts w:ascii="Times New Roman" w:hAnsi="Times New Roman"/>
          <w:i w:val="0"/>
          <w:sz w:val="28"/>
          <w:szCs w:val="28"/>
        </w:rPr>
        <w:lastRenderedPageBreak/>
        <w:t xml:space="preserve">3. </w:t>
      </w:r>
      <w:r w:rsidR="008B7FCA" w:rsidRPr="00BE4BCD">
        <w:rPr>
          <w:rFonts w:ascii="Times New Roman" w:hAnsi="Times New Roman"/>
          <w:sz w:val="28"/>
          <w:szCs w:val="28"/>
        </w:rPr>
        <w:t>Направить настоящее постановление для официального опубликования и размещения на официальном сайте Чугуевского муниципального округа.</w:t>
      </w:r>
    </w:p>
    <w:p w14:paraId="023C8F4B" w14:textId="2F2DF710" w:rsidR="0032735E" w:rsidRPr="00BE4BCD" w:rsidRDefault="00FC0346" w:rsidP="00CF0C81">
      <w:pPr>
        <w:spacing w:line="360" w:lineRule="auto"/>
        <w:ind w:firstLine="709"/>
        <w:rPr>
          <w:sz w:val="28"/>
          <w:szCs w:val="28"/>
        </w:rPr>
      </w:pPr>
      <w:r w:rsidRPr="00BE4BCD">
        <w:rPr>
          <w:sz w:val="28"/>
          <w:szCs w:val="28"/>
        </w:rPr>
        <w:t xml:space="preserve">4. </w:t>
      </w:r>
      <w:r w:rsidR="008B7FCA" w:rsidRPr="00BE4BC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43BAF6DC" w14:textId="27D94B2B" w:rsidR="00FC0346" w:rsidRPr="00BE4BCD" w:rsidRDefault="0032735E" w:rsidP="00FC0346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BCD">
        <w:rPr>
          <w:rFonts w:ascii="Times New Roman" w:hAnsi="Times New Roman" w:cs="Times New Roman"/>
          <w:sz w:val="28"/>
          <w:szCs w:val="28"/>
        </w:rPr>
        <w:t xml:space="preserve">5. </w:t>
      </w:r>
      <w:r w:rsidR="008B7FCA" w:rsidRPr="00BE4BCD">
        <w:rPr>
          <w:rStyle w:val="a4"/>
          <w:rFonts w:ascii="Times New Roman" w:hAnsi="Times New Roman"/>
          <w:i w:val="0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Чугуевского муниципального округа                                  Н.В. Кузьменчук.</w:t>
      </w:r>
    </w:p>
    <w:p w14:paraId="5FF58716" w14:textId="77777777" w:rsidR="00BE4BCD" w:rsidRDefault="00BE4BCD" w:rsidP="00FC0346">
      <w:pPr>
        <w:pStyle w:val="a3"/>
        <w:rPr>
          <w:rFonts w:ascii="Times New Roman" w:hAnsi="Times New Roman"/>
          <w:sz w:val="28"/>
          <w:szCs w:val="28"/>
        </w:rPr>
      </w:pPr>
    </w:p>
    <w:p w14:paraId="694C32B4" w14:textId="77777777" w:rsidR="00BE4BCD" w:rsidRDefault="00BE4BCD" w:rsidP="00FC0346">
      <w:pPr>
        <w:pStyle w:val="a3"/>
        <w:rPr>
          <w:rFonts w:ascii="Times New Roman" w:hAnsi="Times New Roman"/>
          <w:sz w:val="28"/>
          <w:szCs w:val="28"/>
        </w:rPr>
      </w:pPr>
    </w:p>
    <w:p w14:paraId="2B4209D2" w14:textId="77777777" w:rsidR="00BE4BCD" w:rsidRDefault="00BE4BCD" w:rsidP="00FC0346">
      <w:pPr>
        <w:pStyle w:val="a3"/>
        <w:rPr>
          <w:rFonts w:ascii="Times New Roman" w:hAnsi="Times New Roman"/>
          <w:sz w:val="28"/>
          <w:szCs w:val="28"/>
        </w:rPr>
      </w:pPr>
    </w:p>
    <w:p w14:paraId="088B8E83" w14:textId="18433230" w:rsidR="00FC0346" w:rsidRPr="00BE4BCD" w:rsidRDefault="00FC0346" w:rsidP="008B7FCA">
      <w:pPr>
        <w:pStyle w:val="a3"/>
        <w:rPr>
          <w:rFonts w:ascii="Times New Roman" w:hAnsi="Times New Roman"/>
          <w:sz w:val="28"/>
          <w:szCs w:val="28"/>
        </w:rPr>
      </w:pPr>
      <w:r w:rsidRPr="00BE4BCD">
        <w:rPr>
          <w:rFonts w:ascii="Times New Roman" w:hAnsi="Times New Roman"/>
          <w:sz w:val="28"/>
          <w:szCs w:val="28"/>
        </w:rPr>
        <w:t xml:space="preserve">Глава Чугуевского </w:t>
      </w:r>
    </w:p>
    <w:p w14:paraId="6CE6FF72" w14:textId="340366E4" w:rsidR="00FC0346" w:rsidRPr="00BE4BCD" w:rsidRDefault="00FC0346" w:rsidP="008B7FCA">
      <w:pPr>
        <w:pStyle w:val="a3"/>
        <w:rPr>
          <w:rFonts w:ascii="Times New Roman" w:hAnsi="Times New Roman"/>
          <w:sz w:val="28"/>
          <w:szCs w:val="28"/>
        </w:rPr>
      </w:pPr>
      <w:r w:rsidRPr="00BE4BCD">
        <w:rPr>
          <w:rFonts w:ascii="Times New Roman" w:hAnsi="Times New Roman"/>
          <w:sz w:val="28"/>
          <w:szCs w:val="28"/>
        </w:rPr>
        <w:t xml:space="preserve">муниципального </w:t>
      </w:r>
      <w:r w:rsidR="00451D47" w:rsidRPr="00BE4BCD">
        <w:rPr>
          <w:rFonts w:ascii="Times New Roman" w:hAnsi="Times New Roman"/>
          <w:sz w:val="28"/>
          <w:szCs w:val="28"/>
        </w:rPr>
        <w:t>округа</w:t>
      </w:r>
      <w:r w:rsidRPr="00BE4BCD">
        <w:rPr>
          <w:rFonts w:ascii="Times New Roman" w:hAnsi="Times New Roman"/>
          <w:sz w:val="28"/>
          <w:szCs w:val="28"/>
        </w:rPr>
        <w:t xml:space="preserve">,                                                                  </w:t>
      </w:r>
    </w:p>
    <w:p w14:paraId="74E299AB" w14:textId="6766FDEA" w:rsidR="004D73FD" w:rsidRPr="00BE4BCD" w:rsidRDefault="00FC0346" w:rsidP="008B7FCA">
      <w:pPr>
        <w:pStyle w:val="a3"/>
        <w:rPr>
          <w:rFonts w:ascii="Times New Roman" w:hAnsi="Times New Roman"/>
          <w:sz w:val="28"/>
          <w:szCs w:val="28"/>
        </w:rPr>
      </w:pPr>
      <w:r w:rsidRPr="00BE4BCD"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                Р.Ю.</w:t>
      </w:r>
      <w:r w:rsidR="008B7FCA">
        <w:rPr>
          <w:rFonts w:ascii="Times New Roman" w:hAnsi="Times New Roman"/>
          <w:sz w:val="28"/>
          <w:szCs w:val="28"/>
        </w:rPr>
        <w:t xml:space="preserve"> </w:t>
      </w:r>
      <w:r w:rsidRPr="00BE4BCD">
        <w:rPr>
          <w:rFonts w:ascii="Times New Roman" w:hAnsi="Times New Roman"/>
          <w:sz w:val="28"/>
          <w:szCs w:val="28"/>
        </w:rPr>
        <w:t xml:space="preserve">Деменев    </w:t>
      </w:r>
    </w:p>
    <w:p w14:paraId="342E2CA2" w14:textId="018F1691" w:rsidR="004D73FD" w:rsidRPr="00BE4BCD" w:rsidRDefault="004D73FD" w:rsidP="008B7FCA">
      <w:pPr>
        <w:spacing w:after="200"/>
        <w:rPr>
          <w:rFonts w:eastAsia="Calibri"/>
          <w:sz w:val="28"/>
          <w:szCs w:val="28"/>
          <w:lang w:eastAsia="en-US"/>
        </w:rPr>
      </w:pPr>
    </w:p>
    <w:p w14:paraId="6A7311E6" w14:textId="77777777" w:rsidR="00FC0346" w:rsidRPr="00BE4BCD" w:rsidRDefault="00FC0346" w:rsidP="00FC0346">
      <w:pPr>
        <w:pStyle w:val="a3"/>
        <w:rPr>
          <w:rFonts w:ascii="Times New Roman" w:hAnsi="Times New Roman"/>
          <w:sz w:val="28"/>
          <w:szCs w:val="28"/>
        </w:rPr>
      </w:pPr>
      <w:r w:rsidRPr="00BE4BCD">
        <w:rPr>
          <w:rFonts w:ascii="Times New Roman" w:hAnsi="Times New Roman"/>
          <w:sz w:val="28"/>
          <w:szCs w:val="28"/>
        </w:rPr>
        <w:t xml:space="preserve">            </w:t>
      </w:r>
    </w:p>
    <w:p w14:paraId="2FEA65E2" w14:textId="77777777" w:rsidR="004D73FD" w:rsidRPr="00BE4BCD" w:rsidRDefault="004D73FD" w:rsidP="004D73F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4E535BFA" w14:textId="77777777" w:rsidR="004D73FD" w:rsidRPr="00BE4BCD" w:rsidRDefault="004D73FD" w:rsidP="004D73F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6EFC6D98" w14:textId="77777777" w:rsidR="004D73FD" w:rsidRPr="00BE4BCD" w:rsidRDefault="004D73FD" w:rsidP="004D73F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65055003" w14:textId="77777777" w:rsidR="004D73FD" w:rsidRPr="003C02D4" w:rsidRDefault="004D73FD" w:rsidP="004D73F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450CD10B" w14:textId="77777777" w:rsidR="004D73FD" w:rsidRPr="003C02D4" w:rsidRDefault="004D73FD" w:rsidP="004D73F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4F48A8B6" w14:textId="77777777" w:rsidR="00765B9F" w:rsidRDefault="00765B9F" w:rsidP="004D73FD">
      <w:pPr>
        <w:tabs>
          <w:tab w:val="left" w:pos="1134"/>
        </w:tabs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14:paraId="28F1597F" w14:textId="77777777" w:rsidR="00765B9F" w:rsidRDefault="00765B9F" w:rsidP="004D73FD">
      <w:pPr>
        <w:tabs>
          <w:tab w:val="left" w:pos="1134"/>
        </w:tabs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14:paraId="2B682485" w14:textId="77777777" w:rsidR="0032735E" w:rsidRDefault="0032735E" w:rsidP="004D73FD">
      <w:pPr>
        <w:tabs>
          <w:tab w:val="left" w:pos="1134"/>
        </w:tabs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14:paraId="554DC647" w14:textId="77777777" w:rsidR="0032735E" w:rsidRDefault="0032735E" w:rsidP="004D73FD">
      <w:pPr>
        <w:tabs>
          <w:tab w:val="left" w:pos="1134"/>
        </w:tabs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14:paraId="23BC61F8" w14:textId="77777777" w:rsidR="0032735E" w:rsidRDefault="0032735E" w:rsidP="004D73FD">
      <w:pPr>
        <w:tabs>
          <w:tab w:val="left" w:pos="1134"/>
        </w:tabs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14:paraId="0D072836" w14:textId="77777777" w:rsidR="0032735E" w:rsidRDefault="0032735E" w:rsidP="004D73FD">
      <w:pPr>
        <w:tabs>
          <w:tab w:val="left" w:pos="1134"/>
        </w:tabs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14:paraId="669E4D2C" w14:textId="77777777" w:rsidR="0032735E" w:rsidRDefault="0032735E" w:rsidP="004D73FD">
      <w:pPr>
        <w:tabs>
          <w:tab w:val="left" w:pos="1134"/>
        </w:tabs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14:paraId="62037B9B" w14:textId="77777777" w:rsidR="0032735E" w:rsidRDefault="0032735E" w:rsidP="004D73FD">
      <w:pPr>
        <w:tabs>
          <w:tab w:val="left" w:pos="1134"/>
        </w:tabs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14:paraId="3AA9D55B" w14:textId="77777777" w:rsidR="0032735E" w:rsidRDefault="0032735E" w:rsidP="004D73FD">
      <w:pPr>
        <w:tabs>
          <w:tab w:val="left" w:pos="1134"/>
        </w:tabs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14:paraId="206ADB0D" w14:textId="77777777" w:rsidR="0032735E" w:rsidRDefault="0032735E" w:rsidP="004D73FD">
      <w:pPr>
        <w:tabs>
          <w:tab w:val="left" w:pos="1134"/>
        </w:tabs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14:paraId="3E625724" w14:textId="77777777" w:rsidR="0032735E" w:rsidRDefault="0032735E" w:rsidP="004D73FD">
      <w:pPr>
        <w:tabs>
          <w:tab w:val="left" w:pos="1134"/>
        </w:tabs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14:paraId="5DB5DC9D" w14:textId="77777777" w:rsidR="0032735E" w:rsidRDefault="0032735E" w:rsidP="004D73FD">
      <w:pPr>
        <w:tabs>
          <w:tab w:val="left" w:pos="1134"/>
        </w:tabs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14:paraId="24DD5964" w14:textId="77777777" w:rsidR="0032735E" w:rsidRDefault="0032735E" w:rsidP="004D73FD">
      <w:pPr>
        <w:tabs>
          <w:tab w:val="left" w:pos="1134"/>
        </w:tabs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14:paraId="5ABB0973" w14:textId="77777777" w:rsidR="0032735E" w:rsidRDefault="0032735E" w:rsidP="004D73FD">
      <w:pPr>
        <w:tabs>
          <w:tab w:val="left" w:pos="1134"/>
        </w:tabs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14:paraId="54665C7D" w14:textId="77777777" w:rsidR="0032735E" w:rsidRDefault="0032735E" w:rsidP="004D73FD">
      <w:pPr>
        <w:tabs>
          <w:tab w:val="left" w:pos="1134"/>
        </w:tabs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14:paraId="75F70DD6" w14:textId="77777777" w:rsidR="0032735E" w:rsidRDefault="0032735E" w:rsidP="004D73FD">
      <w:pPr>
        <w:tabs>
          <w:tab w:val="left" w:pos="1134"/>
        </w:tabs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14:paraId="21DAB032" w14:textId="77777777" w:rsidR="0032735E" w:rsidRDefault="0032735E" w:rsidP="004D73FD">
      <w:pPr>
        <w:tabs>
          <w:tab w:val="left" w:pos="1134"/>
        </w:tabs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14:paraId="5DA645C1" w14:textId="77777777" w:rsidR="0032735E" w:rsidRDefault="0032735E" w:rsidP="004D73FD">
      <w:pPr>
        <w:tabs>
          <w:tab w:val="left" w:pos="1134"/>
        </w:tabs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14:paraId="4ECEE3EA" w14:textId="77777777" w:rsidR="0032735E" w:rsidRDefault="0032735E" w:rsidP="004D73FD">
      <w:pPr>
        <w:tabs>
          <w:tab w:val="left" w:pos="1134"/>
        </w:tabs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14:paraId="720A69F0" w14:textId="77777777" w:rsidR="0032735E" w:rsidRDefault="0032735E" w:rsidP="004D73FD">
      <w:pPr>
        <w:tabs>
          <w:tab w:val="left" w:pos="1134"/>
        </w:tabs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14:paraId="148F058A" w14:textId="77777777" w:rsidR="0032735E" w:rsidRDefault="0032735E" w:rsidP="004D73FD">
      <w:pPr>
        <w:tabs>
          <w:tab w:val="left" w:pos="1134"/>
        </w:tabs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14:paraId="4DD44172" w14:textId="77777777" w:rsidR="0032735E" w:rsidRDefault="0032735E" w:rsidP="004D73FD">
      <w:pPr>
        <w:tabs>
          <w:tab w:val="left" w:pos="1134"/>
        </w:tabs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14:paraId="62DF82BC" w14:textId="77777777" w:rsidR="0032735E" w:rsidRDefault="0032735E" w:rsidP="004D73FD">
      <w:pPr>
        <w:tabs>
          <w:tab w:val="left" w:pos="1134"/>
        </w:tabs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14:paraId="33A75BB6" w14:textId="77777777" w:rsidR="0032735E" w:rsidRDefault="0032735E" w:rsidP="004D73FD">
      <w:pPr>
        <w:tabs>
          <w:tab w:val="left" w:pos="1134"/>
        </w:tabs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14:paraId="367620CC" w14:textId="77777777" w:rsidR="0032735E" w:rsidRDefault="0032735E" w:rsidP="004D73FD">
      <w:pPr>
        <w:tabs>
          <w:tab w:val="left" w:pos="1134"/>
        </w:tabs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14:paraId="6CD4F71E" w14:textId="77777777" w:rsidR="0032735E" w:rsidRDefault="0032735E" w:rsidP="004D73FD">
      <w:pPr>
        <w:tabs>
          <w:tab w:val="left" w:pos="1134"/>
        </w:tabs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14:paraId="1D103365" w14:textId="77777777" w:rsidR="0032735E" w:rsidRDefault="0032735E" w:rsidP="004D73FD">
      <w:pPr>
        <w:tabs>
          <w:tab w:val="left" w:pos="1134"/>
        </w:tabs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pPr w:leftFromText="180" w:rightFromText="180" w:vertAnchor="page" w:horzAnchor="margin" w:tblpXSpec="right" w:tblpY="901"/>
        <w:tblW w:w="4404" w:type="dxa"/>
        <w:tblLook w:val="04A0" w:firstRow="1" w:lastRow="0" w:firstColumn="1" w:lastColumn="0" w:noHBand="0" w:noVBand="1"/>
      </w:tblPr>
      <w:tblGrid>
        <w:gridCol w:w="4404"/>
      </w:tblGrid>
      <w:tr w:rsidR="0032735E" w:rsidRPr="00835158" w14:paraId="181368C2" w14:textId="77777777" w:rsidTr="00F91245">
        <w:trPr>
          <w:trHeight w:val="1994"/>
        </w:trPr>
        <w:tc>
          <w:tcPr>
            <w:tcW w:w="4404" w:type="dxa"/>
            <w:shd w:val="clear" w:color="auto" w:fill="auto"/>
          </w:tcPr>
          <w:p w14:paraId="24B6948D" w14:textId="77777777" w:rsidR="00F91245" w:rsidRDefault="00F91245" w:rsidP="00F91245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ТВЕРЖДЕН</w:t>
            </w:r>
          </w:p>
          <w:p w14:paraId="0B6D9BD9" w14:textId="77777777" w:rsidR="00F91245" w:rsidRDefault="00F91245" w:rsidP="00F91245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становлением администрации</w:t>
            </w:r>
          </w:p>
          <w:p w14:paraId="07009745" w14:textId="77777777" w:rsidR="00F91245" w:rsidRDefault="00F91245" w:rsidP="00F91245">
            <w:pPr>
              <w:autoSpaceDE w:val="0"/>
              <w:autoSpaceDN w:val="0"/>
              <w:adjustRightInd w:val="0"/>
              <w:ind w:left="-709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Чугуевского муниципального округа </w:t>
            </w:r>
          </w:p>
          <w:p w14:paraId="3CB7F7D3" w14:textId="7772B4A1" w:rsidR="00F91245" w:rsidRDefault="00F91245" w:rsidP="00F91245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="008423B8">
              <w:rPr>
                <w:rFonts w:eastAsia="Calibri"/>
                <w:sz w:val="26"/>
                <w:szCs w:val="26"/>
                <w:lang w:eastAsia="en-US"/>
              </w:rPr>
              <w:t>3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» </w:t>
            </w:r>
            <w:r w:rsidR="008423B8">
              <w:rPr>
                <w:rFonts w:eastAsia="Calibri"/>
                <w:sz w:val="26"/>
                <w:szCs w:val="26"/>
                <w:lang w:eastAsia="en-US"/>
              </w:rPr>
              <w:t xml:space="preserve">декабря </w:t>
            </w:r>
            <w:r>
              <w:rPr>
                <w:rFonts w:eastAsia="Calibri"/>
                <w:sz w:val="26"/>
                <w:szCs w:val="26"/>
                <w:lang w:eastAsia="en-US"/>
              </w:rPr>
              <w:t>2020 г.</w:t>
            </w:r>
            <w:r w:rsidR="008C29AE">
              <w:rPr>
                <w:rFonts w:eastAsia="Calibri"/>
                <w:sz w:val="26"/>
                <w:szCs w:val="26"/>
                <w:lang w:eastAsia="en-US"/>
              </w:rPr>
              <w:t xml:space="preserve"> № 344-НПА</w:t>
            </w:r>
            <w:bookmarkStart w:id="0" w:name="_GoBack"/>
            <w:bookmarkEnd w:id="0"/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507B1F01" w14:textId="77777777" w:rsidR="0032735E" w:rsidRPr="00765B9F" w:rsidRDefault="0032735E" w:rsidP="00F9124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1E615C02" w14:textId="77777777" w:rsidR="0032735E" w:rsidRPr="00835158" w:rsidRDefault="0032735E" w:rsidP="00F912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5DF3D21E" w14:textId="7527ECF2" w:rsidR="00672E4B" w:rsidRDefault="00451D47" w:rsidP="00A037C8">
      <w:pPr>
        <w:tabs>
          <w:tab w:val="left" w:pos="1134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03725C">
        <w:rPr>
          <w:rFonts w:eastAsia="Calibri"/>
          <w:b/>
          <w:sz w:val="28"/>
          <w:szCs w:val="28"/>
          <w:lang w:eastAsia="en-US"/>
        </w:rPr>
        <w:t>Административный регламент предоставления муниципальной</w:t>
      </w:r>
    </w:p>
    <w:p w14:paraId="7CB5D81D" w14:textId="2BDA694C" w:rsidR="00672E4B" w:rsidRDefault="00451D47" w:rsidP="00A037C8">
      <w:pPr>
        <w:tabs>
          <w:tab w:val="left" w:pos="1134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03725C">
        <w:rPr>
          <w:rFonts w:eastAsia="Calibri"/>
          <w:b/>
          <w:sz w:val="28"/>
          <w:szCs w:val="28"/>
          <w:lang w:eastAsia="en-US"/>
        </w:rPr>
        <w:t>услуги</w:t>
      </w:r>
      <w:r w:rsidR="004D73FD" w:rsidRPr="00D03A48">
        <w:rPr>
          <w:rFonts w:eastAsia="Calibri"/>
          <w:b/>
          <w:sz w:val="28"/>
          <w:szCs w:val="28"/>
        </w:rPr>
        <w:t xml:space="preserve"> «Утверждение схемы расположения</w:t>
      </w:r>
      <w:r w:rsidR="004D73FD">
        <w:rPr>
          <w:rFonts w:eastAsia="Calibri"/>
          <w:b/>
          <w:sz w:val="28"/>
          <w:szCs w:val="28"/>
        </w:rPr>
        <w:t xml:space="preserve"> </w:t>
      </w:r>
      <w:r w:rsidR="004D73FD" w:rsidRPr="00D03A48">
        <w:rPr>
          <w:rFonts w:eastAsia="Calibri"/>
          <w:b/>
          <w:sz w:val="28"/>
          <w:szCs w:val="28"/>
        </w:rPr>
        <w:t>земельного участка</w:t>
      </w:r>
    </w:p>
    <w:p w14:paraId="58320E28" w14:textId="75065E1A" w:rsidR="004D73FD" w:rsidRPr="00D03A48" w:rsidRDefault="004D73FD" w:rsidP="00A037C8">
      <w:pPr>
        <w:tabs>
          <w:tab w:val="left" w:pos="1134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D03A48">
        <w:rPr>
          <w:rFonts w:eastAsia="Calibri"/>
          <w:b/>
          <w:sz w:val="28"/>
          <w:szCs w:val="28"/>
        </w:rPr>
        <w:t>или</w:t>
      </w:r>
      <w:r w:rsidR="00672E4B">
        <w:rPr>
          <w:rFonts w:eastAsia="Calibri"/>
          <w:b/>
          <w:sz w:val="28"/>
          <w:szCs w:val="28"/>
        </w:rPr>
        <w:t xml:space="preserve"> </w:t>
      </w:r>
      <w:r w:rsidRPr="00D03A48">
        <w:rPr>
          <w:rFonts w:eastAsia="Calibri"/>
          <w:b/>
          <w:sz w:val="28"/>
          <w:szCs w:val="28"/>
        </w:rPr>
        <w:t>земельных участков на кадастровом плане</w:t>
      </w:r>
      <w:r>
        <w:rPr>
          <w:rFonts w:eastAsia="Calibri"/>
          <w:b/>
          <w:sz w:val="28"/>
          <w:szCs w:val="28"/>
        </w:rPr>
        <w:t xml:space="preserve"> </w:t>
      </w:r>
      <w:r w:rsidRPr="00D03A48">
        <w:rPr>
          <w:rFonts w:eastAsia="Calibri"/>
          <w:b/>
          <w:sz w:val="28"/>
          <w:szCs w:val="28"/>
        </w:rPr>
        <w:t>территории»</w:t>
      </w:r>
    </w:p>
    <w:p w14:paraId="1355F963" w14:textId="77777777" w:rsidR="004D73FD" w:rsidRDefault="004D73FD" w:rsidP="00A037C8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="Calibri"/>
          <w:sz w:val="28"/>
          <w:szCs w:val="28"/>
        </w:rPr>
      </w:pPr>
    </w:p>
    <w:p w14:paraId="644D112C" w14:textId="699DCF27" w:rsidR="004D73FD" w:rsidRPr="00672E4B" w:rsidRDefault="004D73FD" w:rsidP="00672E4B">
      <w:pPr>
        <w:pStyle w:val="aa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center"/>
        <w:rPr>
          <w:rFonts w:eastAsia="Calibri"/>
          <w:sz w:val="24"/>
          <w:szCs w:val="24"/>
        </w:rPr>
      </w:pPr>
      <w:r w:rsidRPr="00672E4B">
        <w:rPr>
          <w:rFonts w:eastAsia="Calibri"/>
          <w:sz w:val="24"/>
          <w:szCs w:val="24"/>
        </w:rPr>
        <w:t>ОБЩИЕ ПОЛОЖЕНИЯ</w:t>
      </w:r>
    </w:p>
    <w:p w14:paraId="6DA4E2CD" w14:textId="77777777" w:rsidR="00672E4B" w:rsidRPr="00672E4B" w:rsidRDefault="00672E4B" w:rsidP="00672E4B">
      <w:pPr>
        <w:pStyle w:val="aa"/>
        <w:autoSpaceDE w:val="0"/>
        <w:autoSpaceDN w:val="0"/>
        <w:adjustRightInd w:val="0"/>
        <w:spacing w:line="360" w:lineRule="auto"/>
        <w:ind w:left="1080"/>
        <w:rPr>
          <w:rFonts w:eastAsia="Calibri"/>
          <w:sz w:val="24"/>
          <w:szCs w:val="24"/>
        </w:rPr>
      </w:pPr>
    </w:p>
    <w:p w14:paraId="7B98A663" w14:textId="76E4205F" w:rsidR="004D73FD" w:rsidRDefault="004D73FD" w:rsidP="00672E4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firstLine="567"/>
        <w:contextualSpacing/>
        <w:jc w:val="center"/>
        <w:rPr>
          <w:rFonts w:eastAsia="Calibri"/>
          <w:b/>
          <w:sz w:val="26"/>
          <w:szCs w:val="26"/>
        </w:rPr>
      </w:pPr>
      <w:r w:rsidRPr="00F04199">
        <w:rPr>
          <w:rFonts w:eastAsia="Calibri"/>
          <w:b/>
          <w:sz w:val="26"/>
          <w:szCs w:val="26"/>
        </w:rPr>
        <w:t>Предмет регулирования административного регламента</w:t>
      </w:r>
    </w:p>
    <w:p w14:paraId="32CCD3BF" w14:textId="77777777" w:rsidR="00672E4B" w:rsidRPr="00F04199" w:rsidRDefault="00672E4B" w:rsidP="00672E4B">
      <w:pPr>
        <w:autoSpaceDE w:val="0"/>
        <w:autoSpaceDN w:val="0"/>
        <w:adjustRightInd w:val="0"/>
        <w:spacing w:line="360" w:lineRule="auto"/>
        <w:ind w:firstLine="567"/>
        <w:contextualSpacing/>
        <w:rPr>
          <w:rFonts w:eastAsia="Calibri"/>
          <w:b/>
          <w:sz w:val="26"/>
          <w:szCs w:val="26"/>
        </w:rPr>
      </w:pPr>
    </w:p>
    <w:p w14:paraId="2A342944" w14:textId="77777777" w:rsidR="004D73FD" w:rsidRPr="00672E4B" w:rsidRDefault="004D73FD" w:rsidP="00672E4B">
      <w:pPr>
        <w:numPr>
          <w:ilvl w:val="1"/>
          <w:numId w:val="9"/>
        </w:numPr>
        <w:tabs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672E4B">
        <w:rPr>
          <w:rFonts w:eastAsia="Calibri"/>
          <w:sz w:val="28"/>
          <w:szCs w:val="28"/>
        </w:rPr>
        <w:t xml:space="preserve"> Настоящий административный регламент предоставления  муниципальной услуги «Утверждение схемы расположения земельного участка или земельных участков на кадастровом плане территории» (далее - административный регламент) разработан в целях повышения качества предоставления и доступности муниципальной услуги «Утверждение схемы расположения земельного участка или земельных участков на кадастровом плане территории» (далее - муниципальная услуга), создания комфортных условий для получателей муниципальной услуги, определяет сроки и последовательность действий (административных процедур) при осуществлении администрацией Чугуевского муниципального округа полномочий по предоставлению муниципальной услуги. </w:t>
      </w:r>
    </w:p>
    <w:p w14:paraId="2E1FCE93" w14:textId="77777777" w:rsidR="004D73FD" w:rsidRDefault="004D73FD" w:rsidP="00672E4B">
      <w:pPr>
        <w:numPr>
          <w:ilvl w:val="1"/>
          <w:numId w:val="9"/>
        </w:numPr>
        <w:tabs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672E4B">
        <w:rPr>
          <w:rFonts w:eastAsia="Calibri"/>
          <w:sz w:val="28"/>
          <w:szCs w:val="28"/>
        </w:rPr>
        <w:t xml:space="preserve"> Административный регламент применяется в отношении земельных участков, находящихся в ведении или собственности администрации Чугуевского муниципального округа.</w:t>
      </w:r>
    </w:p>
    <w:p w14:paraId="69505F8D" w14:textId="77777777" w:rsidR="00EF513F" w:rsidRDefault="00EF513F" w:rsidP="00EF513F">
      <w:pPr>
        <w:autoSpaceDE w:val="0"/>
        <w:autoSpaceDN w:val="0"/>
        <w:adjustRightInd w:val="0"/>
        <w:spacing w:line="360" w:lineRule="auto"/>
        <w:ind w:left="1134"/>
        <w:contextualSpacing/>
        <w:rPr>
          <w:rFonts w:eastAsia="Calibri"/>
          <w:b/>
          <w:sz w:val="26"/>
          <w:szCs w:val="26"/>
        </w:rPr>
      </w:pPr>
    </w:p>
    <w:p w14:paraId="1544B213" w14:textId="3FF65CBC" w:rsidR="004D73FD" w:rsidRPr="00F04199" w:rsidRDefault="004D73FD" w:rsidP="00672E4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firstLine="567"/>
        <w:contextualSpacing/>
        <w:jc w:val="center"/>
        <w:rPr>
          <w:rFonts w:eastAsia="Calibri"/>
          <w:b/>
          <w:sz w:val="26"/>
          <w:szCs w:val="26"/>
        </w:rPr>
      </w:pPr>
      <w:r w:rsidRPr="00F04199">
        <w:rPr>
          <w:rFonts w:eastAsia="Calibri"/>
          <w:b/>
          <w:sz w:val="26"/>
          <w:szCs w:val="26"/>
        </w:rPr>
        <w:t>Круг заявителей</w:t>
      </w:r>
    </w:p>
    <w:p w14:paraId="0770401F" w14:textId="77777777" w:rsidR="004D73FD" w:rsidRPr="00672E4B" w:rsidRDefault="004D73FD" w:rsidP="00672E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Calibri" w:eastAsia="Calibri" w:hAnsi="Calibri"/>
          <w:sz w:val="28"/>
          <w:szCs w:val="28"/>
        </w:rPr>
      </w:pPr>
      <w:r w:rsidRPr="00672E4B">
        <w:rPr>
          <w:rFonts w:eastAsia="Calibri"/>
          <w:sz w:val="28"/>
          <w:szCs w:val="28"/>
        </w:rPr>
        <w:t>2.1. Муниципальная услуга предоставляется гражданам и юридическим лицам (далее - заявитель).</w:t>
      </w:r>
    </w:p>
    <w:p w14:paraId="7858A818" w14:textId="77777777" w:rsidR="004D73FD" w:rsidRDefault="004D73FD" w:rsidP="00672E4B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672E4B">
        <w:rPr>
          <w:rFonts w:eastAsia="Calibri"/>
          <w:sz w:val="28"/>
          <w:szCs w:val="28"/>
        </w:rPr>
        <w:t>2.2. От имени заявителя за предоставлением муниципальной услуги могут обращаться представители, имеющи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полномочиями выступать от его имени (далее – представитель заявителя).</w:t>
      </w:r>
    </w:p>
    <w:p w14:paraId="58A26525" w14:textId="77777777" w:rsidR="00672E4B" w:rsidRPr="00672E4B" w:rsidRDefault="00672E4B" w:rsidP="00672E4B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/>
          <w:sz w:val="28"/>
          <w:szCs w:val="28"/>
        </w:rPr>
      </w:pPr>
    </w:p>
    <w:p w14:paraId="7C35A1D1" w14:textId="77777777" w:rsidR="004D73FD" w:rsidRDefault="004D73FD" w:rsidP="00672E4B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567" w:firstLine="567"/>
        <w:contextualSpacing/>
        <w:jc w:val="center"/>
        <w:rPr>
          <w:rFonts w:eastAsia="Calibri"/>
          <w:b/>
          <w:sz w:val="28"/>
          <w:szCs w:val="28"/>
        </w:rPr>
      </w:pPr>
      <w:r w:rsidRPr="00672E4B">
        <w:rPr>
          <w:rFonts w:eastAsia="Calibri"/>
          <w:b/>
          <w:sz w:val="28"/>
          <w:szCs w:val="28"/>
        </w:rPr>
        <w:lastRenderedPageBreak/>
        <w:t>Требования к порядку информирования о предоставлении муниципальной услуги</w:t>
      </w:r>
    </w:p>
    <w:p w14:paraId="0327F293" w14:textId="77777777" w:rsidR="00D90771" w:rsidRPr="00672E4B" w:rsidRDefault="00D90771" w:rsidP="00D90771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1134"/>
        <w:contextualSpacing/>
        <w:rPr>
          <w:rFonts w:eastAsia="Calibri"/>
          <w:b/>
          <w:sz w:val="28"/>
          <w:szCs w:val="28"/>
        </w:rPr>
      </w:pPr>
    </w:p>
    <w:p w14:paraId="308DCDEE" w14:textId="77777777" w:rsidR="004D73FD" w:rsidRPr="00672E4B" w:rsidRDefault="004D73FD" w:rsidP="00672E4B">
      <w:pPr>
        <w:spacing w:line="276" w:lineRule="auto"/>
        <w:ind w:firstLine="567"/>
        <w:jc w:val="both"/>
        <w:rPr>
          <w:sz w:val="28"/>
          <w:szCs w:val="28"/>
        </w:rPr>
      </w:pPr>
      <w:r w:rsidRPr="00672E4B">
        <w:rPr>
          <w:sz w:val="28"/>
          <w:szCs w:val="28"/>
        </w:rPr>
        <w:t>3.1. Порядок получения информации по вопросам предоставления муниципальной услуги</w:t>
      </w:r>
    </w:p>
    <w:p w14:paraId="4B21F8CE" w14:textId="77777777" w:rsidR="004D73FD" w:rsidRPr="00672E4B" w:rsidRDefault="004D73FD" w:rsidP="00672E4B">
      <w:pPr>
        <w:spacing w:line="276" w:lineRule="auto"/>
        <w:ind w:firstLine="567"/>
        <w:jc w:val="both"/>
        <w:rPr>
          <w:sz w:val="28"/>
          <w:szCs w:val="28"/>
        </w:rPr>
      </w:pPr>
      <w:r w:rsidRPr="00672E4B">
        <w:rPr>
          <w:sz w:val="28"/>
          <w:szCs w:val="28"/>
        </w:rPr>
        <w:t>Информирование о порядке предоставления муниципальной услуги осуществляется:</w:t>
      </w:r>
    </w:p>
    <w:p w14:paraId="7152CC67" w14:textId="77777777" w:rsidR="004D73FD" w:rsidRPr="00672E4B" w:rsidRDefault="004D73FD" w:rsidP="00672E4B">
      <w:pPr>
        <w:numPr>
          <w:ilvl w:val="0"/>
          <w:numId w:val="10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72E4B">
        <w:rPr>
          <w:sz w:val="28"/>
          <w:szCs w:val="28"/>
        </w:rPr>
        <w:t>специалистом управления имущественных и земельных отношений администрации Чугуевского муниципального округа, ответственным за предоставление муниципальной услуги, при непосредственном обращении заявителя в администрацию Чугуевского муниципального округа;</w:t>
      </w:r>
    </w:p>
    <w:p w14:paraId="107875E5" w14:textId="77777777" w:rsidR="004D73FD" w:rsidRPr="00672E4B" w:rsidRDefault="004D73FD" w:rsidP="00672E4B">
      <w:pPr>
        <w:numPr>
          <w:ilvl w:val="0"/>
          <w:numId w:val="10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72E4B">
        <w:rPr>
          <w:sz w:val="28"/>
          <w:szCs w:val="28"/>
        </w:rPr>
        <w:t>работником многофункционального центра предоставления государственных и муниципальных услуг, расположенного на территории Приморского края (далее – МФЦ), в случае если муниципальная услуга предоставляется МФЦ или с его участием, в соответствии с соглашением о взаимодействии между МФЦ и администрацией Чугуевского муниципального округа;</w:t>
      </w:r>
    </w:p>
    <w:p w14:paraId="784F8A03" w14:textId="77777777" w:rsidR="004D73FD" w:rsidRPr="00672E4B" w:rsidRDefault="004D73FD" w:rsidP="00672E4B">
      <w:pPr>
        <w:numPr>
          <w:ilvl w:val="0"/>
          <w:numId w:val="10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72E4B">
        <w:rPr>
          <w:sz w:val="28"/>
          <w:szCs w:val="28"/>
        </w:rPr>
        <w:t>посредством телефонной, факсимильной и иных средств телекоммуникационной связи;</w:t>
      </w:r>
    </w:p>
    <w:p w14:paraId="1E6E7B4B" w14:textId="77777777" w:rsidR="004D73FD" w:rsidRPr="00672E4B" w:rsidRDefault="004D73FD" w:rsidP="00672E4B">
      <w:pPr>
        <w:numPr>
          <w:ilvl w:val="0"/>
          <w:numId w:val="10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72E4B">
        <w:rPr>
          <w:sz w:val="28"/>
          <w:szCs w:val="28"/>
        </w:rPr>
        <w:t>путем оформления информационных стендов в местах предоставления муниципальной услуги;</w:t>
      </w:r>
    </w:p>
    <w:p w14:paraId="0F7CBCCC" w14:textId="5C49CCF4" w:rsidR="004D73FD" w:rsidRPr="00672E4B" w:rsidRDefault="004D73FD" w:rsidP="00672E4B">
      <w:pPr>
        <w:numPr>
          <w:ilvl w:val="0"/>
          <w:numId w:val="10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72E4B">
        <w:rPr>
          <w:sz w:val="28"/>
          <w:szCs w:val="28"/>
        </w:rPr>
        <w:t xml:space="preserve">путем размещения информации на официальном сайте </w:t>
      </w:r>
      <w:r w:rsidR="00BE4BCD">
        <w:rPr>
          <w:sz w:val="28"/>
          <w:szCs w:val="28"/>
        </w:rPr>
        <w:t xml:space="preserve">Чугуевского муниципального округа </w:t>
      </w:r>
      <w:r w:rsidR="00BE4BCD">
        <w:rPr>
          <w:sz w:val="28"/>
          <w:szCs w:val="28"/>
          <w:lang w:val="en-US"/>
        </w:rPr>
        <w:t>www</w:t>
      </w:r>
      <w:r w:rsidR="00BE4BCD" w:rsidRPr="00BE4BCD">
        <w:rPr>
          <w:sz w:val="28"/>
          <w:szCs w:val="28"/>
        </w:rPr>
        <w:t>.</w:t>
      </w:r>
      <w:r w:rsidRPr="00672E4B">
        <w:rPr>
          <w:sz w:val="28"/>
          <w:szCs w:val="28"/>
        </w:rPr>
        <w:t>chuguevsky.ru в информационно-телекоммуникационной сети Интернет и на Едином портале государственных и муниципальных услуг (функций) (далее по тексту - Единый портал);</w:t>
      </w:r>
    </w:p>
    <w:p w14:paraId="3F639BB3" w14:textId="77777777" w:rsidR="004D73FD" w:rsidRPr="00672E4B" w:rsidRDefault="004D73FD" w:rsidP="00672E4B">
      <w:pPr>
        <w:numPr>
          <w:ilvl w:val="0"/>
          <w:numId w:val="10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72E4B">
        <w:rPr>
          <w:sz w:val="28"/>
          <w:szCs w:val="28"/>
        </w:rPr>
        <w:t>посредством ответов на письменные обращения граждан.</w:t>
      </w:r>
    </w:p>
    <w:p w14:paraId="6B5907B4" w14:textId="0C8F6DC4" w:rsidR="004D73FD" w:rsidRPr="00672E4B" w:rsidRDefault="004D73FD" w:rsidP="00672E4B">
      <w:pPr>
        <w:spacing w:line="276" w:lineRule="auto"/>
        <w:ind w:firstLine="567"/>
        <w:jc w:val="both"/>
        <w:rPr>
          <w:sz w:val="28"/>
          <w:szCs w:val="28"/>
        </w:rPr>
      </w:pPr>
      <w:r w:rsidRPr="00672E4B">
        <w:rPr>
          <w:sz w:val="28"/>
          <w:szCs w:val="28"/>
        </w:rPr>
        <w:t>3.2. При информировании о порядке предоставления муниципальной услуги по телефону специалист, приняв вызов по телефону, должен представиться: назвать фамилию, имя, отчество (при наличии), должность, наименование</w:t>
      </w:r>
      <w:r w:rsidR="00AD5B3D" w:rsidRPr="00672E4B">
        <w:rPr>
          <w:sz w:val="28"/>
          <w:szCs w:val="28"/>
        </w:rPr>
        <w:t xml:space="preserve"> - </w:t>
      </w:r>
      <w:r w:rsidRPr="00672E4B">
        <w:rPr>
          <w:sz w:val="28"/>
          <w:szCs w:val="28"/>
        </w:rPr>
        <w:t>управлени</w:t>
      </w:r>
      <w:r w:rsidR="001F5031" w:rsidRPr="00672E4B">
        <w:rPr>
          <w:sz w:val="28"/>
          <w:szCs w:val="28"/>
        </w:rPr>
        <w:t>е</w:t>
      </w:r>
      <w:r w:rsidRPr="00672E4B">
        <w:rPr>
          <w:sz w:val="28"/>
          <w:szCs w:val="28"/>
        </w:rPr>
        <w:t xml:space="preserve"> имущественных и земельных отношений администрации Чугуевского муниципального округа.</w:t>
      </w:r>
    </w:p>
    <w:p w14:paraId="20BC8EE8" w14:textId="77777777" w:rsidR="004D73FD" w:rsidRPr="00672E4B" w:rsidRDefault="004D73FD" w:rsidP="00672E4B">
      <w:pPr>
        <w:spacing w:line="276" w:lineRule="auto"/>
        <w:ind w:firstLine="567"/>
        <w:jc w:val="both"/>
        <w:rPr>
          <w:sz w:val="28"/>
          <w:szCs w:val="28"/>
        </w:rPr>
      </w:pPr>
      <w:r w:rsidRPr="00672E4B">
        <w:rPr>
          <w:sz w:val="28"/>
          <w:szCs w:val="28"/>
        </w:rPr>
        <w:t>Информирование по телефону о порядке предоставления муниципальной услуги осуществляется в соответствии с графиком работы: понедельник-четверг с 8.45-17.00; пятница с 8.45-16.45; перерыв с 13.00 до 14.00, выходные дни – суббота, воскресенье, праздничные дни.</w:t>
      </w:r>
    </w:p>
    <w:p w14:paraId="7CC316F8" w14:textId="77777777" w:rsidR="004D73FD" w:rsidRPr="00672E4B" w:rsidRDefault="004D73FD" w:rsidP="00672E4B">
      <w:pPr>
        <w:spacing w:line="276" w:lineRule="auto"/>
        <w:ind w:firstLine="567"/>
        <w:jc w:val="both"/>
        <w:rPr>
          <w:sz w:val="28"/>
          <w:szCs w:val="28"/>
        </w:rPr>
      </w:pPr>
      <w:r w:rsidRPr="00672E4B">
        <w:rPr>
          <w:sz w:val="28"/>
          <w:szCs w:val="28"/>
        </w:rPr>
        <w:t>Во время разговора специалист должен произносить слова четко и не прерывать разговор по причине поступления другого звонка.</w:t>
      </w:r>
    </w:p>
    <w:p w14:paraId="63552D3D" w14:textId="77777777" w:rsidR="004D73FD" w:rsidRPr="00672E4B" w:rsidRDefault="004D73FD" w:rsidP="00672E4B">
      <w:pPr>
        <w:spacing w:line="276" w:lineRule="auto"/>
        <w:ind w:firstLine="567"/>
        <w:jc w:val="both"/>
        <w:rPr>
          <w:sz w:val="28"/>
          <w:szCs w:val="28"/>
        </w:rPr>
      </w:pPr>
      <w:r w:rsidRPr="00672E4B">
        <w:rPr>
          <w:sz w:val="28"/>
          <w:szCs w:val="28"/>
        </w:rPr>
        <w:t xml:space="preserve">При невозможности ответить на поставленные гражданином вопросы телефонный звонок должен быть переадресован (переведен) на другого </w:t>
      </w:r>
      <w:r w:rsidRPr="00672E4B">
        <w:rPr>
          <w:sz w:val="28"/>
          <w:szCs w:val="28"/>
        </w:rPr>
        <w:lastRenderedPageBreak/>
        <w:t>специалиста либо обратившемуся гражданину должен быть сообщен номер телефона, по которому можно получить необходимую информацию.</w:t>
      </w:r>
    </w:p>
    <w:p w14:paraId="55B574D2" w14:textId="77777777" w:rsidR="004D73FD" w:rsidRPr="00672E4B" w:rsidRDefault="004D73FD" w:rsidP="00672E4B">
      <w:pPr>
        <w:spacing w:line="276" w:lineRule="auto"/>
        <w:ind w:firstLine="567"/>
        <w:jc w:val="both"/>
        <w:rPr>
          <w:sz w:val="28"/>
          <w:szCs w:val="28"/>
        </w:rPr>
      </w:pPr>
      <w:r w:rsidRPr="00672E4B">
        <w:rPr>
          <w:sz w:val="28"/>
          <w:szCs w:val="28"/>
        </w:rPr>
        <w:t>Разговор по телефону не должен продолжаться более 10 минут.</w:t>
      </w:r>
    </w:p>
    <w:p w14:paraId="2D4F7934" w14:textId="77777777" w:rsidR="004D73FD" w:rsidRPr="00672E4B" w:rsidRDefault="004D73FD" w:rsidP="00672E4B">
      <w:pPr>
        <w:spacing w:line="276" w:lineRule="auto"/>
        <w:ind w:firstLine="567"/>
        <w:jc w:val="both"/>
        <w:rPr>
          <w:sz w:val="28"/>
          <w:szCs w:val="28"/>
        </w:rPr>
      </w:pPr>
      <w:r w:rsidRPr="00672E4B">
        <w:rPr>
          <w:sz w:val="28"/>
          <w:szCs w:val="28"/>
        </w:rPr>
        <w:t>3.3.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:</w:t>
      </w:r>
    </w:p>
    <w:p w14:paraId="5CE97C5B" w14:textId="77777777" w:rsidR="004D73FD" w:rsidRPr="00672E4B" w:rsidRDefault="004D73FD" w:rsidP="00672E4B">
      <w:pPr>
        <w:spacing w:line="276" w:lineRule="auto"/>
        <w:ind w:firstLine="567"/>
        <w:jc w:val="both"/>
        <w:rPr>
          <w:sz w:val="28"/>
          <w:szCs w:val="28"/>
        </w:rPr>
      </w:pPr>
      <w:r w:rsidRPr="00672E4B">
        <w:rPr>
          <w:sz w:val="28"/>
          <w:szCs w:val="28"/>
        </w:rPr>
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 w14:paraId="04549F4E" w14:textId="77777777" w:rsidR="004D73FD" w:rsidRPr="00672E4B" w:rsidRDefault="004D73FD" w:rsidP="00672E4B">
      <w:pPr>
        <w:spacing w:line="276" w:lineRule="auto"/>
        <w:ind w:firstLine="567"/>
        <w:jc w:val="both"/>
        <w:rPr>
          <w:sz w:val="28"/>
          <w:szCs w:val="28"/>
        </w:rPr>
      </w:pPr>
      <w:r w:rsidRPr="00672E4B">
        <w:rPr>
          <w:sz w:val="28"/>
          <w:szCs w:val="28"/>
        </w:rPr>
        <w:t>о перечне категорий граждан, имеющих право на получение муниципальной услуги;</w:t>
      </w:r>
    </w:p>
    <w:p w14:paraId="3D702A8F" w14:textId="77777777" w:rsidR="004D73FD" w:rsidRPr="00672E4B" w:rsidRDefault="004D73FD" w:rsidP="00672E4B">
      <w:pPr>
        <w:spacing w:line="276" w:lineRule="auto"/>
        <w:ind w:firstLine="567"/>
        <w:jc w:val="both"/>
        <w:rPr>
          <w:sz w:val="28"/>
          <w:szCs w:val="28"/>
        </w:rPr>
      </w:pPr>
      <w:r w:rsidRPr="00672E4B">
        <w:rPr>
          <w:sz w:val="28"/>
          <w:szCs w:val="28"/>
        </w:rPr>
        <w:t>о перечне документов, необходимых для получения муниципальной услуги;</w:t>
      </w:r>
    </w:p>
    <w:p w14:paraId="131D84C5" w14:textId="77777777" w:rsidR="004D73FD" w:rsidRPr="00672E4B" w:rsidRDefault="004D73FD" w:rsidP="00672E4B">
      <w:pPr>
        <w:spacing w:line="276" w:lineRule="auto"/>
        <w:ind w:firstLine="567"/>
        <w:jc w:val="both"/>
        <w:rPr>
          <w:sz w:val="28"/>
          <w:szCs w:val="28"/>
        </w:rPr>
      </w:pPr>
      <w:r w:rsidRPr="00672E4B">
        <w:rPr>
          <w:sz w:val="28"/>
          <w:szCs w:val="28"/>
        </w:rPr>
        <w:t>о сроках предоставления муниципальной услуги;</w:t>
      </w:r>
    </w:p>
    <w:p w14:paraId="6E7B44B8" w14:textId="77777777" w:rsidR="004D73FD" w:rsidRPr="00672E4B" w:rsidRDefault="004D73FD" w:rsidP="00672E4B">
      <w:pPr>
        <w:spacing w:line="276" w:lineRule="auto"/>
        <w:ind w:firstLine="567"/>
        <w:jc w:val="both"/>
        <w:rPr>
          <w:sz w:val="28"/>
          <w:szCs w:val="28"/>
        </w:rPr>
      </w:pPr>
      <w:r w:rsidRPr="00672E4B">
        <w:rPr>
          <w:sz w:val="28"/>
          <w:szCs w:val="28"/>
        </w:rPr>
        <w:t>об основаниях отказа в предоставлении муниципальной услуги;</w:t>
      </w:r>
    </w:p>
    <w:p w14:paraId="0A0827CE" w14:textId="7BB17C6F" w:rsidR="004D73FD" w:rsidRPr="00672E4B" w:rsidRDefault="004D73FD" w:rsidP="00672E4B">
      <w:pPr>
        <w:spacing w:line="276" w:lineRule="auto"/>
        <w:ind w:firstLine="567"/>
        <w:jc w:val="both"/>
        <w:rPr>
          <w:sz w:val="28"/>
          <w:szCs w:val="28"/>
        </w:rPr>
      </w:pPr>
      <w:r w:rsidRPr="00672E4B">
        <w:rPr>
          <w:sz w:val="28"/>
          <w:szCs w:val="28"/>
        </w:rPr>
        <w:t>о месте размещения на</w:t>
      </w:r>
      <w:r w:rsidR="00342DBA" w:rsidRPr="00672E4B">
        <w:rPr>
          <w:sz w:val="28"/>
          <w:szCs w:val="28"/>
        </w:rPr>
        <w:t xml:space="preserve"> официальном</w:t>
      </w:r>
      <w:r w:rsidRPr="00672E4B">
        <w:rPr>
          <w:sz w:val="28"/>
          <w:szCs w:val="28"/>
        </w:rPr>
        <w:t xml:space="preserve"> сайте </w:t>
      </w:r>
      <w:r w:rsidR="00BE4BCD">
        <w:rPr>
          <w:sz w:val="28"/>
          <w:szCs w:val="28"/>
        </w:rPr>
        <w:t xml:space="preserve">Чугуевского муниципального округа </w:t>
      </w:r>
      <w:r w:rsidR="00BE4BCD">
        <w:rPr>
          <w:sz w:val="28"/>
          <w:szCs w:val="28"/>
          <w:lang w:val="en-US"/>
        </w:rPr>
        <w:t>www</w:t>
      </w:r>
      <w:r w:rsidR="00BE4BCD" w:rsidRPr="00BE4BCD">
        <w:rPr>
          <w:sz w:val="28"/>
          <w:szCs w:val="28"/>
        </w:rPr>
        <w:t>.</w:t>
      </w:r>
      <w:r w:rsidRPr="00672E4B">
        <w:rPr>
          <w:sz w:val="28"/>
          <w:szCs w:val="28"/>
        </w:rPr>
        <w:t>chuguevsky.ru информации по вопросам предоставления муниципальной услуги.</w:t>
      </w:r>
    </w:p>
    <w:p w14:paraId="75EBBF1B" w14:textId="62FF9C3E" w:rsidR="004D73FD" w:rsidRPr="00672E4B" w:rsidRDefault="004D73FD" w:rsidP="00672E4B">
      <w:pPr>
        <w:spacing w:line="276" w:lineRule="auto"/>
        <w:ind w:firstLine="567"/>
        <w:jc w:val="both"/>
        <w:rPr>
          <w:sz w:val="28"/>
          <w:szCs w:val="28"/>
        </w:rPr>
      </w:pPr>
      <w:r w:rsidRPr="00672E4B">
        <w:rPr>
          <w:sz w:val="28"/>
          <w:szCs w:val="28"/>
        </w:rPr>
        <w:t>3.4. На</w:t>
      </w:r>
      <w:r w:rsidR="00342DBA" w:rsidRPr="00672E4B">
        <w:rPr>
          <w:sz w:val="28"/>
          <w:szCs w:val="28"/>
        </w:rPr>
        <w:t xml:space="preserve"> официальном с</w:t>
      </w:r>
      <w:r w:rsidRPr="00672E4B">
        <w:rPr>
          <w:sz w:val="28"/>
          <w:szCs w:val="28"/>
        </w:rPr>
        <w:t xml:space="preserve">айте </w:t>
      </w:r>
      <w:r w:rsidR="00BE4BCD">
        <w:rPr>
          <w:sz w:val="28"/>
          <w:szCs w:val="28"/>
        </w:rPr>
        <w:t xml:space="preserve">Чугуевского муниципального округа </w:t>
      </w:r>
      <w:r w:rsidR="00BE4BCD">
        <w:rPr>
          <w:sz w:val="28"/>
          <w:szCs w:val="28"/>
          <w:lang w:val="en-US"/>
        </w:rPr>
        <w:t>www</w:t>
      </w:r>
      <w:r w:rsidR="00BE4BCD" w:rsidRPr="00BE4BCD">
        <w:rPr>
          <w:sz w:val="28"/>
          <w:szCs w:val="28"/>
        </w:rPr>
        <w:t>.</w:t>
      </w:r>
      <w:r w:rsidRPr="00672E4B">
        <w:rPr>
          <w:sz w:val="28"/>
          <w:szCs w:val="28"/>
        </w:rPr>
        <w:t>chuguevsky.ru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, на Едином портале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</w:p>
    <w:p w14:paraId="700F74A1" w14:textId="77777777" w:rsidR="004D73FD" w:rsidRPr="00672E4B" w:rsidRDefault="004D73FD" w:rsidP="00672E4B">
      <w:pPr>
        <w:spacing w:line="276" w:lineRule="auto"/>
        <w:ind w:firstLine="567"/>
        <w:jc w:val="both"/>
        <w:rPr>
          <w:sz w:val="28"/>
          <w:szCs w:val="28"/>
        </w:rPr>
      </w:pPr>
      <w:r w:rsidRPr="00672E4B">
        <w:rPr>
          <w:sz w:val="28"/>
          <w:szCs w:val="28"/>
        </w:rPr>
        <w:t>о месте нахождения и графике работы управления имущественных и земельных отношений администрации Чугуевского муниципального округа и ее структурных подразделений, ответственных за предоставление муниципальной услуги, а также МФЦ;</w:t>
      </w:r>
    </w:p>
    <w:p w14:paraId="1BFA2E37" w14:textId="775AD7DB" w:rsidR="004D73FD" w:rsidRPr="00672E4B" w:rsidRDefault="004D73FD" w:rsidP="00672E4B">
      <w:pPr>
        <w:spacing w:line="276" w:lineRule="auto"/>
        <w:ind w:firstLine="567"/>
        <w:jc w:val="both"/>
        <w:rPr>
          <w:sz w:val="28"/>
          <w:szCs w:val="28"/>
        </w:rPr>
      </w:pPr>
      <w:r w:rsidRPr="00672E4B">
        <w:rPr>
          <w:sz w:val="28"/>
          <w:szCs w:val="28"/>
        </w:rPr>
        <w:t xml:space="preserve">справочные телефоны </w:t>
      </w:r>
      <w:r w:rsidR="00C47235" w:rsidRPr="00672E4B">
        <w:rPr>
          <w:sz w:val="28"/>
          <w:szCs w:val="28"/>
        </w:rPr>
        <w:t>органов</w:t>
      </w:r>
      <w:r w:rsidRPr="00672E4B">
        <w:rPr>
          <w:sz w:val="28"/>
          <w:szCs w:val="28"/>
        </w:rPr>
        <w:t xml:space="preserve"> администрации Чугуевского муниципального округа;</w:t>
      </w:r>
    </w:p>
    <w:p w14:paraId="67CBB2D8" w14:textId="7DB24C8D" w:rsidR="004D73FD" w:rsidRPr="00672E4B" w:rsidRDefault="004D73FD" w:rsidP="00672E4B">
      <w:pPr>
        <w:spacing w:line="276" w:lineRule="auto"/>
        <w:ind w:firstLine="567"/>
        <w:jc w:val="both"/>
        <w:rPr>
          <w:sz w:val="28"/>
          <w:szCs w:val="28"/>
        </w:rPr>
      </w:pPr>
      <w:r w:rsidRPr="00672E4B">
        <w:rPr>
          <w:sz w:val="28"/>
          <w:szCs w:val="28"/>
        </w:rPr>
        <w:t>адрес официального сайта Чугуевского муниципального округа, а также электронной почты и (или) формы обратной связи управления имущественных и земельных отношений администрации Чугуевского муниципального округа, в сети Интернет.</w:t>
      </w:r>
    </w:p>
    <w:p w14:paraId="0C98F186" w14:textId="77777777" w:rsidR="004D73FD" w:rsidRDefault="004D73FD" w:rsidP="004D73FD">
      <w:pPr>
        <w:spacing w:line="360" w:lineRule="auto"/>
        <w:ind w:left="567"/>
        <w:jc w:val="both"/>
        <w:rPr>
          <w:sz w:val="26"/>
          <w:szCs w:val="26"/>
        </w:rPr>
      </w:pPr>
    </w:p>
    <w:p w14:paraId="0319E259" w14:textId="77777777" w:rsidR="00BE4BCD" w:rsidRDefault="00BE4BCD" w:rsidP="004D73FD">
      <w:pPr>
        <w:spacing w:line="360" w:lineRule="auto"/>
        <w:ind w:left="567"/>
        <w:jc w:val="both"/>
        <w:rPr>
          <w:sz w:val="26"/>
          <w:szCs w:val="26"/>
        </w:rPr>
      </w:pPr>
    </w:p>
    <w:p w14:paraId="130D326C" w14:textId="77777777" w:rsidR="00BE4BCD" w:rsidRDefault="00BE4BCD" w:rsidP="004D73FD">
      <w:pPr>
        <w:spacing w:line="360" w:lineRule="auto"/>
        <w:ind w:left="567"/>
        <w:jc w:val="both"/>
        <w:rPr>
          <w:sz w:val="26"/>
          <w:szCs w:val="26"/>
        </w:rPr>
      </w:pPr>
    </w:p>
    <w:p w14:paraId="7C5414A7" w14:textId="77777777" w:rsidR="00BE4BCD" w:rsidRPr="00F04199" w:rsidRDefault="00BE4BCD" w:rsidP="004D73FD">
      <w:pPr>
        <w:spacing w:line="360" w:lineRule="auto"/>
        <w:ind w:left="567"/>
        <w:jc w:val="both"/>
        <w:rPr>
          <w:sz w:val="26"/>
          <w:szCs w:val="26"/>
        </w:rPr>
      </w:pPr>
    </w:p>
    <w:p w14:paraId="6276481E" w14:textId="77777777" w:rsidR="004D73FD" w:rsidRPr="00672E4B" w:rsidRDefault="004D73FD" w:rsidP="00672E4B">
      <w:pPr>
        <w:autoSpaceDE w:val="0"/>
        <w:autoSpaceDN w:val="0"/>
        <w:adjustRightInd w:val="0"/>
        <w:spacing w:line="276" w:lineRule="auto"/>
        <w:ind w:left="567"/>
        <w:jc w:val="center"/>
        <w:rPr>
          <w:rFonts w:eastAsia="Calibri"/>
          <w:sz w:val="28"/>
          <w:szCs w:val="28"/>
        </w:rPr>
      </w:pPr>
      <w:r w:rsidRPr="00672E4B">
        <w:rPr>
          <w:rFonts w:eastAsia="Calibri"/>
          <w:sz w:val="28"/>
          <w:szCs w:val="28"/>
        </w:rPr>
        <w:lastRenderedPageBreak/>
        <w:t>II. СТАНДАРТ ПРЕДОСТАВЛЕНИЯ МУНИЦИПАЛЬНОЙ УСЛУГИ</w:t>
      </w:r>
    </w:p>
    <w:p w14:paraId="5E97F84E" w14:textId="77777777" w:rsidR="004D73FD" w:rsidRDefault="004D73FD" w:rsidP="00672E4B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firstLine="567"/>
        <w:contextualSpacing/>
        <w:jc w:val="center"/>
        <w:rPr>
          <w:rFonts w:eastAsia="Calibri"/>
          <w:b/>
          <w:sz w:val="28"/>
          <w:szCs w:val="28"/>
        </w:rPr>
      </w:pPr>
      <w:r w:rsidRPr="00672E4B">
        <w:rPr>
          <w:rFonts w:eastAsia="Calibri"/>
          <w:b/>
          <w:sz w:val="28"/>
          <w:szCs w:val="28"/>
        </w:rPr>
        <w:t>Наименование муниципальной услуги</w:t>
      </w:r>
    </w:p>
    <w:p w14:paraId="53C15C8F" w14:textId="77777777" w:rsidR="00672E4B" w:rsidRPr="00672E4B" w:rsidRDefault="00672E4B" w:rsidP="00D90771">
      <w:pPr>
        <w:autoSpaceDE w:val="0"/>
        <w:autoSpaceDN w:val="0"/>
        <w:adjustRightInd w:val="0"/>
        <w:spacing w:line="276" w:lineRule="auto"/>
        <w:ind w:left="1134"/>
        <w:contextualSpacing/>
        <w:rPr>
          <w:rFonts w:eastAsia="Calibri"/>
          <w:b/>
          <w:sz w:val="28"/>
          <w:szCs w:val="28"/>
        </w:rPr>
      </w:pPr>
    </w:p>
    <w:p w14:paraId="071DA22E" w14:textId="77777777" w:rsidR="004D73FD" w:rsidRDefault="004D73FD" w:rsidP="00672E4B">
      <w:pPr>
        <w:tabs>
          <w:tab w:val="left" w:pos="284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672E4B">
        <w:rPr>
          <w:rFonts w:eastAsia="Calibri"/>
          <w:sz w:val="28"/>
          <w:szCs w:val="28"/>
        </w:rPr>
        <w:t xml:space="preserve">         Утверждение схемы расположения земельного участка или земельных участков на кадастровом плане территории.</w:t>
      </w:r>
    </w:p>
    <w:p w14:paraId="3C08CD6A" w14:textId="77777777" w:rsidR="00672E4B" w:rsidRPr="00672E4B" w:rsidRDefault="00672E4B" w:rsidP="00672E4B">
      <w:pPr>
        <w:tabs>
          <w:tab w:val="left" w:pos="284"/>
        </w:tabs>
        <w:spacing w:line="276" w:lineRule="auto"/>
        <w:ind w:firstLine="567"/>
        <w:jc w:val="center"/>
        <w:rPr>
          <w:rFonts w:ascii="Calibri" w:eastAsia="Calibri" w:hAnsi="Calibri"/>
          <w:sz w:val="28"/>
          <w:szCs w:val="28"/>
        </w:rPr>
      </w:pPr>
    </w:p>
    <w:p w14:paraId="4D2D4F15" w14:textId="44013CC7" w:rsidR="00672E4B" w:rsidRDefault="00672E4B" w:rsidP="00672E4B">
      <w:pPr>
        <w:autoSpaceDE w:val="0"/>
        <w:autoSpaceDN w:val="0"/>
        <w:adjustRightInd w:val="0"/>
        <w:spacing w:line="276" w:lineRule="auto"/>
        <w:ind w:left="2552"/>
        <w:contextualSpacing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5.</w:t>
      </w:r>
      <w:r w:rsidR="004D73FD" w:rsidRPr="00672E4B">
        <w:rPr>
          <w:rFonts w:eastAsia="Calibri"/>
          <w:b/>
          <w:sz w:val="28"/>
          <w:szCs w:val="28"/>
        </w:rPr>
        <w:t>Наименование органа, предоставляющего</w:t>
      </w:r>
    </w:p>
    <w:p w14:paraId="16E36A06" w14:textId="7E856625" w:rsidR="004D73FD" w:rsidRDefault="00672E4B" w:rsidP="00672E4B">
      <w:pPr>
        <w:autoSpaceDE w:val="0"/>
        <w:autoSpaceDN w:val="0"/>
        <w:adjustRightInd w:val="0"/>
        <w:spacing w:line="276" w:lineRule="auto"/>
        <w:ind w:left="1134"/>
        <w:contextualSpacing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</w:t>
      </w:r>
      <w:r w:rsidR="004D73FD" w:rsidRPr="00672E4B">
        <w:rPr>
          <w:rFonts w:eastAsia="Calibri"/>
          <w:b/>
          <w:sz w:val="28"/>
          <w:szCs w:val="28"/>
        </w:rPr>
        <w:t>муниципальную услугу</w:t>
      </w:r>
    </w:p>
    <w:p w14:paraId="38BD31D3" w14:textId="77777777" w:rsidR="00672E4B" w:rsidRPr="00672E4B" w:rsidRDefault="00672E4B" w:rsidP="00672E4B">
      <w:pPr>
        <w:autoSpaceDE w:val="0"/>
        <w:autoSpaceDN w:val="0"/>
        <w:adjustRightInd w:val="0"/>
        <w:spacing w:line="276" w:lineRule="auto"/>
        <w:ind w:left="1134"/>
        <w:contextualSpacing/>
        <w:rPr>
          <w:rFonts w:eastAsia="Calibri"/>
          <w:b/>
          <w:sz w:val="28"/>
          <w:szCs w:val="28"/>
        </w:rPr>
      </w:pPr>
    </w:p>
    <w:p w14:paraId="2D671B35" w14:textId="77777777" w:rsidR="004D73FD" w:rsidRDefault="004D73FD" w:rsidP="00672E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672E4B">
        <w:rPr>
          <w:rFonts w:eastAsia="Calibri"/>
          <w:sz w:val="28"/>
          <w:szCs w:val="28"/>
        </w:rPr>
        <w:t>Предоставление муниципальной услуги осуществляется администрацией Чугуевского муниципального округа в лице управления имущественных и земельных отношений администрации Чугуевского муниципального округа (далее – уполномоченный орган).</w:t>
      </w:r>
    </w:p>
    <w:p w14:paraId="7C1346AD" w14:textId="77777777" w:rsidR="00672E4B" w:rsidRPr="00672E4B" w:rsidRDefault="00672E4B" w:rsidP="00672E4B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ascii="Calibri" w:eastAsia="Calibri" w:hAnsi="Calibri"/>
          <w:sz w:val="28"/>
          <w:szCs w:val="28"/>
        </w:rPr>
      </w:pPr>
    </w:p>
    <w:p w14:paraId="0B5C2105" w14:textId="72D5FC45" w:rsidR="00672E4B" w:rsidRDefault="00D90771" w:rsidP="00D90771">
      <w:pPr>
        <w:tabs>
          <w:tab w:val="left" w:pos="709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6.</w:t>
      </w:r>
      <w:r w:rsidR="004D73FD" w:rsidRPr="00672E4B">
        <w:rPr>
          <w:rFonts w:eastAsia="Calibri"/>
          <w:b/>
          <w:sz w:val="28"/>
          <w:szCs w:val="28"/>
        </w:rPr>
        <w:t>Описание результатов предоставления</w:t>
      </w:r>
    </w:p>
    <w:p w14:paraId="678B8E7A" w14:textId="1BEF38FA" w:rsidR="004D73FD" w:rsidRDefault="004D73FD" w:rsidP="00672E4B">
      <w:pPr>
        <w:tabs>
          <w:tab w:val="left" w:pos="709"/>
        </w:tabs>
        <w:autoSpaceDE w:val="0"/>
        <w:autoSpaceDN w:val="0"/>
        <w:adjustRightInd w:val="0"/>
        <w:spacing w:line="276" w:lineRule="auto"/>
        <w:ind w:left="1134"/>
        <w:contextualSpacing/>
        <w:jc w:val="center"/>
        <w:rPr>
          <w:rFonts w:eastAsia="Calibri"/>
          <w:b/>
          <w:sz w:val="28"/>
          <w:szCs w:val="28"/>
        </w:rPr>
      </w:pPr>
      <w:r w:rsidRPr="00672E4B">
        <w:rPr>
          <w:rFonts w:eastAsia="Calibri"/>
          <w:b/>
          <w:sz w:val="28"/>
          <w:szCs w:val="28"/>
        </w:rPr>
        <w:t>муниципальной услуги</w:t>
      </w:r>
    </w:p>
    <w:p w14:paraId="0A8B4553" w14:textId="77777777" w:rsidR="00672E4B" w:rsidRPr="00672E4B" w:rsidRDefault="00672E4B" w:rsidP="00672E4B">
      <w:pPr>
        <w:tabs>
          <w:tab w:val="left" w:pos="709"/>
        </w:tabs>
        <w:autoSpaceDE w:val="0"/>
        <w:autoSpaceDN w:val="0"/>
        <w:adjustRightInd w:val="0"/>
        <w:spacing w:line="276" w:lineRule="auto"/>
        <w:ind w:left="1134"/>
        <w:contextualSpacing/>
        <w:jc w:val="center"/>
        <w:rPr>
          <w:rFonts w:eastAsia="Calibri"/>
          <w:b/>
          <w:sz w:val="28"/>
          <w:szCs w:val="28"/>
        </w:rPr>
      </w:pPr>
    </w:p>
    <w:p w14:paraId="6FE5D06F" w14:textId="1FABB3D0" w:rsidR="004D73FD" w:rsidRPr="00672E4B" w:rsidRDefault="00672E4B" w:rsidP="00672E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4D73FD" w:rsidRPr="00672E4B">
        <w:rPr>
          <w:rFonts w:eastAsia="Calibri"/>
          <w:sz w:val="28"/>
          <w:szCs w:val="28"/>
        </w:rPr>
        <w:t>.1. Результатом предоставления муниципальной услуги является:</w:t>
      </w:r>
    </w:p>
    <w:p w14:paraId="5E7A24AA" w14:textId="77777777" w:rsidR="004D73FD" w:rsidRPr="00672E4B" w:rsidRDefault="004D73FD" w:rsidP="00672E4B">
      <w:pPr>
        <w:suppressAutoHyphens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672E4B">
        <w:rPr>
          <w:rFonts w:eastAsia="Calibri"/>
          <w:sz w:val="28"/>
          <w:szCs w:val="28"/>
        </w:rPr>
        <w:t>1) решение в форме постановления об утверждении схемы расположения земельного участка или земельных участков кадастровом плане территории;</w:t>
      </w:r>
    </w:p>
    <w:p w14:paraId="0EDD6ECB" w14:textId="77777777" w:rsidR="004D73FD" w:rsidRDefault="004D73FD" w:rsidP="00672E4B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672E4B">
        <w:rPr>
          <w:rFonts w:eastAsia="Calibri"/>
          <w:sz w:val="28"/>
          <w:szCs w:val="28"/>
        </w:rPr>
        <w:t>2) отказ в утверждении схемы расположения земельного участка или земельных участков на кадастровом плане территории.</w:t>
      </w:r>
    </w:p>
    <w:p w14:paraId="6EF43681" w14:textId="77777777" w:rsidR="00672E4B" w:rsidRPr="00672E4B" w:rsidRDefault="00672E4B" w:rsidP="00672E4B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/>
          <w:b/>
          <w:sz w:val="28"/>
          <w:szCs w:val="28"/>
        </w:rPr>
      </w:pPr>
    </w:p>
    <w:p w14:paraId="5FF01DD6" w14:textId="11E9A70F" w:rsidR="004D73FD" w:rsidRPr="00672E4B" w:rsidRDefault="00D90771" w:rsidP="00D90771">
      <w:pPr>
        <w:tabs>
          <w:tab w:val="left" w:pos="709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7.</w:t>
      </w:r>
      <w:r w:rsidR="004D73FD" w:rsidRPr="00672E4B">
        <w:rPr>
          <w:rFonts w:eastAsia="Calibri"/>
          <w:b/>
          <w:sz w:val="28"/>
          <w:szCs w:val="28"/>
        </w:rPr>
        <w:t>Срок предоставления муниципальной услуги</w:t>
      </w:r>
    </w:p>
    <w:p w14:paraId="29DBD88B" w14:textId="77777777" w:rsidR="00672E4B" w:rsidRPr="00F04199" w:rsidRDefault="00672E4B" w:rsidP="00672E4B">
      <w:pPr>
        <w:tabs>
          <w:tab w:val="left" w:pos="709"/>
        </w:tabs>
        <w:autoSpaceDE w:val="0"/>
        <w:autoSpaceDN w:val="0"/>
        <w:adjustRightInd w:val="0"/>
        <w:spacing w:line="360" w:lineRule="auto"/>
        <w:ind w:left="1134"/>
        <w:contextualSpacing/>
        <w:jc w:val="both"/>
        <w:rPr>
          <w:rFonts w:eastAsia="Calibri"/>
          <w:b/>
          <w:sz w:val="26"/>
          <w:szCs w:val="26"/>
        </w:rPr>
      </w:pPr>
    </w:p>
    <w:p w14:paraId="19B58E82" w14:textId="2D1727E6" w:rsidR="004D73FD" w:rsidRPr="00672E4B" w:rsidRDefault="00672E4B" w:rsidP="00672E4B">
      <w:pPr>
        <w:spacing w:line="276" w:lineRule="auto"/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4D73FD" w:rsidRPr="00672E4B">
        <w:rPr>
          <w:rFonts w:eastAsia="Calibri"/>
          <w:sz w:val="28"/>
          <w:szCs w:val="28"/>
        </w:rPr>
        <w:t>.1. Общий срок предоставления муниципальной услуги составляет:</w:t>
      </w:r>
    </w:p>
    <w:p w14:paraId="6528DD0D" w14:textId="77777777" w:rsidR="004D73FD" w:rsidRPr="00672E4B" w:rsidRDefault="004D73FD" w:rsidP="00672E4B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672E4B">
        <w:rPr>
          <w:rFonts w:eastAsia="Calibri"/>
          <w:sz w:val="28"/>
          <w:szCs w:val="28"/>
        </w:rPr>
        <w:t>а) в случае образования земельного участка с целью предоставления без проведения аукциона, а также в случае раздела, объединения, выдела - не более чем 14 дней со дня поступления заявления в управление имущественных и земельных отношений администрации Чугуевского муниципального округа;</w:t>
      </w:r>
    </w:p>
    <w:p w14:paraId="6BB53507" w14:textId="77777777" w:rsidR="004D73FD" w:rsidRPr="00672E4B" w:rsidRDefault="004D73FD" w:rsidP="00672E4B">
      <w:pPr>
        <w:suppressAutoHyphens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672E4B">
        <w:rPr>
          <w:rFonts w:eastAsia="Calibri"/>
          <w:sz w:val="28"/>
          <w:szCs w:val="28"/>
        </w:rPr>
        <w:t>б) в случае образования земельного участка с целью проведения аукциона по продаже земельного участка или аукциона на право заключения договора аренды земельного участка - не более чем 2 месяца со дня поступления заявления в управление имущественных и земельных отношений администрации Чугуевского муниципального округа, без учета приостановления предоставления муниципальной услуги.</w:t>
      </w:r>
    </w:p>
    <w:p w14:paraId="21C050AB" w14:textId="16AD3E80" w:rsidR="004D73FD" w:rsidRPr="00672E4B" w:rsidRDefault="00672E4B" w:rsidP="00672E4B">
      <w:pPr>
        <w:suppressAutoHyphens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4D73FD" w:rsidRPr="00672E4B">
        <w:rPr>
          <w:rFonts w:eastAsia="Calibri"/>
          <w:sz w:val="28"/>
          <w:szCs w:val="28"/>
        </w:rPr>
        <w:t>.2. Срок приостановления муниципальной услуги:</w:t>
      </w:r>
    </w:p>
    <w:p w14:paraId="69E3852A" w14:textId="77777777" w:rsidR="004D73FD" w:rsidRDefault="004D73FD" w:rsidP="00672E4B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672E4B">
        <w:rPr>
          <w:rFonts w:eastAsia="Calibri"/>
          <w:sz w:val="28"/>
          <w:szCs w:val="28"/>
        </w:rPr>
        <w:lastRenderedPageBreak/>
        <w:t>а) в случае, если на момент поступления в уполномоченный орган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, образование которых предусмотрено этими схемами, частично или полностью совпадает,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и направляет такое решение заявителю в течение 5 рабочих дней, с момента поступления поданного позднее заявления.</w:t>
      </w:r>
    </w:p>
    <w:p w14:paraId="0D24BEF8" w14:textId="77777777" w:rsidR="00672E4B" w:rsidRPr="00672E4B" w:rsidRDefault="00672E4B" w:rsidP="00672E4B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14:paraId="0F4368BA" w14:textId="525A727C" w:rsidR="00672E4B" w:rsidRDefault="00D90771" w:rsidP="00D90771">
      <w:pPr>
        <w:tabs>
          <w:tab w:val="left" w:pos="993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8.</w:t>
      </w:r>
      <w:r w:rsidR="004D73FD" w:rsidRPr="00672E4B">
        <w:rPr>
          <w:rFonts w:eastAsia="Calibri"/>
          <w:b/>
          <w:sz w:val="28"/>
          <w:szCs w:val="28"/>
        </w:rPr>
        <w:t>Правовые основания для предоставления</w:t>
      </w:r>
    </w:p>
    <w:p w14:paraId="58787C51" w14:textId="28157233" w:rsidR="004D73FD" w:rsidRPr="00672E4B" w:rsidRDefault="004D73FD" w:rsidP="00D90771">
      <w:pPr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contextualSpacing/>
        <w:jc w:val="center"/>
        <w:rPr>
          <w:rFonts w:eastAsia="Calibri"/>
          <w:b/>
          <w:sz w:val="28"/>
          <w:szCs w:val="28"/>
        </w:rPr>
      </w:pPr>
      <w:r w:rsidRPr="00672E4B">
        <w:rPr>
          <w:rFonts w:eastAsia="Calibri"/>
          <w:b/>
          <w:sz w:val="28"/>
          <w:szCs w:val="28"/>
        </w:rPr>
        <w:t>муниципальной услуги</w:t>
      </w:r>
    </w:p>
    <w:p w14:paraId="55BEE9A3" w14:textId="77777777" w:rsidR="00672E4B" w:rsidRPr="00672E4B" w:rsidRDefault="00672E4B" w:rsidP="00D9077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contextualSpacing/>
        <w:jc w:val="center"/>
        <w:rPr>
          <w:rFonts w:eastAsia="Calibri"/>
          <w:b/>
          <w:sz w:val="28"/>
          <w:szCs w:val="28"/>
        </w:rPr>
      </w:pPr>
    </w:p>
    <w:p w14:paraId="33ECC5F8" w14:textId="77777777" w:rsidR="00DE174B" w:rsidRDefault="00DE174B" w:rsidP="00DE17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ормативных правовых актах, регулирующих предоставление государственной услуги, размещается в федеральной государственной информационной системе «Федеральный реестр государственных и муниципальных услуг (функций)».</w:t>
      </w:r>
    </w:p>
    <w:p w14:paraId="75D26942" w14:textId="77777777" w:rsidR="00672E4B" w:rsidRPr="00672E4B" w:rsidRDefault="00672E4B" w:rsidP="00672E4B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14:paraId="70FB3931" w14:textId="1BDC3C7F" w:rsidR="004D73FD" w:rsidRPr="00672E4B" w:rsidRDefault="00D90771" w:rsidP="00D90771">
      <w:pPr>
        <w:tabs>
          <w:tab w:val="left" w:pos="1134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9.</w:t>
      </w:r>
      <w:r w:rsidR="004D73FD" w:rsidRPr="00672E4B">
        <w:rPr>
          <w:rFonts w:eastAsia="Calibri"/>
          <w:b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</w:t>
      </w:r>
    </w:p>
    <w:p w14:paraId="241D07E8" w14:textId="77777777" w:rsidR="00672E4B" w:rsidRPr="00672E4B" w:rsidRDefault="00672E4B" w:rsidP="00672E4B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1134"/>
        <w:contextualSpacing/>
        <w:rPr>
          <w:rFonts w:eastAsia="Calibri"/>
          <w:b/>
          <w:sz w:val="28"/>
          <w:szCs w:val="28"/>
        </w:rPr>
      </w:pPr>
    </w:p>
    <w:p w14:paraId="70CDEF67" w14:textId="63BA317D" w:rsidR="004D73FD" w:rsidRPr="00672E4B" w:rsidRDefault="00672E4B" w:rsidP="00672E4B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4D73FD" w:rsidRPr="00672E4B">
        <w:rPr>
          <w:rFonts w:eastAsia="Calibri"/>
          <w:sz w:val="28"/>
          <w:szCs w:val="28"/>
        </w:rPr>
        <w:t>.1. Исчерпывающий перечень документов, необходимых для предоставления муниципальной услуги, которые заявитель (представитель заявителя) должен представить самостоятельно:</w:t>
      </w:r>
    </w:p>
    <w:p w14:paraId="2766441F" w14:textId="77777777" w:rsidR="004D73FD" w:rsidRPr="00672E4B" w:rsidRDefault="004D73FD" w:rsidP="00672E4B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672E4B">
        <w:rPr>
          <w:rFonts w:eastAsia="Calibri"/>
          <w:sz w:val="28"/>
          <w:szCs w:val="28"/>
        </w:rPr>
        <w:t xml:space="preserve"> заявление, согласно приложению №3 к настоящему административному регламенту;</w:t>
      </w:r>
    </w:p>
    <w:p w14:paraId="19501CED" w14:textId="77777777" w:rsidR="004D73FD" w:rsidRPr="00672E4B" w:rsidRDefault="004D73FD" w:rsidP="00672E4B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672E4B">
        <w:rPr>
          <w:rFonts w:eastAsia="Calibri"/>
          <w:sz w:val="28"/>
          <w:szCs w:val="28"/>
        </w:rPr>
        <w:t>документ, удостоверяющий личность заявителя (представителя заявителя);</w:t>
      </w:r>
    </w:p>
    <w:p w14:paraId="31726466" w14:textId="77777777" w:rsidR="004D73FD" w:rsidRPr="00672E4B" w:rsidRDefault="004D73FD" w:rsidP="00672E4B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672E4B">
        <w:rPr>
          <w:rFonts w:eastAsia="Calibri"/>
          <w:sz w:val="28"/>
          <w:szCs w:val="28"/>
        </w:rPr>
        <w:t>документ, подтверждающий полномочия представителя заявителя (в случае обращения представителя заявителя);</w:t>
      </w:r>
    </w:p>
    <w:p w14:paraId="0C826EA8" w14:textId="77777777" w:rsidR="004D73FD" w:rsidRPr="00672E4B" w:rsidRDefault="004D73FD" w:rsidP="00672E4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672E4B">
        <w:rPr>
          <w:rFonts w:eastAsia="Calibri"/>
          <w:sz w:val="28"/>
          <w:szCs w:val="28"/>
        </w:rPr>
        <w:t xml:space="preserve"> правоустанавливающие и (или) правоудостоверяющие документы на здания, строения, сооружения (при наличии их на земельном участке), если права на объекты недвижимости не зарегистрированы в Едином государственном реестре недвижимости;</w:t>
      </w:r>
    </w:p>
    <w:p w14:paraId="02DBCF18" w14:textId="77777777" w:rsidR="004D73FD" w:rsidRPr="00672E4B" w:rsidRDefault="004D73FD" w:rsidP="00672E4B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672E4B">
        <w:rPr>
          <w:rFonts w:eastAsia="Calibri"/>
          <w:sz w:val="28"/>
          <w:szCs w:val="28"/>
        </w:rPr>
        <w:lastRenderedPageBreak/>
        <w:t>схема расположения земельного участка или земельных участков на кадастровом плане территории (в случае, если заявитель обеспечивает подготовку схемы расположения земельного участка в целях образования земельного участка для предоставления его заявителю без проведения торгов)</w:t>
      </w:r>
    </w:p>
    <w:p w14:paraId="45A477B4" w14:textId="77777777" w:rsidR="004D73FD" w:rsidRPr="00672E4B" w:rsidRDefault="004D73FD" w:rsidP="00672E4B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672E4B">
        <w:rPr>
          <w:rFonts w:eastAsia="Calibri"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5190FFC5" w14:textId="77777777" w:rsidR="004D73FD" w:rsidRPr="00672E4B" w:rsidRDefault="004D73FD" w:rsidP="00672E4B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672E4B">
        <w:rPr>
          <w:rFonts w:eastAsia="Calibri"/>
          <w:sz w:val="28"/>
          <w:szCs w:val="28"/>
        </w:rPr>
        <w:t>При личном обращении заявителя (представителя заявителя) с заявлением о предоставлении муниципальной услуги и(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данных содержащихся в заявлении, и возвращается владельцу в день их приема.</w:t>
      </w:r>
    </w:p>
    <w:p w14:paraId="42B10F12" w14:textId="77777777" w:rsidR="004D73FD" w:rsidRPr="00672E4B" w:rsidRDefault="004D73FD" w:rsidP="00672E4B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672E4B">
        <w:rPr>
          <w:rFonts w:eastAsia="Calibri"/>
          <w:sz w:val="28"/>
          <w:szCs w:val="28"/>
        </w:rPr>
        <w:t>9.2. 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(представитель заявителя) в 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74F25939" w14:textId="77777777" w:rsidR="009A3E4D" w:rsidRPr="00672E4B" w:rsidRDefault="004D73FD" w:rsidP="00672E4B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672E4B">
        <w:rPr>
          <w:rFonts w:eastAsia="Calibri"/>
          <w:sz w:val="28"/>
          <w:szCs w:val="28"/>
        </w:rPr>
        <w:t>а) выписка из Единого государственного реестра недвижимости об основных характеристиках и зарегистрированных правах на объект недвижимого имущества;</w:t>
      </w:r>
    </w:p>
    <w:p w14:paraId="01AA200E" w14:textId="1055E2D6" w:rsidR="004D73FD" w:rsidRPr="00672E4B" w:rsidRDefault="004D73FD" w:rsidP="00672E4B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672E4B">
        <w:rPr>
          <w:rFonts w:eastAsia="Calibri"/>
          <w:sz w:val="28"/>
          <w:szCs w:val="28"/>
        </w:rPr>
        <w:t>б) выписка из Единого государственного реестра юридических лиц - для юридических лиц или выписка из Единого государственного реестра индивидуальных предпринимателей - для индивидуальных предпринимателей.</w:t>
      </w:r>
    </w:p>
    <w:p w14:paraId="769C79E5" w14:textId="77777777" w:rsidR="004D73FD" w:rsidRPr="00672E4B" w:rsidRDefault="004D73FD" w:rsidP="00672E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672E4B">
        <w:rPr>
          <w:rFonts w:eastAsia="Calibri"/>
          <w:sz w:val="28"/>
          <w:szCs w:val="28"/>
        </w:rPr>
        <w:t>в) кадастровый план территории.</w:t>
      </w:r>
    </w:p>
    <w:p w14:paraId="6BFD4AF7" w14:textId="77777777" w:rsidR="004D73FD" w:rsidRDefault="004D73FD" w:rsidP="00672E4B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672E4B">
        <w:rPr>
          <w:rFonts w:eastAsia="Calibri"/>
          <w:sz w:val="28"/>
          <w:szCs w:val="28"/>
        </w:rPr>
        <w:t>Запрещено требовать от заявителя (представителя заявителя) представления документов и информации или осуществления действий (согласований), представление или осуществление которых не предусмотрено настоящим административным регламентом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 (далее – органов участвующих в предоставлении услуги).</w:t>
      </w:r>
    </w:p>
    <w:p w14:paraId="79096C83" w14:textId="77777777" w:rsidR="00672E4B" w:rsidRPr="00672E4B" w:rsidRDefault="00672E4B" w:rsidP="00D9077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  <w:sz w:val="28"/>
          <w:szCs w:val="28"/>
        </w:rPr>
      </w:pPr>
    </w:p>
    <w:p w14:paraId="6F31C603" w14:textId="7D8606FE" w:rsidR="004D73FD" w:rsidRPr="00BE4BCD" w:rsidRDefault="00A461F0" w:rsidP="00A461F0">
      <w:pPr>
        <w:tabs>
          <w:tab w:val="left" w:pos="993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  <w:r w:rsidRPr="00BE4BCD">
        <w:rPr>
          <w:rFonts w:eastAsia="Calibri"/>
          <w:b/>
          <w:sz w:val="28"/>
          <w:szCs w:val="28"/>
        </w:rPr>
        <w:lastRenderedPageBreak/>
        <w:t>10.</w:t>
      </w:r>
      <w:r w:rsidR="004D73FD" w:rsidRPr="00BE4BCD">
        <w:rPr>
          <w:rFonts w:eastAsia="Calibri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7994D133" w14:textId="77777777" w:rsidR="00672E4B" w:rsidRPr="00D90771" w:rsidRDefault="00672E4B" w:rsidP="00A461F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contextualSpacing/>
        <w:jc w:val="center"/>
        <w:rPr>
          <w:rFonts w:eastAsia="Calibri"/>
          <w:b/>
          <w:sz w:val="28"/>
          <w:szCs w:val="28"/>
        </w:rPr>
      </w:pPr>
    </w:p>
    <w:p w14:paraId="63864AA9" w14:textId="77777777" w:rsidR="004D73FD" w:rsidRDefault="004D73FD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Уполномоченный орган отказывает заявителю в принятии заявления, в случае если с заявлением обратилось ненадлежащее лицо;</w:t>
      </w:r>
    </w:p>
    <w:p w14:paraId="21B4AB05" w14:textId="77777777" w:rsidR="00D90771" w:rsidRPr="00D90771" w:rsidRDefault="00D90771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/>
          <w:sz w:val="28"/>
          <w:szCs w:val="28"/>
        </w:rPr>
      </w:pPr>
    </w:p>
    <w:p w14:paraId="31EB330D" w14:textId="0D442E05" w:rsidR="004D73FD" w:rsidRDefault="00A461F0" w:rsidP="00A461F0">
      <w:pPr>
        <w:tabs>
          <w:tab w:val="left" w:pos="0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1.</w:t>
      </w:r>
      <w:r w:rsidR="004D73FD" w:rsidRPr="00D90771">
        <w:rPr>
          <w:rFonts w:eastAsia="Calibri"/>
          <w:b/>
          <w:sz w:val="28"/>
          <w:szCs w:val="28"/>
        </w:rPr>
        <w:t>Исчерпывающий перечень оснований для приостановления</w:t>
      </w:r>
      <w:r w:rsidR="004D73FD" w:rsidRPr="00D90771">
        <w:rPr>
          <w:rFonts w:eastAsia="Calibri"/>
          <w:b/>
          <w:sz w:val="28"/>
          <w:szCs w:val="28"/>
          <w:u w:val="single"/>
        </w:rPr>
        <w:t xml:space="preserve"> </w:t>
      </w:r>
      <w:r w:rsidR="004D73FD" w:rsidRPr="00D90771">
        <w:rPr>
          <w:rFonts w:eastAsia="Calibri"/>
          <w:b/>
          <w:sz w:val="28"/>
          <w:szCs w:val="28"/>
        </w:rPr>
        <w:t>предоставления муниципальной услуги или отказа в предоставлении муниципальной услуги</w:t>
      </w:r>
    </w:p>
    <w:p w14:paraId="2B11B583" w14:textId="77777777" w:rsidR="00D90771" w:rsidRPr="00D90771" w:rsidRDefault="00D90771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left="567"/>
        <w:contextualSpacing/>
        <w:jc w:val="center"/>
        <w:rPr>
          <w:rFonts w:eastAsia="Calibri"/>
          <w:b/>
          <w:sz w:val="28"/>
          <w:szCs w:val="28"/>
        </w:rPr>
      </w:pPr>
    </w:p>
    <w:p w14:paraId="271244A7" w14:textId="00DE502C" w:rsidR="004D73FD" w:rsidRPr="00D90771" w:rsidRDefault="00A461F0" w:rsidP="00A461F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.1</w:t>
      </w:r>
      <w:r w:rsidR="004D73FD" w:rsidRPr="00D90771">
        <w:rPr>
          <w:rFonts w:eastAsia="Calibri"/>
          <w:sz w:val="28"/>
          <w:szCs w:val="28"/>
        </w:rPr>
        <w:t xml:space="preserve">Основаниями для приостановления предоставления муниципальной услуги являются: </w:t>
      </w:r>
    </w:p>
    <w:p w14:paraId="02E086B9" w14:textId="77777777" w:rsidR="004D73FD" w:rsidRPr="00D90771" w:rsidRDefault="004D73FD" w:rsidP="00D90771">
      <w:p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- наличие оснований, предусмотренных п. п. «а» п.7.2. настоящего регламента.</w:t>
      </w:r>
    </w:p>
    <w:p w14:paraId="7A9D28B1" w14:textId="07424511" w:rsidR="004D73FD" w:rsidRPr="00A461F0" w:rsidRDefault="00A461F0" w:rsidP="00A461F0">
      <w:pPr>
        <w:pStyle w:val="aa"/>
        <w:numPr>
          <w:ilvl w:val="1"/>
          <w:numId w:val="15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4D73FD" w:rsidRPr="00A461F0">
        <w:rPr>
          <w:rFonts w:eastAsia="Calibri"/>
          <w:sz w:val="28"/>
          <w:szCs w:val="28"/>
        </w:rPr>
        <w:t>Основаниями для отказа в предоставлении муниципальной услуги являются:</w:t>
      </w:r>
    </w:p>
    <w:p w14:paraId="7A2F0510" w14:textId="77777777" w:rsidR="004D73FD" w:rsidRPr="00D90771" w:rsidRDefault="004D73FD" w:rsidP="00D90771">
      <w:pPr>
        <w:numPr>
          <w:ilvl w:val="0"/>
          <w:numId w:val="12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несоответствие схемы расположения земельного участка ее форме, формату или требованиям к ее подготовке, которые установлены приказом Министерства экономического развития Российской Федерации от 27 ноября 2014 года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</w:r>
    </w:p>
    <w:p w14:paraId="78E223D4" w14:textId="77777777" w:rsidR="004D73FD" w:rsidRPr="00D90771" w:rsidRDefault="004D73FD" w:rsidP="00D90771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14:paraId="1685874F" w14:textId="77777777" w:rsidR="004D73FD" w:rsidRPr="00D90771" w:rsidRDefault="004D73FD" w:rsidP="00D90771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14:paraId="1BA4AEF4" w14:textId="77777777" w:rsidR="004D73FD" w:rsidRPr="00D90771" w:rsidRDefault="004D73FD" w:rsidP="00D90771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14:paraId="17D88489" w14:textId="77777777" w:rsidR="004D73FD" w:rsidRPr="00D90771" w:rsidRDefault="004D73FD" w:rsidP="00D90771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lastRenderedPageBreak/>
        <w:t xml:space="preserve">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14:paraId="68613098" w14:textId="77777777" w:rsidR="004D73FD" w:rsidRPr="00D90771" w:rsidRDefault="004D73FD" w:rsidP="00D90771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 несоответствие вида разрешенного использования земельного участка документам территориального планирования, градостроительного зонирования;</w:t>
      </w:r>
    </w:p>
    <w:p w14:paraId="7392133A" w14:textId="77777777" w:rsidR="004D73FD" w:rsidRPr="00D90771" w:rsidRDefault="004D73FD" w:rsidP="00D90771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 наличие на земельном участке обременений (ограничений), предусмотренных действующим законодательством и (или) не позволяющих его использовать </w:t>
      </w:r>
      <w:r w:rsidRPr="00D90771">
        <w:rPr>
          <w:rFonts w:eastAsia="Calibri"/>
          <w:sz w:val="28"/>
          <w:szCs w:val="28"/>
        </w:rPr>
        <w:br/>
        <w:t>в соответствии с целевым назначением и (или) видом разрешенного использования;</w:t>
      </w:r>
    </w:p>
    <w:p w14:paraId="45F89A5F" w14:textId="77777777" w:rsidR="004D73FD" w:rsidRPr="00D90771" w:rsidRDefault="004D73FD" w:rsidP="00D90771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 принятие решения о резервировании земельного участка для государственных или муниципальных нужд в случае, если заявитель обратился с заявлением </w:t>
      </w:r>
      <w:r w:rsidRPr="00D90771">
        <w:rPr>
          <w:rFonts w:eastAsia="Calibri"/>
          <w:sz w:val="28"/>
          <w:szCs w:val="28"/>
        </w:rPr>
        <w:br/>
        <w:t>об утверждении схемы расположения земельного участка для последующего предоставления его в собственность, постоянное (бессрочное) пользование или предоставления в аренду, безвозмездное пользование на срок, превышающий срок действия решения о резервировании земельного участка, за исключением случая утверждения схемы расположения земельного участка в целях предоставления земельного участка для резервирования;</w:t>
      </w:r>
    </w:p>
    <w:p w14:paraId="6D47038E" w14:textId="77777777" w:rsidR="004D73FD" w:rsidRPr="00D90771" w:rsidRDefault="004D73FD" w:rsidP="00D90771">
      <w:pPr>
        <w:numPr>
          <w:ilvl w:val="0"/>
          <w:numId w:val="13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 земельный участок не находится в собственности или ведении уполномоченного органа;</w:t>
      </w:r>
    </w:p>
    <w:p w14:paraId="58603EA5" w14:textId="77777777" w:rsidR="004D73FD" w:rsidRPr="00D90771" w:rsidRDefault="004D73FD" w:rsidP="00D90771">
      <w:pPr>
        <w:numPr>
          <w:ilvl w:val="0"/>
          <w:numId w:val="13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 земельный участок изъят из оборота и его предоставление не допускается, за исключением случаев, установленных федеральным законодательством;</w:t>
      </w:r>
    </w:p>
    <w:p w14:paraId="7F5014AF" w14:textId="77777777" w:rsidR="004D73FD" w:rsidRPr="00D90771" w:rsidRDefault="004D73FD" w:rsidP="00D90771">
      <w:pPr>
        <w:numPr>
          <w:ilvl w:val="0"/>
          <w:numId w:val="13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 вступившие в законную силу судебные акты, содержащие запрет на осуществление каких-либо действий в отношении земельного участка, при наличии соответствующих сведений в уполномоченном органе;</w:t>
      </w:r>
    </w:p>
    <w:p w14:paraId="3E36681F" w14:textId="77777777" w:rsidR="004D73FD" w:rsidRPr="00D90771" w:rsidRDefault="004D73FD" w:rsidP="00D90771">
      <w:pPr>
        <w:numPr>
          <w:ilvl w:val="0"/>
          <w:numId w:val="13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 отсутствие доступа (прохода или проезда от земельных участков общего пользования) к земельному участку, в том числе путем установления сервитута, за исключением случаев, если земельный участок является смежным с земельным участком, уже предоставленным заявителю;</w:t>
      </w:r>
    </w:p>
    <w:p w14:paraId="4845527D" w14:textId="77777777" w:rsidR="004D73FD" w:rsidRPr="00D90771" w:rsidRDefault="004D73FD" w:rsidP="00D90771">
      <w:pPr>
        <w:numPr>
          <w:ilvl w:val="0"/>
          <w:numId w:val="13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 расположение на земельном участке объектов недвижимого имущества, правообладателем которых заявитель не является;</w:t>
      </w:r>
    </w:p>
    <w:p w14:paraId="267A6E76" w14:textId="613EB1F1" w:rsidR="004D73FD" w:rsidRPr="00D90771" w:rsidRDefault="004D73FD" w:rsidP="00D90771">
      <w:pPr>
        <w:numPr>
          <w:ilvl w:val="0"/>
          <w:numId w:val="13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 размещение органами местного самоуправления муниципальных образований Приморского края (за исключением органов местного самоуправления, определенных действующим законодательством) в периодическом печатном издании, являющемся источником официального </w:t>
      </w:r>
      <w:r w:rsidRPr="00D90771">
        <w:rPr>
          <w:rFonts w:eastAsia="Calibri"/>
          <w:sz w:val="28"/>
          <w:szCs w:val="28"/>
        </w:rPr>
        <w:lastRenderedPageBreak/>
        <w:t>опубликования муниципальных правовых актов, а также на официальном сайте муниципального образования в информационно-телекоммуникационной сети "Интернет" (при его наличии) информации о подготовке схемы расположения земельного участка в целях реализации Закона Приморского края</w:t>
      </w:r>
      <w:r w:rsidR="00342DBA" w:rsidRPr="00D90771">
        <w:rPr>
          <w:rFonts w:eastAsia="Calibri"/>
          <w:sz w:val="28"/>
          <w:szCs w:val="28"/>
        </w:rPr>
        <w:t xml:space="preserve"> от 08 ноября 2011 года № 837-КЗ</w:t>
      </w:r>
      <w:r w:rsidRPr="00D90771">
        <w:rPr>
          <w:rFonts w:eastAsia="Calibri"/>
          <w:sz w:val="28"/>
          <w:szCs w:val="28"/>
        </w:rPr>
        <w:t xml:space="preserve"> "О бесплатном предоставлении земельных участков гражданам, имеющим трех и более детей, в Приморском крае" и Закона Приморского края</w:t>
      </w:r>
      <w:r w:rsidR="002C139A" w:rsidRPr="00D90771">
        <w:rPr>
          <w:rFonts w:eastAsia="Calibri"/>
          <w:sz w:val="28"/>
          <w:szCs w:val="28"/>
        </w:rPr>
        <w:t xml:space="preserve"> от 27 сен</w:t>
      </w:r>
      <w:r w:rsidR="004B71C2" w:rsidRPr="00D90771">
        <w:rPr>
          <w:rFonts w:eastAsia="Calibri"/>
          <w:sz w:val="28"/>
          <w:szCs w:val="28"/>
        </w:rPr>
        <w:t>тября 2013 года №250-КЗ</w:t>
      </w:r>
      <w:r w:rsidRPr="00D90771">
        <w:rPr>
          <w:rFonts w:eastAsia="Calibri"/>
          <w:sz w:val="28"/>
          <w:szCs w:val="28"/>
        </w:rPr>
        <w:t xml:space="preserve"> "О бесплатном предоставлении земельных участков для индивидуального жилищного строительства на территории Приморского края" в случае, если земельный участок имеет наложение на указанную схему. Данное основание действует в течение двух месяцев со дня первого размещения указанной информации. Применение данного основания при повторном размещении информации в отношении одного и того же земельного участка не допускается;</w:t>
      </w:r>
    </w:p>
    <w:p w14:paraId="41EC71AB" w14:textId="77777777" w:rsidR="004D73FD" w:rsidRDefault="004D73FD" w:rsidP="00D90771">
      <w:pPr>
        <w:numPr>
          <w:ilvl w:val="0"/>
          <w:numId w:val="13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 в отношении земельного участка специально уполномоченным коллегиальным органом в порядке, установленном законодательством Приморского края, принято решение о целесообразности осуществления уполномоченным органом полномочий по приобретению на него права собственности Приморского края либо о целесообразности совершения региональным институтом содействия развитию строительства в Приморском крае юридически значимых действий.</w:t>
      </w:r>
    </w:p>
    <w:p w14:paraId="2E91B2BE" w14:textId="77777777" w:rsidR="00D90771" w:rsidRPr="00D90771" w:rsidRDefault="00D90771" w:rsidP="00BE4BCD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ind w:left="567"/>
        <w:jc w:val="both"/>
        <w:rPr>
          <w:rFonts w:eastAsia="Calibri"/>
          <w:sz w:val="28"/>
          <w:szCs w:val="28"/>
        </w:rPr>
      </w:pPr>
    </w:p>
    <w:p w14:paraId="389E1109" w14:textId="77777777" w:rsidR="00A461F0" w:rsidRDefault="00A461F0" w:rsidP="00A461F0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2.</w:t>
      </w:r>
      <w:r w:rsidR="004D73FD" w:rsidRPr="00A461F0">
        <w:rPr>
          <w:rFonts w:eastAsia="Calibri"/>
          <w:b/>
          <w:sz w:val="28"/>
          <w:szCs w:val="28"/>
        </w:rPr>
        <w:t xml:space="preserve">Порядок, размер и основания взимания государственной </w:t>
      </w:r>
    </w:p>
    <w:p w14:paraId="589F5A47" w14:textId="230057F2" w:rsidR="00D90771" w:rsidRPr="00A461F0" w:rsidRDefault="004D73FD" w:rsidP="00A461F0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</w:rPr>
      </w:pPr>
      <w:r w:rsidRPr="00A461F0">
        <w:rPr>
          <w:rFonts w:eastAsia="Calibri"/>
          <w:b/>
          <w:sz w:val="28"/>
          <w:szCs w:val="28"/>
        </w:rPr>
        <w:t>пошлины или иной платы, взимаемой за предоставление</w:t>
      </w:r>
    </w:p>
    <w:p w14:paraId="26D18DEE" w14:textId="745744C2" w:rsidR="004D73FD" w:rsidRPr="00D90771" w:rsidRDefault="004D73FD" w:rsidP="00A461F0">
      <w:pPr>
        <w:pStyle w:val="aa"/>
        <w:tabs>
          <w:tab w:val="left" w:pos="0"/>
        </w:tabs>
        <w:autoSpaceDE w:val="0"/>
        <w:autoSpaceDN w:val="0"/>
        <w:adjustRightInd w:val="0"/>
        <w:spacing w:line="276" w:lineRule="auto"/>
        <w:ind w:left="1069"/>
        <w:jc w:val="center"/>
        <w:rPr>
          <w:rFonts w:eastAsia="Calibri"/>
          <w:b/>
          <w:sz w:val="28"/>
          <w:szCs w:val="28"/>
        </w:rPr>
      </w:pPr>
      <w:r w:rsidRPr="00D90771">
        <w:rPr>
          <w:rFonts w:eastAsia="Calibri"/>
          <w:b/>
          <w:sz w:val="28"/>
          <w:szCs w:val="28"/>
        </w:rPr>
        <w:t>муниципальной услуги</w:t>
      </w:r>
    </w:p>
    <w:p w14:paraId="2682E57D" w14:textId="77777777" w:rsidR="00D90771" w:rsidRPr="00D90771" w:rsidRDefault="00D90771" w:rsidP="00A461F0">
      <w:pPr>
        <w:pStyle w:val="aa"/>
        <w:tabs>
          <w:tab w:val="left" w:pos="0"/>
        </w:tabs>
        <w:autoSpaceDE w:val="0"/>
        <w:autoSpaceDN w:val="0"/>
        <w:adjustRightInd w:val="0"/>
        <w:spacing w:line="276" w:lineRule="auto"/>
        <w:ind w:left="1069"/>
        <w:jc w:val="center"/>
        <w:rPr>
          <w:rFonts w:eastAsia="Calibri"/>
          <w:b/>
          <w:sz w:val="28"/>
          <w:szCs w:val="28"/>
        </w:rPr>
      </w:pPr>
    </w:p>
    <w:p w14:paraId="503EB103" w14:textId="77777777" w:rsidR="004D73FD" w:rsidRDefault="004D73FD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 Муниципальная услуга предоставляется бесплатно.</w:t>
      </w:r>
    </w:p>
    <w:p w14:paraId="39E2323D" w14:textId="77777777" w:rsidR="00D90771" w:rsidRPr="00D90771" w:rsidRDefault="00D90771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14:paraId="101999DB" w14:textId="6AF41315" w:rsidR="004D73FD" w:rsidRPr="00A461F0" w:rsidRDefault="00A461F0" w:rsidP="00DE174B">
      <w:pPr>
        <w:tabs>
          <w:tab w:val="left" w:pos="0"/>
        </w:tabs>
        <w:autoSpaceDE w:val="0"/>
        <w:autoSpaceDN w:val="0"/>
        <w:adjustRightInd w:val="0"/>
        <w:spacing w:line="276" w:lineRule="auto"/>
        <w:ind w:left="993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3.</w:t>
      </w:r>
      <w:r w:rsidR="004D73FD" w:rsidRPr="00A461F0">
        <w:rPr>
          <w:rFonts w:eastAsia="Calibri"/>
          <w:b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14:paraId="35AE12F2" w14:textId="77777777" w:rsidR="00D90771" w:rsidRPr="00D90771" w:rsidRDefault="00D90771" w:rsidP="00D90771">
      <w:pPr>
        <w:pStyle w:val="aa"/>
        <w:tabs>
          <w:tab w:val="left" w:pos="0"/>
        </w:tabs>
        <w:autoSpaceDE w:val="0"/>
        <w:autoSpaceDN w:val="0"/>
        <w:adjustRightInd w:val="0"/>
        <w:spacing w:line="276" w:lineRule="auto"/>
        <w:ind w:left="1069"/>
        <w:jc w:val="both"/>
        <w:rPr>
          <w:rFonts w:eastAsia="Calibri"/>
          <w:sz w:val="28"/>
          <w:szCs w:val="28"/>
        </w:rPr>
      </w:pPr>
    </w:p>
    <w:p w14:paraId="41303143" w14:textId="77777777" w:rsidR="004D73FD" w:rsidRDefault="004D73FD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2BD58A00" w14:textId="77777777" w:rsidR="00D90771" w:rsidRDefault="00D90771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  <w:sz w:val="28"/>
          <w:szCs w:val="28"/>
        </w:rPr>
      </w:pPr>
    </w:p>
    <w:p w14:paraId="40A93D15" w14:textId="77777777" w:rsidR="00BE4BCD" w:rsidRDefault="00BE4BCD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  <w:sz w:val="28"/>
          <w:szCs w:val="28"/>
        </w:rPr>
      </w:pPr>
    </w:p>
    <w:p w14:paraId="3799368E" w14:textId="77777777" w:rsidR="00BE4BCD" w:rsidRDefault="00BE4BCD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  <w:sz w:val="28"/>
          <w:szCs w:val="28"/>
        </w:rPr>
      </w:pPr>
    </w:p>
    <w:p w14:paraId="0BCEBCF5" w14:textId="77777777" w:rsidR="00BE4BCD" w:rsidRDefault="00BE4BCD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  <w:sz w:val="28"/>
          <w:szCs w:val="28"/>
        </w:rPr>
      </w:pPr>
    </w:p>
    <w:p w14:paraId="1533AE8A" w14:textId="77777777" w:rsidR="00BE4BCD" w:rsidRPr="00D90771" w:rsidRDefault="00BE4BCD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  <w:sz w:val="28"/>
          <w:szCs w:val="28"/>
        </w:rPr>
      </w:pPr>
    </w:p>
    <w:p w14:paraId="26CB470E" w14:textId="21FDEFFA" w:rsidR="00D90771" w:rsidRPr="00A461F0" w:rsidRDefault="00A461F0" w:rsidP="00A461F0">
      <w:pPr>
        <w:tabs>
          <w:tab w:val="left" w:pos="0"/>
        </w:tabs>
        <w:autoSpaceDE w:val="0"/>
        <w:autoSpaceDN w:val="0"/>
        <w:adjustRightInd w:val="0"/>
        <w:spacing w:line="276" w:lineRule="auto"/>
        <w:ind w:left="993"/>
        <w:jc w:val="center"/>
        <w:rPr>
          <w:rFonts w:eastAsia="Calibri"/>
          <w:b/>
          <w:sz w:val="28"/>
          <w:szCs w:val="28"/>
        </w:rPr>
      </w:pPr>
      <w:bookmarkStart w:id="1" w:name="Par193"/>
      <w:bookmarkEnd w:id="1"/>
      <w:r>
        <w:rPr>
          <w:rFonts w:eastAsia="Calibri"/>
          <w:b/>
          <w:sz w:val="28"/>
          <w:szCs w:val="28"/>
        </w:rPr>
        <w:lastRenderedPageBreak/>
        <w:t>14.</w:t>
      </w:r>
      <w:r w:rsidR="004D73FD" w:rsidRPr="00A461F0">
        <w:rPr>
          <w:rFonts w:eastAsia="Calibri"/>
          <w:b/>
          <w:sz w:val="28"/>
          <w:szCs w:val="28"/>
        </w:rPr>
        <w:t>Срок регистрации заявления о предоставлении</w:t>
      </w:r>
    </w:p>
    <w:p w14:paraId="70DEB4D9" w14:textId="24519B2B" w:rsidR="004D73FD" w:rsidRPr="00D90771" w:rsidRDefault="004D73FD" w:rsidP="00D90771">
      <w:pPr>
        <w:pStyle w:val="aa"/>
        <w:tabs>
          <w:tab w:val="left" w:pos="0"/>
        </w:tabs>
        <w:autoSpaceDE w:val="0"/>
        <w:autoSpaceDN w:val="0"/>
        <w:adjustRightInd w:val="0"/>
        <w:spacing w:line="276" w:lineRule="auto"/>
        <w:ind w:left="1069"/>
        <w:jc w:val="center"/>
        <w:rPr>
          <w:rFonts w:eastAsia="Calibri"/>
          <w:b/>
          <w:sz w:val="28"/>
          <w:szCs w:val="28"/>
        </w:rPr>
      </w:pPr>
      <w:r w:rsidRPr="00D90771">
        <w:rPr>
          <w:rFonts w:eastAsia="Calibri"/>
          <w:b/>
          <w:sz w:val="28"/>
          <w:szCs w:val="28"/>
        </w:rPr>
        <w:t>муниципальной услуги</w:t>
      </w:r>
    </w:p>
    <w:p w14:paraId="3A1BFEFD" w14:textId="77777777" w:rsidR="00D90771" w:rsidRPr="00D90771" w:rsidRDefault="00D90771" w:rsidP="00D90771">
      <w:pPr>
        <w:pStyle w:val="aa"/>
        <w:tabs>
          <w:tab w:val="left" w:pos="0"/>
        </w:tabs>
        <w:autoSpaceDE w:val="0"/>
        <w:autoSpaceDN w:val="0"/>
        <w:adjustRightInd w:val="0"/>
        <w:spacing w:line="276" w:lineRule="auto"/>
        <w:ind w:left="1069"/>
        <w:jc w:val="center"/>
        <w:rPr>
          <w:rFonts w:eastAsia="Calibri"/>
          <w:b/>
          <w:sz w:val="28"/>
          <w:szCs w:val="28"/>
        </w:rPr>
      </w:pPr>
    </w:p>
    <w:p w14:paraId="2ACCDD0C" w14:textId="77777777" w:rsidR="004D73FD" w:rsidRPr="00D90771" w:rsidRDefault="004D73FD" w:rsidP="00D9077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14.1 Заявление о предоставлении муниципальной услуги, поданное заявителем при личном обращении в уполномоченный орган или МФЦ,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14:paraId="1048E4B6" w14:textId="77777777" w:rsidR="004D73FD" w:rsidRDefault="004D73FD" w:rsidP="00D9077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14.2 При оказании услуги в электронном виде заявление о предоставлении муниципальной услуги, поданное заявителем регистрируется не позднее первого рабочего дня после поступления заявления в уполномоченный орган.</w:t>
      </w:r>
    </w:p>
    <w:p w14:paraId="69BA7A04" w14:textId="77777777" w:rsidR="00D90771" w:rsidRPr="00D90771" w:rsidRDefault="00D90771" w:rsidP="00D9077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14:paraId="577ADB4E" w14:textId="77900B27" w:rsidR="004D73FD" w:rsidRPr="00A461F0" w:rsidRDefault="00A461F0" w:rsidP="00A461F0">
      <w:pPr>
        <w:tabs>
          <w:tab w:val="left" w:pos="0"/>
        </w:tabs>
        <w:autoSpaceDE w:val="0"/>
        <w:autoSpaceDN w:val="0"/>
        <w:adjustRightInd w:val="0"/>
        <w:spacing w:line="276" w:lineRule="auto"/>
        <w:ind w:left="993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5.</w:t>
      </w:r>
      <w:r w:rsidR="004D73FD" w:rsidRPr="00A461F0">
        <w:rPr>
          <w:rFonts w:eastAsia="Calibri"/>
          <w:b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31E7CA8A" w14:textId="77777777" w:rsidR="00D90771" w:rsidRPr="00D90771" w:rsidRDefault="00D90771" w:rsidP="00D90771">
      <w:pPr>
        <w:pStyle w:val="aa"/>
        <w:tabs>
          <w:tab w:val="left" w:pos="0"/>
        </w:tabs>
        <w:autoSpaceDE w:val="0"/>
        <w:autoSpaceDN w:val="0"/>
        <w:adjustRightInd w:val="0"/>
        <w:spacing w:line="276" w:lineRule="auto"/>
        <w:ind w:left="1069"/>
        <w:jc w:val="both"/>
        <w:rPr>
          <w:rFonts w:eastAsia="Calibri"/>
          <w:sz w:val="28"/>
          <w:szCs w:val="28"/>
        </w:rPr>
      </w:pPr>
    </w:p>
    <w:p w14:paraId="1F3C1A3A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15.1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и социальной защите инвалидов.</w:t>
      </w:r>
    </w:p>
    <w:p w14:paraId="5FC6E335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Помещения для подачи заявления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информации:</w:t>
      </w:r>
    </w:p>
    <w:p w14:paraId="6C0754AC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- режим </w:t>
      </w:r>
      <w:proofErr w:type="gramStart"/>
      <w:r w:rsidRPr="00D90771">
        <w:rPr>
          <w:rFonts w:eastAsia="Calibri"/>
          <w:sz w:val="28"/>
          <w:szCs w:val="28"/>
        </w:rPr>
        <w:t>работы :</w:t>
      </w:r>
      <w:proofErr w:type="gramEnd"/>
      <w:r w:rsidRPr="00D90771">
        <w:rPr>
          <w:rFonts w:eastAsia="Calibri"/>
          <w:sz w:val="28"/>
          <w:szCs w:val="28"/>
        </w:rPr>
        <w:t xml:space="preserve"> понедельник-четверг с 8.45-17.00; пятница с 8.45-16.45; перерыв с 13.00 до 14.00, выходные дни – суббота, воскресенье, праздничные дни;</w:t>
      </w:r>
    </w:p>
    <w:p w14:paraId="3311150F" w14:textId="41D6870B" w:rsidR="00C7143E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- адрес электронной почты: </w:t>
      </w:r>
      <w:hyperlink r:id="rId9" w:history="1">
        <w:r w:rsidR="00AF38A3" w:rsidRPr="00D90771">
          <w:rPr>
            <w:rStyle w:val="ab"/>
            <w:rFonts w:eastAsia="Calibri"/>
            <w:sz w:val="28"/>
            <w:szCs w:val="28"/>
            <w:lang w:val="en-US"/>
          </w:rPr>
          <w:t>uizo</w:t>
        </w:r>
        <w:r w:rsidR="00AF38A3" w:rsidRPr="00D90771">
          <w:rPr>
            <w:rStyle w:val="ab"/>
            <w:rFonts w:eastAsia="Calibri"/>
            <w:sz w:val="28"/>
            <w:szCs w:val="28"/>
          </w:rPr>
          <w:t>_chuguevka@mail.ru</w:t>
        </w:r>
      </w:hyperlink>
      <w:r w:rsidRPr="00D90771">
        <w:rPr>
          <w:rFonts w:eastAsia="Calibri"/>
          <w:sz w:val="28"/>
          <w:szCs w:val="28"/>
        </w:rPr>
        <w:t>;</w:t>
      </w:r>
    </w:p>
    <w:p w14:paraId="70484451" w14:textId="631DFD23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- телефонные номера специалистов, осуществляющих консультации по предоставлению муниципальной услуги</w:t>
      </w:r>
      <w:r w:rsidR="00C7143E" w:rsidRPr="00D90771">
        <w:rPr>
          <w:rFonts w:eastAsia="Calibri"/>
          <w:sz w:val="28"/>
          <w:szCs w:val="28"/>
        </w:rPr>
        <w:t xml:space="preserve"> (8 423 72 22-3-92, 8-423 72 2</w:t>
      </w:r>
      <w:r w:rsidR="00AF38A3" w:rsidRPr="00D90771">
        <w:rPr>
          <w:rFonts w:eastAsia="Calibri"/>
          <w:sz w:val="28"/>
          <w:szCs w:val="28"/>
        </w:rPr>
        <w:t>1</w:t>
      </w:r>
      <w:r w:rsidR="00C7143E" w:rsidRPr="00D90771">
        <w:rPr>
          <w:rFonts w:eastAsia="Calibri"/>
          <w:sz w:val="28"/>
          <w:szCs w:val="28"/>
        </w:rPr>
        <w:t>-5-58)</w:t>
      </w:r>
      <w:r w:rsidRPr="00D90771">
        <w:rPr>
          <w:rFonts w:eastAsia="Calibri"/>
          <w:sz w:val="28"/>
          <w:szCs w:val="28"/>
        </w:rPr>
        <w:t>.</w:t>
      </w:r>
    </w:p>
    <w:p w14:paraId="1F71BEC1" w14:textId="049825E4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Помещение для непосредственного взаимодействия специалистов уполномоченного органа с заявителями организовано в виде отдельного кабинета, в котором ведут прием 4</w:t>
      </w:r>
      <w:r w:rsidR="007A7530" w:rsidRPr="00D90771">
        <w:rPr>
          <w:rFonts w:eastAsia="Calibri"/>
          <w:sz w:val="28"/>
          <w:szCs w:val="28"/>
        </w:rPr>
        <w:t xml:space="preserve"> </w:t>
      </w:r>
      <w:r w:rsidRPr="00D90771">
        <w:rPr>
          <w:rFonts w:eastAsia="Calibri"/>
          <w:sz w:val="28"/>
          <w:szCs w:val="28"/>
        </w:rPr>
        <w:t>(четыре) специалиста.</w:t>
      </w:r>
    </w:p>
    <w:p w14:paraId="69AFB82B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lastRenderedPageBreak/>
        <w:t>Помещение для приема посетителей оборудовано противопожарной системой, средствами пожаротушения и системой оповещения о возникновении чрезвычайной ситуации.</w:t>
      </w:r>
    </w:p>
    <w:p w14:paraId="15394375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Для предоставления муниципальной услуги оборудован зал ожидания, оснащенный стульями и столами для заполнения заявления о предоставлении муниципальной услуги и письменными принадлежностями.</w:t>
      </w:r>
    </w:p>
    <w:p w14:paraId="50DDA051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4, в которых размещаются информационные листки.</w:t>
      </w:r>
    </w:p>
    <w:p w14:paraId="615C21D5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На информационных стендах размещаются:</w:t>
      </w:r>
    </w:p>
    <w:p w14:paraId="268AE37D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- перечень документов, необходимых для получения муниципальной услуги;</w:t>
      </w:r>
    </w:p>
    <w:p w14:paraId="3945F698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- образцы оформления заявления о предоставлении муниципальной услуги;</w:t>
      </w:r>
    </w:p>
    <w:p w14:paraId="4C120A4C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- основания для отказа в предоставлении муниципальной услуги;</w:t>
      </w:r>
    </w:p>
    <w:p w14:paraId="6B21E0B8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- сроки предоставления муниципальной услуги;</w:t>
      </w:r>
    </w:p>
    <w:p w14:paraId="0DB6EE41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- порядок получения консультаций;</w:t>
      </w:r>
    </w:p>
    <w:p w14:paraId="3DDEED62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- порядок обжалования решений и действий (бездействия) уполномоченного органа, должностных лиц уполномоченного органа либо муниципальных служащих.</w:t>
      </w:r>
    </w:p>
    <w:p w14:paraId="2C45A42A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Помещения, в которых предоставляется муниципальная услуга, зал ожидания, места для 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</w:r>
    </w:p>
    <w:p w14:paraId="06B7B7C0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  <w:r w:rsidRPr="00D90771">
        <w:rPr>
          <w:rFonts w:eastAsia="Calibri"/>
          <w:sz w:val="28"/>
          <w:szCs w:val="28"/>
          <w:shd w:val="clear" w:color="auto" w:fill="FFFFFF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14:paraId="51110815" w14:textId="77777777" w:rsidR="004D73FD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15.2. 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14:paraId="197DCF70" w14:textId="77777777" w:rsidR="00D90771" w:rsidRPr="00D90771" w:rsidRDefault="00D90771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14:paraId="2BFB8B7C" w14:textId="77777777" w:rsidR="00A461F0" w:rsidRDefault="00A461F0" w:rsidP="00A461F0">
      <w:pPr>
        <w:tabs>
          <w:tab w:val="left" w:pos="0"/>
        </w:tabs>
        <w:spacing w:line="276" w:lineRule="auto"/>
        <w:ind w:left="141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6.</w:t>
      </w:r>
      <w:r w:rsidR="004D73FD" w:rsidRPr="00A461F0">
        <w:rPr>
          <w:rFonts w:eastAsia="Calibri"/>
          <w:b/>
          <w:sz w:val="28"/>
          <w:szCs w:val="28"/>
        </w:rPr>
        <w:t xml:space="preserve">Показатели доступности и качества </w:t>
      </w:r>
    </w:p>
    <w:p w14:paraId="156FE479" w14:textId="6C22EC63" w:rsidR="004D73FD" w:rsidRPr="00A461F0" w:rsidRDefault="004D73FD" w:rsidP="00A461F0">
      <w:pPr>
        <w:tabs>
          <w:tab w:val="left" w:pos="0"/>
        </w:tabs>
        <w:spacing w:line="276" w:lineRule="auto"/>
        <w:ind w:left="1418"/>
        <w:jc w:val="center"/>
        <w:rPr>
          <w:rFonts w:eastAsia="Calibri"/>
          <w:b/>
          <w:sz w:val="28"/>
          <w:szCs w:val="28"/>
        </w:rPr>
      </w:pPr>
      <w:r w:rsidRPr="00A461F0">
        <w:rPr>
          <w:rFonts w:eastAsia="Calibri"/>
          <w:b/>
          <w:sz w:val="28"/>
          <w:szCs w:val="28"/>
        </w:rPr>
        <w:t>муниципальной услуги</w:t>
      </w:r>
    </w:p>
    <w:p w14:paraId="0A8BC220" w14:textId="77777777" w:rsidR="00D90771" w:rsidRPr="00D90771" w:rsidRDefault="00D90771" w:rsidP="00D90771">
      <w:pPr>
        <w:pStyle w:val="aa"/>
        <w:tabs>
          <w:tab w:val="left" w:pos="0"/>
        </w:tabs>
        <w:spacing w:line="276" w:lineRule="auto"/>
        <w:ind w:left="928"/>
        <w:jc w:val="both"/>
        <w:rPr>
          <w:rFonts w:eastAsia="Calibri"/>
          <w:b/>
          <w:sz w:val="28"/>
          <w:szCs w:val="28"/>
        </w:rPr>
      </w:pPr>
    </w:p>
    <w:p w14:paraId="009CBD71" w14:textId="77777777" w:rsidR="004D73FD" w:rsidRPr="00D90771" w:rsidRDefault="004D73FD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16.1. Показателями доступности и качества муниципальной услуги определяются как выполнение уполномоченным органом взятых на себя </w:t>
      </w:r>
      <w:r w:rsidRPr="00D90771">
        <w:rPr>
          <w:rFonts w:eastAsia="Calibri"/>
          <w:sz w:val="28"/>
          <w:szCs w:val="28"/>
        </w:rPr>
        <w:lastRenderedPageBreak/>
        <w:t xml:space="preserve">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14:paraId="181C5678" w14:textId="77777777" w:rsidR="004D73FD" w:rsidRPr="00D90771" w:rsidRDefault="004D73FD" w:rsidP="00D90771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доступность: </w:t>
      </w:r>
    </w:p>
    <w:p w14:paraId="122DF8D6" w14:textId="77777777" w:rsidR="004D73FD" w:rsidRPr="00D90771" w:rsidRDefault="004D73FD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% (доля) заявителей (представителей заявителя), ожидающих получения муниципальной услуги в очереди не более 15 минут, - 100 процентов; </w:t>
      </w:r>
    </w:p>
    <w:p w14:paraId="08AFF469" w14:textId="77777777" w:rsidR="004D73FD" w:rsidRPr="00D90771" w:rsidRDefault="004D73FD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 </w:t>
      </w:r>
    </w:p>
    <w:p w14:paraId="614026FD" w14:textId="77777777" w:rsidR="004D73FD" w:rsidRPr="00D90771" w:rsidRDefault="004D73FD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 </w:t>
      </w:r>
    </w:p>
    <w:p w14:paraId="75249B00" w14:textId="77777777" w:rsidR="004D73FD" w:rsidRPr="00D90771" w:rsidRDefault="004D73FD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14:paraId="185B447E" w14:textId="77777777" w:rsidR="004D73FD" w:rsidRPr="00D90771" w:rsidRDefault="004D73FD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% (доля) граждан, имеющих доступ к получению государственных и муниципальных услуг по принципу «одного окна» по месту пребывания, в том числе в МФЦ - 90 процентов;</w:t>
      </w:r>
    </w:p>
    <w:p w14:paraId="005F420F" w14:textId="77777777" w:rsidR="004D73FD" w:rsidRPr="00D90771" w:rsidRDefault="004D73FD" w:rsidP="00D90771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качество: </w:t>
      </w:r>
    </w:p>
    <w:p w14:paraId="6175FA56" w14:textId="77777777" w:rsidR="004D73FD" w:rsidRPr="00D90771" w:rsidRDefault="004D73FD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– 90 процентов; </w:t>
      </w:r>
    </w:p>
    <w:p w14:paraId="06119AA0" w14:textId="77777777" w:rsidR="004D73FD" w:rsidRPr="00D90771" w:rsidRDefault="004D73FD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% (доля) заявителей (представителей заявителя), удовлетворенных качеством предоставления муниципальной услуги, - 90 процентов.</w:t>
      </w:r>
    </w:p>
    <w:p w14:paraId="6C65A4C5" w14:textId="77777777" w:rsidR="004D73FD" w:rsidRPr="00D90771" w:rsidRDefault="004D73FD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  <w:sz w:val="28"/>
          <w:szCs w:val="28"/>
        </w:rPr>
      </w:pPr>
    </w:p>
    <w:p w14:paraId="126EFFB2" w14:textId="77777777" w:rsidR="004D73FD" w:rsidRPr="00D90771" w:rsidRDefault="004D73FD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III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47541952" w14:textId="77777777" w:rsidR="004D73FD" w:rsidRPr="00D90771" w:rsidRDefault="004D73FD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  <w:sz w:val="28"/>
          <w:szCs w:val="28"/>
        </w:rPr>
      </w:pPr>
    </w:p>
    <w:p w14:paraId="005C2779" w14:textId="6F7D3B90" w:rsidR="004D73FD" w:rsidRPr="00A461F0" w:rsidRDefault="00A461F0" w:rsidP="00A461F0">
      <w:pPr>
        <w:tabs>
          <w:tab w:val="left" w:pos="0"/>
        </w:tabs>
        <w:autoSpaceDE w:val="0"/>
        <w:autoSpaceDN w:val="0"/>
        <w:adjustRightInd w:val="0"/>
        <w:spacing w:line="276" w:lineRule="auto"/>
        <w:ind w:left="141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7.</w:t>
      </w:r>
      <w:r w:rsidR="004D73FD" w:rsidRPr="00A461F0">
        <w:rPr>
          <w:rFonts w:eastAsia="Calibri"/>
          <w:b/>
          <w:sz w:val="28"/>
          <w:szCs w:val="28"/>
        </w:rPr>
        <w:t>Исчерпывающий перечень административных процедур</w:t>
      </w:r>
    </w:p>
    <w:p w14:paraId="42127DFE" w14:textId="77777777" w:rsidR="00D90771" w:rsidRPr="00D90771" w:rsidRDefault="00D90771" w:rsidP="00D90771">
      <w:pPr>
        <w:pStyle w:val="aa"/>
        <w:tabs>
          <w:tab w:val="left" w:pos="0"/>
        </w:tabs>
        <w:autoSpaceDE w:val="0"/>
        <w:autoSpaceDN w:val="0"/>
        <w:adjustRightInd w:val="0"/>
        <w:spacing w:line="276" w:lineRule="auto"/>
        <w:ind w:left="928"/>
        <w:jc w:val="both"/>
        <w:rPr>
          <w:rFonts w:eastAsia="Calibri"/>
          <w:b/>
          <w:sz w:val="28"/>
          <w:szCs w:val="28"/>
        </w:rPr>
      </w:pPr>
    </w:p>
    <w:p w14:paraId="6A6307C6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- процедура приема и регистрации заявления о предоставлении муниципальной услуги;</w:t>
      </w:r>
    </w:p>
    <w:p w14:paraId="742E2752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- процедура рассмотрения заявления о предоставлении муниципальной услуги;</w:t>
      </w:r>
    </w:p>
    <w:p w14:paraId="29A76EB3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- процедура направления межведомственных запросов;</w:t>
      </w:r>
    </w:p>
    <w:p w14:paraId="174E90E3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lastRenderedPageBreak/>
        <w:t>- процедура принятия и направления решения в форме постановления об утверждении схемы расположения земельного участка или земельных участков на кадастровом плане территории;</w:t>
      </w:r>
    </w:p>
    <w:p w14:paraId="3C190F5C" w14:textId="77777777" w:rsidR="004D73FD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- процедура принятия и направления отказа в утверждении схемы расположения земельного участка или земельных участков на кадастровом плане территории. </w:t>
      </w:r>
    </w:p>
    <w:p w14:paraId="1D24888A" w14:textId="77777777" w:rsidR="00D90771" w:rsidRPr="00D90771" w:rsidRDefault="00D90771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14:paraId="286F0D6C" w14:textId="1ABC2714" w:rsidR="004D73FD" w:rsidRPr="00A461F0" w:rsidRDefault="00A461F0" w:rsidP="00A461F0">
      <w:pPr>
        <w:tabs>
          <w:tab w:val="left" w:pos="0"/>
        </w:tabs>
        <w:spacing w:line="276" w:lineRule="auto"/>
        <w:ind w:left="56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7.1.</w:t>
      </w:r>
      <w:r w:rsidR="004D73FD" w:rsidRPr="00A461F0">
        <w:rPr>
          <w:rFonts w:eastAsia="Calibri"/>
          <w:b/>
          <w:sz w:val="28"/>
          <w:szCs w:val="28"/>
        </w:rPr>
        <w:t>Процедура приема и регистрации заявления о</w:t>
      </w:r>
      <w:r>
        <w:rPr>
          <w:rFonts w:eastAsia="Calibri"/>
          <w:b/>
          <w:sz w:val="28"/>
          <w:szCs w:val="28"/>
        </w:rPr>
        <w:t xml:space="preserve"> </w:t>
      </w:r>
      <w:r w:rsidR="004D73FD" w:rsidRPr="00A461F0">
        <w:rPr>
          <w:rFonts w:eastAsia="Calibri"/>
          <w:b/>
          <w:sz w:val="28"/>
          <w:szCs w:val="28"/>
        </w:rPr>
        <w:t>предоставлении муниципальной услуги</w:t>
      </w:r>
    </w:p>
    <w:p w14:paraId="1D96CD35" w14:textId="77777777" w:rsidR="00D90771" w:rsidRPr="00D90771" w:rsidRDefault="00D90771" w:rsidP="00D90771">
      <w:pPr>
        <w:pStyle w:val="aa"/>
        <w:tabs>
          <w:tab w:val="left" w:pos="0"/>
        </w:tabs>
        <w:spacing w:line="276" w:lineRule="auto"/>
        <w:ind w:left="660"/>
        <w:jc w:val="center"/>
        <w:rPr>
          <w:rFonts w:eastAsia="Calibri"/>
          <w:b/>
          <w:sz w:val="28"/>
          <w:szCs w:val="28"/>
        </w:rPr>
      </w:pPr>
    </w:p>
    <w:p w14:paraId="4762A946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, указанных в </w:t>
      </w:r>
      <w:hyperlink w:anchor="P64" w:history="1">
        <w:r w:rsidRPr="00D90771">
          <w:rPr>
            <w:rFonts w:eastAsia="Calibri"/>
            <w:sz w:val="28"/>
            <w:szCs w:val="28"/>
          </w:rPr>
          <w:t>пункте 9.1</w:t>
        </w:r>
      </w:hyperlink>
      <w:r w:rsidRPr="00D90771">
        <w:rPr>
          <w:rFonts w:eastAsia="Calibri"/>
          <w:sz w:val="28"/>
          <w:szCs w:val="28"/>
        </w:rPr>
        <w:t xml:space="preserve"> настоящего административного регламента, или без приложения таковых.</w:t>
      </w:r>
    </w:p>
    <w:p w14:paraId="2F04AF62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Лицом, уполномоченным на выполнение административной процедуры, является специалист управления имущественных и земельных отношений администрации Чугуевского муниципального округа.</w:t>
      </w:r>
    </w:p>
    <w:p w14:paraId="61C90AFB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Специалист управления имущественных и земельных отношений администрации Чугуевского муниципального округа:</w:t>
      </w:r>
    </w:p>
    <w:p w14:paraId="78B72ADA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- устанавливает предмет обращения, личность заявителя, представителя заявителя в случае обращения с заявлением о предоставлении муниципальной услуги представителя заявителя;</w:t>
      </w:r>
    </w:p>
    <w:p w14:paraId="25F3EE13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- проверяет полномочия представителя заявителя в случае обращения с заявлением о предоставлении муниципальной услуги представителя заявителя;</w:t>
      </w:r>
    </w:p>
    <w:p w14:paraId="1A011291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- проверяет наличие всех необходимых документов, исходя из соответствующего перечня документов, представляемых для предоставления муниципальной услуги;</w:t>
      </w:r>
    </w:p>
    <w:p w14:paraId="3631F8FA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- сличает представленные экземпляры оригиналов и копий документов (в том числе нотариально удостоверенные) друг с другом;</w:t>
      </w:r>
    </w:p>
    <w:p w14:paraId="3629606B" w14:textId="77777777" w:rsidR="004D73FD" w:rsidRPr="00D90771" w:rsidRDefault="004D73FD" w:rsidP="00D90771">
      <w:pPr>
        <w:tabs>
          <w:tab w:val="left" w:pos="0"/>
        </w:tabs>
        <w:spacing w:line="276" w:lineRule="auto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- регистрирует заявления о предоставлении муниципальной услуги.</w:t>
      </w:r>
    </w:p>
    <w:p w14:paraId="6C64BB4A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bookmarkStart w:id="2" w:name="P209"/>
      <w:bookmarkEnd w:id="2"/>
      <w:r w:rsidRPr="00D90771">
        <w:rPr>
          <w:rFonts w:eastAsia="Calibri"/>
          <w:sz w:val="28"/>
          <w:szCs w:val="28"/>
        </w:rPr>
        <w:t>Регистрация заявления о предоставлении муниципальной услуги осуществляется как на бумажном носителе, так и в электронном виде посредством электронной почты.</w:t>
      </w:r>
    </w:p>
    <w:p w14:paraId="6F71FE97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Регистрация заявления о предоставлении муниципальной услуги производится в день поступления обращения заявителя.</w:t>
      </w:r>
    </w:p>
    <w:p w14:paraId="0340D8AD" w14:textId="070ED4DB" w:rsidR="004D73FD" w:rsidRDefault="006F1C8E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bookmarkStart w:id="3" w:name="P212"/>
      <w:bookmarkEnd w:id="3"/>
      <w:r w:rsidRPr="00D90771">
        <w:rPr>
          <w:rFonts w:eastAsia="Calibri"/>
          <w:sz w:val="28"/>
          <w:szCs w:val="28"/>
        </w:rPr>
        <w:t>Специалист управления организационной работой</w:t>
      </w:r>
      <w:r w:rsidR="004D73FD" w:rsidRPr="00D90771">
        <w:rPr>
          <w:rFonts w:eastAsia="Calibri"/>
          <w:sz w:val="28"/>
          <w:szCs w:val="28"/>
        </w:rPr>
        <w:t xml:space="preserve"> Чугуевского муниципального округа не позднее следующего рабочего дня после дня </w:t>
      </w:r>
      <w:r w:rsidR="004D73FD" w:rsidRPr="00D90771">
        <w:rPr>
          <w:rFonts w:eastAsia="Calibri"/>
          <w:sz w:val="28"/>
          <w:szCs w:val="28"/>
        </w:rPr>
        <w:lastRenderedPageBreak/>
        <w:t>регистрации заявления передает пакет документов специалисту уполномоченного органа для дальнейшего его рассмотрения.</w:t>
      </w:r>
    </w:p>
    <w:p w14:paraId="300558FD" w14:textId="77777777" w:rsidR="00D90771" w:rsidRPr="00D90771" w:rsidRDefault="00D90771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14:paraId="479F6BEB" w14:textId="566DB19A" w:rsidR="00D90771" w:rsidRPr="00A461F0" w:rsidRDefault="00A461F0" w:rsidP="00A461F0">
      <w:pPr>
        <w:tabs>
          <w:tab w:val="left" w:pos="0"/>
        </w:tabs>
        <w:spacing w:line="276" w:lineRule="auto"/>
        <w:ind w:left="56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7.2.</w:t>
      </w:r>
      <w:r w:rsidR="004D73FD" w:rsidRPr="00A461F0">
        <w:rPr>
          <w:rFonts w:eastAsia="Calibri"/>
          <w:b/>
          <w:sz w:val="28"/>
          <w:szCs w:val="28"/>
        </w:rPr>
        <w:t>Процедура рассмотрения заявления о предоставлении</w:t>
      </w:r>
    </w:p>
    <w:p w14:paraId="69C51506" w14:textId="49FBE5DF" w:rsidR="004D73FD" w:rsidRPr="00D90771" w:rsidRDefault="004D73FD" w:rsidP="00D90771">
      <w:pPr>
        <w:pStyle w:val="aa"/>
        <w:tabs>
          <w:tab w:val="left" w:pos="0"/>
        </w:tabs>
        <w:spacing w:line="276" w:lineRule="auto"/>
        <w:ind w:left="660"/>
        <w:jc w:val="center"/>
        <w:rPr>
          <w:rFonts w:eastAsia="Calibri"/>
          <w:b/>
          <w:sz w:val="28"/>
          <w:szCs w:val="28"/>
        </w:rPr>
      </w:pPr>
      <w:r w:rsidRPr="00D90771">
        <w:rPr>
          <w:rFonts w:eastAsia="Calibri"/>
          <w:b/>
          <w:sz w:val="28"/>
          <w:szCs w:val="28"/>
        </w:rPr>
        <w:t>муниципальной услуги</w:t>
      </w:r>
    </w:p>
    <w:p w14:paraId="58339CCD" w14:textId="77777777" w:rsidR="00D90771" w:rsidRPr="00D90771" w:rsidRDefault="00D90771" w:rsidP="00D90771">
      <w:pPr>
        <w:pStyle w:val="aa"/>
        <w:tabs>
          <w:tab w:val="left" w:pos="0"/>
        </w:tabs>
        <w:spacing w:line="276" w:lineRule="auto"/>
        <w:ind w:left="660"/>
        <w:jc w:val="center"/>
        <w:rPr>
          <w:rFonts w:eastAsia="Calibri"/>
          <w:b/>
          <w:sz w:val="28"/>
          <w:szCs w:val="28"/>
        </w:rPr>
      </w:pPr>
    </w:p>
    <w:p w14:paraId="48C47F84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Основанием для начала административной процедуры является получение специалистом уполномоченного органа пакета документов, необходимого для предоставления муниципальной услуги.</w:t>
      </w:r>
    </w:p>
    <w:p w14:paraId="355CD0DB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Специалист, ответственный за предоставление муниципальной услуги,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.</w:t>
      </w:r>
    </w:p>
    <w:p w14:paraId="44C53C99" w14:textId="77777777" w:rsidR="004D73FD" w:rsidRPr="00D90771" w:rsidRDefault="004D73FD" w:rsidP="00D90771">
      <w:pPr>
        <w:tabs>
          <w:tab w:val="left" w:pos="0"/>
        </w:tabs>
        <w:spacing w:after="1"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17.2.1. В случае если заявление об утверждении схемы расположения земельного участка или земельных участков на кадастровом плане территории подано в иной орган или к заявлению не приложены или приложены не в полном объеме документы, предусмотренные </w:t>
      </w:r>
      <w:hyperlink w:anchor="P62" w:history="1">
        <w:r w:rsidRPr="00D90771">
          <w:rPr>
            <w:rFonts w:eastAsia="Calibri"/>
            <w:sz w:val="28"/>
            <w:szCs w:val="28"/>
          </w:rPr>
          <w:t>пунктом 9.1.</w:t>
        </w:r>
      </w:hyperlink>
      <w:r w:rsidRPr="00D90771">
        <w:rPr>
          <w:rFonts w:eastAsia="Calibri"/>
          <w:sz w:val="28"/>
          <w:szCs w:val="28"/>
        </w:rPr>
        <w:t xml:space="preserve"> настоящего административного регламента, в течение десяти дней со дня поступления заявления, уполномоченный орган возвращает заявление об утверждении схемы заявителю. При этом должны быть указаны все причины возврата заявления.</w:t>
      </w:r>
    </w:p>
    <w:p w14:paraId="5DB287A8" w14:textId="77777777" w:rsidR="004D73FD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17.2.2. В случае соответствия предоставленных документов, приложенных к заявлению о предоставлении муниципальной услуги, требованиям действующего законодательства Российской Федерации, специалист переходит к процедуре направления межведомственных запросов.</w:t>
      </w:r>
    </w:p>
    <w:p w14:paraId="11187584" w14:textId="77777777" w:rsidR="00D90771" w:rsidRPr="00D90771" w:rsidRDefault="00D90771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14:paraId="250B1C36" w14:textId="44B48338" w:rsidR="004D73FD" w:rsidRPr="00A461F0" w:rsidRDefault="00A461F0" w:rsidP="00A461F0">
      <w:pPr>
        <w:tabs>
          <w:tab w:val="left" w:pos="0"/>
        </w:tabs>
        <w:spacing w:after="1" w:line="276" w:lineRule="auto"/>
        <w:ind w:left="567"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17.3.</w:t>
      </w:r>
      <w:r w:rsidR="004D73FD" w:rsidRPr="00A461F0">
        <w:rPr>
          <w:rFonts w:eastAsia="Calibri"/>
          <w:b/>
          <w:sz w:val="28"/>
          <w:szCs w:val="28"/>
        </w:rPr>
        <w:t>Процедура направления межведомственных запросов</w:t>
      </w:r>
    </w:p>
    <w:p w14:paraId="7260F815" w14:textId="77777777" w:rsidR="00D90771" w:rsidRPr="00D90771" w:rsidRDefault="00D90771" w:rsidP="00D90771">
      <w:pPr>
        <w:pStyle w:val="aa"/>
        <w:tabs>
          <w:tab w:val="left" w:pos="0"/>
        </w:tabs>
        <w:spacing w:after="1" w:line="276" w:lineRule="auto"/>
        <w:ind w:left="660"/>
        <w:jc w:val="center"/>
        <w:rPr>
          <w:rFonts w:eastAsia="Calibri"/>
          <w:sz w:val="28"/>
          <w:szCs w:val="28"/>
        </w:rPr>
      </w:pPr>
    </w:p>
    <w:p w14:paraId="364617D6" w14:textId="77777777" w:rsidR="004D73FD" w:rsidRPr="00D90771" w:rsidRDefault="004D73FD" w:rsidP="00D90771">
      <w:pPr>
        <w:tabs>
          <w:tab w:val="left" w:pos="0"/>
        </w:tabs>
        <w:spacing w:after="1"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Специалист уполномоченного органа ответственный за предоставление муниципальной услуги, формирует и направляет межведомственные запросы о предоставлении документов согласно перечню, указанному в п. 9.2 настоящего регламента.</w:t>
      </w:r>
    </w:p>
    <w:p w14:paraId="3A0D4CE0" w14:textId="77777777" w:rsidR="004D73FD" w:rsidRPr="00D90771" w:rsidRDefault="004D73FD" w:rsidP="00D90771">
      <w:pPr>
        <w:tabs>
          <w:tab w:val="left" w:pos="0"/>
        </w:tabs>
        <w:spacing w:after="1"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Межведомственные запросы о предоставлении документов направляются на бумажном носителе или в форме электронного документа.</w:t>
      </w:r>
    </w:p>
    <w:p w14:paraId="2B4B08F0" w14:textId="77777777" w:rsidR="004D73FD" w:rsidRPr="00D90771" w:rsidRDefault="004D73FD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В случае утверждения схемы расположения земельного участка в целях проведения аукциона по продаже земельного участка или аукциона на право заключения договора аренды земельного участка специалист, ответственный за предоставление муниципальной услуги направляет запросы в: </w:t>
      </w:r>
    </w:p>
    <w:p w14:paraId="78A2B7AD" w14:textId="77777777" w:rsidR="004D73FD" w:rsidRPr="00D90771" w:rsidRDefault="004D73FD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учреждение/предприятие по вопросу наличия/отсутствии сетей на земельном участке; </w:t>
      </w:r>
    </w:p>
    <w:p w14:paraId="156D558C" w14:textId="77777777" w:rsidR="004D73FD" w:rsidRPr="00D90771" w:rsidRDefault="004D73FD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lastRenderedPageBreak/>
        <w:t xml:space="preserve">учреждение/предприятие по вопросу предоставления сведений из похозяйственной книги о наличии прав на земельный участок; </w:t>
      </w:r>
    </w:p>
    <w:p w14:paraId="1E778C57" w14:textId="77777777" w:rsidR="004D73FD" w:rsidRPr="00D90771" w:rsidRDefault="004D73FD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учреждение/предприятие по вопросу получения сведений о наличии на земельном участке зеленых насаждений и их компенсационной стоимости; </w:t>
      </w:r>
    </w:p>
    <w:p w14:paraId="6B4FAD16" w14:textId="77777777" w:rsidR="004D73FD" w:rsidRPr="00D90771" w:rsidRDefault="004D73FD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инспекцию по охране объектов культурного наследия Приморского края по вопросу получения сведений о наличии на земельном участке объектов историко-культурного и археологического наследия; </w:t>
      </w:r>
    </w:p>
    <w:p w14:paraId="6AB009C5" w14:textId="77777777" w:rsidR="004D73FD" w:rsidRPr="00D90771" w:rsidRDefault="004D73FD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отдел водных ресурсов Амурского БВУ по Приморскому краю по вопросу предоставления сведений о наличии на земельном участке водных объектов; </w:t>
      </w:r>
    </w:p>
    <w:p w14:paraId="7E73B03E" w14:textId="77777777" w:rsidR="004D73FD" w:rsidRPr="00D90771" w:rsidRDefault="004D73FD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департамент лесного хозяйства Приморского края по вопросу предоставления сведений о наличии на земельном участке лесных объектов.</w:t>
      </w:r>
    </w:p>
    <w:p w14:paraId="373D2705" w14:textId="77777777" w:rsidR="004D73FD" w:rsidRDefault="004D73FD" w:rsidP="00D90771">
      <w:pPr>
        <w:tabs>
          <w:tab w:val="left" w:pos="0"/>
        </w:tabs>
        <w:spacing w:after="1"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Не позднее следующего дня с даты поступления ответов на запросы специалист уполномоченного органа переходит к пунктам 17.4. или 17.5.</w:t>
      </w:r>
    </w:p>
    <w:p w14:paraId="65F94334" w14:textId="77777777" w:rsidR="00D90771" w:rsidRPr="00D90771" w:rsidRDefault="00D90771" w:rsidP="00D90771">
      <w:pPr>
        <w:tabs>
          <w:tab w:val="left" w:pos="0"/>
        </w:tabs>
        <w:spacing w:after="1" w:line="276" w:lineRule="auto"/>
        <w:ind w:firstLine="567"/>
        <w:jc w:val="both"/>
        <w:rPr>
          <w:rFonts w:eastAsia="Calibri"/>
          <w:sz w:val="28"/>
          <w:szCs w:val="28"/>
        </w:rPr>
      </w:pPr>
    </w:p>
    <w:p w14:paraId="400EC541" w14:textId="3B82A603" w:rsidR="004D73FD" w:rsidRPr="00A461F0" w:rsidRDefault="00A461F0" w:rsidP="00A461F0">
      <w:pPr>
        <w:tabs>
          <w:tab w:val="left" w:pos="0"/>
        </w:tabs>
        <w:spacing w:line="276" w:lineRule="auto"/>
        <w:ind w:left="56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7.4.</w:t>
      </w:r>
      <w:r w:rsidR="004D73FD" w:rsidRPr="00A461F0">
        <w:rPr>
          <w:rFonts w:eastAsia="Calibri"/>
          <w:b/>
          <w:sz w:val="28"/>
          <w:szCs w:val="28"/>
        </w:rPr>
        <w:t>Процедура принятия и направления решения в форме постановления об утверждении схемы расположения земельного участка или земельных участков на кадастровом плане территории</w:t>
      </w:r>
    </w:p>
    <w:p w14:paraId="26941C40" w14:textId="77777777" w:rsidR="00D90771" w:rsidRPr="00D90771" w:rsidRDefault="00D90771" w:rsidP="00D90771">
      <w:pPr>
        <w:pStyle w:val="aa"/>
        <w:tabs>
          <w:tab w:val="left" w:pos="0"/>
        </w:tabs>
        <w:spacing w:line="276" w:lineRule="auto"/>
        <w:ind w:left="660"/>
        <w:jc w:val="both"/>
        <w:rPr>
          <w:rFonts w:eastAsia="Calibri"/>
          <w:sz w:val="28"/>
          <w:szCs w:val="28"/>
        </w:rPr>
      </w:pPr>
    </w:p>
    <w:p w14:paraId="11B231AC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Специалист уполномоченного органа, ответственный за предоставление муниципальной услуги рассматривает документы на предмет отсутствия (наличия) оснований для отказа в предоставлении муниципальной услуги.</w:t>
      </w:r>
    </w:p>
    <w:p w14:paraId="7C284BE7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По результатам проведенной работы специалистом уполномоченного органа подготавливается решение о предоставлении муниципальной услуги либо об отказе в предоставлении муниципальной услуги и передается руководителю уполномоченного органа для его подписания.</w:t>
      </w:r>
    </w:p>
    <w:p w14:paraId="30F4D481" w14:textId="77777777" w:rsidR="004D73FD" w:rsidRDefault="004D73FD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В случае принятия решения о предоставлении муниципальной услуги уполномоченный орган принимает решение в форме постановления об утверждении схемы расположения земельного участка или земельных участков на кадастровом плане территории и направляет его заявителю в течении 3 рабочих дней.</w:t>
      </w:r>
    </w:p>
    <w:p w14:paraId="355FFBAE" w14:textId="77777777" w:rsidR="00D90771" w:rsidRPr="00D90771" w:rsidRDefault="00D90771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14:paraId="3B892ECE" w14:textId="1C170158" w:rsidR="004D73FD" w:rsidRPr="00A461F0" w:rsidRDefault="00A461F0" w:rsidP="00A461F0">
      <w:pPr>
        <w:tabs>
          <w:tab w:val="left" w:pos="0"/>
        </w:tabs>
        <w:spacing w:after="1" w:line="276" w:lineRule="auto"/>
        <w:ind w:left="56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7.5.</w:t>
      </w:r>
      <w:r w:rsidR="004D73FD" w:rsidRPr="00A461F0">
        <w:rPr>
          <w:rFonts w:eastAsia="Calibri"/>
          <w:b/>
          <w:sz w:val="28"/>
          <w:szCs w:val="28"/>
        </w:rPr>
        <w:t>Процедура принятия и направления отказа в утверждении схемы расположения земельного участка или земельных участков на кадастровом плане территории</w:t>
      </w:r>
    </w:p>
    <w:p w14:paraId="3E470DD0" w14:textId="77777777" w:rsidR="00D90771" w:rsidRPr="00D90771" w:rsidRDefault="00D90771" w:rsidP="00D90771">
      <w:pPr>
        <w:pStyle w:val="aa"/>
        <w:tabs>
          <w:tab w:val="left" w:pos="0"/>
        </w:tabs>
        <w:spacing w:after="1" w:line="276" w:lineRule="auto"/>
        <w:ind w:left="660"/>
        <w:jc w:val="both"/>
        <w:rPr>
          <w:rFonts w:eastAsia="Calibri"/>
          <w:b/>
          <w:sz w:val="28"/>
          <w:szCs w:val="28"/>
        </w:rPr>
      </w:pPr>
    </w:p>
    <w:p w14:paraId="18D57BCA" w14:textId="77777777" w:rsidR="004D73FD" w:rsidRDefault="004D73FD" w:rsidP="00D90771">
      <w:pPr>
        <w:tabs>
          <w:tab w:val="left" w:pos="0"/>
        </w:tabs>
        <w:spacing w:after="1"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При наличии оснований, предусмотренных п. 11.1. настоящего регламента, уполномоченный орган принимает решение об отказе в предоставлении муниципальной услуги и в течении трех рабочих дней направляет его заявителю.</w:t>
      </w:r>
    </w:p>
    <w:p w14:paraId="102596FA" w14:textId="77777777" w:rsidR="00D90771" w:rsidRPr="00D90771" w:rsidRDefault="00D90771" w:rsidP="00D90771">
      <w:pPr>
        <w:tabs>
          <w:tab w:val="left" w:pos="0"/>
        </w:tabs>
        <w:spacing w:after="1" w:line="276" w:lineRule="auto"/>
        <w:ind w:firstLine="567"/>
        <w:jc w:val="both"/>
        <w:rPr>
          <w:rFonts w:eastAsia="Calibri"/>
          <w:sz w:val="28"/>
          <w:szCs w:val="28"/>
        </w:rPr>
      </w:pPr>
    </w:p>
    <w:p w14:paraId="2F52BD4B" w14:textId="74FA79DD" w:rsidR="00D90771" w:rsidRPr="00A461F0" w:rsidRDefault="00A461F0" w:rsidP="00A461F0">
      <w:pPr>
        <w:tabs>
          <w:tab w:val="left" w:pos="0"/>
        </w:tabs>
        <w:autoSpaceDE w:val="0"/>
        <w:autoSpaceDN w:val="0"/>
        <w:adjustRightInd w:val="0"/>
        <w:spacing w:line="276" w:lineRule="auto"/>
        <w:ind w:left="141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18.</w:t>
      </w:r>
      <w:r w:rsidR="004D73FD" w:rsidRPr="00A461F0">
        <w:rPr>
          <w:rFonts w:eastAsia="Calibri"/>
          <w:b/>
          <w:sz w:val="28"/>
          <w:szCs w:val="28"/>
        </w:rPr>
        <w:t>Особенности предоставления муниципальной услуги</w:t>
      </w:r>
    </w:p>
    <w:p w14:paraId="50FABDE3" w14:textId="45B16990" w:rsidR="004D73FD" w:rsidRPr="00D90771" w:rsidRDefault="004D73FD" w:rsidP="00D90771">
      <w:pPr>
        <w:pStyle w:val="aa"/>
        <w:tabs>
          <w:tab w:val="left" w:pos="0"/>
        </w:tabs>
        <w:autoSpaceDE w:val="0"/>
        <w:autoSpaceDN w:val="0"/>
        <w:adjustRightInd w:val="0"/>
        <w:spacing w:line="276" w:lineRule="auto"/>
        <w:ind w:left="928"/>
        <w:jc w:val="center"/>
        <w:rPr>
          <w:rFonts w:eastAsia="Calibri"/>
          <w:b/>
          <w:sz w:val="28"/>
          <w:szCs w:val="28"/>
        </w:rPr>
      </w:pPr>
      <w:r w:rsidRPr="00D90771">
        <w:rPr>
          <w:rFonts w:eastAsia="Calibri"/>
          <w:b/>
          <w:sz w:val="28"/>
          <w:szCs w:val="28"/>
        </w:rPr>
        <w:t>в электронной форме</w:t>
      </w:r>
    </w:p>
    <w:p w14:paraId="0D1DA42E" w14:textId="77777777" w:rsidR="00D90771" w:rsidRPr="00D90771" w:rsidRDefault="00D90771" w:rsidP="00D90771">
      <w:pPr>
        <w:pStyle w:val="aa"/>
        <w:tabs>
          <w:tab w:val="left" w:pos="0"/>
        </w:tabs>
        <w:autoSpaceDE w:val="0"/>
        <w:autoSpaceDN w:val="0"/>
        <w:adjustRightInd w:val="0"/>
        <w:spacing w:line="276" w:lineRule="auto"/>
        <w:ind w:left="928"/>
        <w:jc w:val="center"/>
        <w:rPr>
          <w:rFonts w:eastAsia="Calibri"/>
          <w:b/>
          <w:sz w:val="28"/>
          <w:szCs w:val="28"/>
        </w:rPr>
      </w:pPr>
    </w:p>
    <w:p w14:paraId="3E538E93" w14:textId="520A42F1" w:rsidR="004D73FD" w:rsidRDefault="007972B6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Организация предоставления муниципальной услуги осуществляется в том числе в электронном виде через Единый портал государственных и муниципальных услуг (функций) и (или) государственную информационную систему Приморского края «Региональный портал государственных и муниципальных услуг Приморского края».</w:t>
      </w:r>
    </w:p>
    <w:p w14:paraId="422B8E35" w14:textId="77777777" w:rsidR="00D90771" w:rsidRPr="00D90771" w:rsidRDefault="00D90771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14:paraId="26916077" w14:textId="77777777" w:rsidR="004D73FD" w:rsidRPr="00D90771" w:rsidRDefault="004D73FD" w:rsidP="00D9077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  <w:b/>
          <w:sz w:val="28"/>
          <w:szCs w:val="28"/>
        </w:rPr>
      </w:pPr>
      <w:r w:rsidRPr="00D90771">
        <w:rPr>
          <w:rFonts w:eastAsia="Calibri"/>
          <w:b/>
          <w:sz w:val="28"/>
          <w:szCs w:val="28"/>
        </w:rPr>
        <w:t>19. Особенности предоставления муниципальной услуги в МФЦ</w:t>
      </w:r>
    </w:p>
    <w:p w14:paraId="322E7E83" w14:textId="77777777" w:rsidR="004D73FD" w:rsidRPr="00D90771" w:rsidRDefault="004D73FD" w:rsidP="00D90771">
      <w:pPr>
        <w:widowControl w:val="0"/>
        <w:numPr>
          <w:ilvl w:val="1"/>
          <w:numId w:val="5"/>
        </w:numPr>
        <w:tabs>
          <w:tab w:val="left" w:pos="0"/>
          <w:tab w:val="left" w:pos="142"/>
        </w:tabs>
        <w:autoSpaceDE w:val="0"/>
        <w:autoSpaceDN w:val="0"/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В соответствии с заключенным соглашением о взаимодействии между МФЦ и администрацией Чугуевского муниципального округа, об организации предоставления муниципальной услуги, МФЦ осуществляет следующие административные процедуры:</w:t>
      </w:r>
    </w:p>
    <w:p w14:paraId="3CB833CB" w14:textId="77777777" w:rsidR="004D73FD" w:rsidRPr="00D90771" w:rsidRDefault="004D73FD" w:rsidP="00D90771">
      <w:pPr>
        <w:numPr>
          <w:ilvl w:val="0"/>
          <w:numId w:val="4"/>
        </w:numPr>
        <w:tabs>
          <w:tab w:val="left" w:pos="0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Информирование (консультация) по порядку предоставления муниципальной услуги;</w:t>
      </w:r>
    </w:p>
    <w:p w14:paraId="01A7C22D" w14:textId="77777777" w:rsidR="004D73FD" w:rsidRPr="00D90771" w:rsidRDefault="004D73FD" w:rsidP="00D90771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Прием и регистрация запроса и документов от заявителя для получения муниципальной услуги;</w:t>
      </w:r>
    </w:p>
    <w:p w14:paraId="1BD0DA25" w14:textId="77777777" w:rsidR="004D73FD" w:rsidRPr="00D90771" w:rsidRDefault="004D73FD" w:rsidP="00D90771">
      <w:pPr>
        <w:numPr>
          <w:ilvl w:val="0"/>
          <w:numId w:val="4"/>
        </w:numPr>
        <w:tabs>
          <w:tab w:val="left" w:pos="0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14:paraId="364D6DD9" w14:textId="77777777" w:rsidR="004D73FD" w:rsidRPr="00D90771" w:rsidRDefault="004D73FD" w:rsidP="00D90771">
      <w:pPr>
        <w:numPr>
          <w:ilvl w:val="1"/>
          <w:numId w:val="5"/>
        </w:numPr>
        <w:tabs>
          <w:tab w:val="left" w:pos="0"/>
        </w:tabs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14:paraId="537BE9D9" w14:textId="77777777" w:rsidR="004D73FD" w:rsidRPr="00D90771" w:rsidRDefault="004D73FD" w:rsidP="00D90771">
      <w:pPr>
        <w:tabs>
          <w:tab w:val="left" w:pos="0"/>
        </w:tabs>
        <w:suppressAutoHyphens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19.2.1. Административную процедуру «Информирование (консультация) по порядку предоставления муниципальной услуги» осуществляет специалист МФЦ. Специалист МФЦ обеспечивает информационную поддержку заявителя при личном обращении заявителя в МФЦ, в организации, привлекаемых к реализации функций МФЦ (далее – привлекаемые организации) или при обращении в центр телефонного обслуживания МФЦ по следующим вопросам:</w:t>
      </w:r>
    </w:p>
    <w:p w14:paraId="53C6FB0E" w14:textId="77777777" w:rsidR="004D73FD" w:rsidRPr="00D90771" w:rsidRDefault="004D73FD" w:rsidP="00D90771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срок предоставления муниципальной услуги;</w:t>
      </w:r>
    </w:p>
    <w:p w14:paraId="139A1E08" w14:textId="77777777" w:rsidR="004D73FD" w:rsidRPr="00D90771" w:rsidRDefault="004D73FD" w:rsidP="00D90771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14:paraId="1A7ED97F" w14:textId="77777777" w:rsidR="004D73FD" w:rsidRPr="00D90771" w:rsidRDefault="004D73FD" w:rsidP="00D90771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14:paraId="0F6AA6A5" w14:textId="77777777" w:rsidR="004D73FD" w:rsidRPr="00D90771" w:rsidRDefault="004D73FD" w:rsidP="00D90771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информацию о предусмотренной законодательством Российской Федерации ответственности должностных лиц органов, предоставляющих </w:t>
      </w:r>
      <w:r w:rsidRPr="00D90771">
        <w:rPr>
          <w:rFonts w:eastAsia="Calibri"/>
          <w:sz w:val="28"/>
          <w:szCs w:val="28"/>
        </w:rPr>
        <w:lastRenderedPageBreak/>
        <w:t>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14:paraId="0987C2B0" w14:textId="77777777" w:rsidR="004D73FD" w:rsidRPr="00D90771" w:rsidRDefault="004D73FD" w:rsidP="00D90771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14:paraId="38449D00" w14:textId="77777777" w:rsidR="004D73FD" w:rsidRPr="00D90771" w:rsidRDefault="004D73FD" w:rsidP="00D90771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режим работы и адреса иных МФЦ и привлекаемых организаций, находящихся на территории Приморского края;</w:t>
      </w:r>
    </w:p>
    <w:p w14:paraId="3B47D248" w14:textId="77777777" w:rsidR="004D73FD" w:rsidRPr="00D90771" w:rsidRDefault="004D73FD" w:rsidP="00D90771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14:paraId="4D5AE05C" w14:textId="77777777" w:rsidR="004D73FD" w:rsidRPr="00D90771" w:rsidRDefault="004D73FD" w:rsidP="00D90771">
      <w:pPr>
        <w:numPr>
          <w:ilvl w:val="1"/>
          <w:numId w:val="5"/>
        </w:numPr>
        <w:tabs>
          <w:tab w:val="left" w:pos="0"/>
        </w:tabs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Осуществление административной процедуры «Прием и регистрация запроса и документов».</w:t>
      </w:r>
    </w:p>
    <w:p w14:paraId="325DF8D9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19.3.1. Административную процедуру «Прием и регистрация запроса и документов» осуществляет специалист МФЦ, ответственный за прием и регистрацию запроса и документов (далее – специалист приема МФЦ).</w:t>
      </w:r>
    </w:p>
    <w:p w14:paraId="5A2064FD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19.3.2. При личном обращении заявителя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теля (представителя заявителя). Специалист приема МФЦ,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14:paraId="27CF14AE" w14:textId="77777777" w:rsidR="004D73FD" w:rsidRPr="00D90771" w:rsidRDefault="004D73FD" w:rsidP="00D90771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в случае наличия оснований, предусмотренных п. 17.2.1. настоящего административного регламента,  уведомляет заявителя о возможности получения отказа в предоставлении муниципальной услуги.</w:t>
      </w:r>
    </w:p>
    <w:p w14:paraId="4E5917B9" w14:textId="77777777" w:rsidR="004D73FD" w:rsidRPr="00D90771" w:rsidRDefault="004D73FD" w:rsidP="00D90771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если заявитель настаивает на приеме документов, специалист приема МФЦ делает в расписке отметку «принято по требованию».</w:t>
      </w:r>
    </w:p>
    <w:p w14:paraId="4AEFFD1B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 19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</w:p>
    <w:p w14:paraId="73CDDA09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19.3.4. 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</w:t>
      </w:r>
      <w:r w:rsidRPr="00D90771">
        <w:rPr>
          <w:rFonts w:eastAsia="Calibri"/>
          <w:sz w:val="28"/>
          <w:szCs w:val="28"/>
        </w:rPr>
        <w:lastRenderedPageBreak/>
        <w:t>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 заявителем в соответствии с требованиями административного регламента, схема расположения земельного участка на кадастровом плане территории сканируется в цвете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14:paraId="3B327452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19.3.5. Принятые у заявителя документы, заявление и расписка передаются в электронном виде в уполномоченный орган по защищенным каналам связи.</w:t>
      </w:r>
    </w:p>
    <w:p w14:paraId="19A53ABE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Не подлежит сканированию и передается на бумажных носителях в уполномоченный орган схема расположения земельного участка на кадастровом плане территории, в случае если её размер превышает размер листа формата A4.</w:t>
      </w:r>
    </w:p>
    <w:p w14:paraId="72CB5367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19.4. 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14:paraId="7D4B8216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19.4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14:paraId="54CA86F1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19.4.2. При личном обращении заявителя за получением результата муниципальной услуги, уполномоченный специалист МФЦ, должен удостовериться в личности заявителя (представителя заявителя).</w:t>
      </w:r>
    </w:p>
    <w:p w14:paraId="78A7BC9D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19.4.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</w:t>
      </w:r>
    </w:p>
    <w:p w14:paraId="55FBD6E8" w14:textId="77777777" w:rsidR="004D73FD" w:rsidRPr="00D90771" w:rsidRDefault="004D73FD" w:rsidP="00D90771">
      <w:pPr>
        <w:numPr>
          <w:ilvl w:val="0"/>
          <w:numId w:val="7"/>
        </w:numPr>
        <w:tabs>
          <w:tab w:val="left" w:pos="0"/>
        </w:tabs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14:paraId="3970767F" w14:textId="77777777" w:rsidR="004D73FD" w:rsidRPr="00D90771" w:rsidRDefault="004D73FD" w:rsidP="00D90771">
      <w:pPr>
        <w:numPr>
          <w:ilvl w:val="0"/>
          <w:numId w:val="7"/>
        </w:numPr>
        <w:tabs>
          <w:tab w:val="left" w:pos="0"/>
        </w:tabs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изготовление, заверение экземпляра электронного документа на бумажном носителе с использованием печати МФЦ (в предусмотренных </w:t>
      </w:r>
      <w:r w:rsidRPr="00D90771">
        <w:rPr>
          <w:rFonts w:eastAsia="Calibri"/>
          <w:sz w:val="28"/>
          <w:szCs w:val="28"/>
        </w:rPr>
        <w:lastRenderedPageBreak/>
        <w:t xml:space="preserve">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14:paraId="2A7EB56A" w14:textId="77777777" w:rsidR="004D73FD" w:rsidRPr="00D90771" w:rsidRDefault="004D73FD" w:rsidP="00D90771">
      <w:pPr>
        <w:numPr>
          <w:ilvl w:val="0"/>
          <w:numId w:val="7"/>
        </w:numPr>
        <w:tabs>
          <w:tab w:val="left" w:pos="0"/>
        </w:tabs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учет выдачи экземпляров электронных документов на бумажном носителе.</w:t>
      </w:r>
    </w:p>
    <w:p w14:paraId="5A025DBA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19.4.4. Уполномоченный специалист МФЦ,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. </w:t>
      </w:r>
    </w:p>
    <w:p w14:paraId="27D28795" w14:textId="77777777" w:rsidR="004D73FD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19.5. В соответствии с заключенным соглашением о взаимодействии между МФЦ и администрацией Чугуевского муниципального округа, и если иное не предусмотрено федеральным законом, на МФЦ может быть возложена функция по обработке информации из информационных систем уполномоченного органа, и составление и заверение выписок полученных из информационных систем уполномоченного органа, том числе с использованием информационно-технологической и коммуникационной инфраструктуры, и выдачу заявителю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14:paraId="1BFB5961" w14:textId="77777777" w:rsidR="00D90771" w:rsidRPr="00D90771" w:rsidRDefault="00D90771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14:paraId="52A81EE4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center"/>
        <w:outlineLvl w:val="0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  <w:lang w:val="en-US"/>
        </w:rPr>
        <w:t>IV</w:t>
      </w:r>
      <w:r w:rsidRPr="00D90771">
        <w:rPr>
          <w:rFonts w:eastAsia="Calibri"/>
          <w:sz w:val="28"/>
          <w:szCs w:val="28"/>
        </w:rPr>
        <w:t>. ФОРМЫ КОНТРОЛЯ</w:t>
      </w:r>
    </w:p>
    <w:p w14:paraId="16B600C6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center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ЗА ИСПОЛНЕНИЕМ АДМИНИСТРАТИВНОГО РЕГЛАМЕНТА</w:t>
      </w:r>
    </w:p>
    <w:p w14:paraId="5F486DA4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center"/>
        <w:rPr>
          <w:rFonts w:eastAsia="Calibri"/>
          <w:sz w:val="28"/>
          <w:szCs w:val="28"/>
        </w:rPr>
      </w:pPr>
    </w:p>
    <w:p w14:paraId="78A311E1" w14:textId="6F75E5FA" w:rsidR="004D73FD" w:rsidRPr="00D90771" w:rsidRDefault="004D73FD" w:rsidP="00D90771">
      <w:pPr>
        <w:pStyle w:val="aa"/>
        <w:numPr>
          <w:ilvl w:val="0"/>
          <w:numId w:val="5"/>
        </w:numPr>
        <w:tabs>
          <w:tab w:val="left" w:pos="0"/>
        </w:tabs>
        <w:spacing w:line="276" w:lineRule="auto"/>
        <w:jc w:val="center"/>
        <w:rPr>
          <w:rFonts w:eastAsia="Calibri"/>
          <w:b/>
          <w:sz w:val="28"/>
          <w:szCs w:val="28"/>
        </w:rPr>
      </w:pPr>
      <w:r w:rsidRPr="00D90771">
        <w:rPr>
          <w:rFonts w:eastAsia="Calibri"/>
          <w:b/>
          <w:sz w:val="28"/>
          <w:szCs w:val="28"/>
        </w:rPr>
        <w:t>Контроль за соблюдением и использованием административного регламента и ответственность специалистов</w:t>
      </w:r>
    </w:p>
    <w:p w14:paraId="14A094B7" w14:textId="77777777" w:rsidR="00D90771" w:rsidRPr="00D90771" w:rsidRDefault="00D90771" w:rsidP="00D90771">
      <w:pPr>
        <w:pStyle w:val="aa"/>
        <w:tabs>
          <w:tab w:val="left" w:pos="0"/>
        </w:tabs>
        <w:spacing w:line="276" w:lineRule="auto"/>
        <w:ind w:left="480"/>
        <w:jc w:val="both"/>
        <w:rPr>
          <w:rFonts w:eastAsia="Calibri"/>
          <w:b/>
          <w:sz w:val="28"/>
          <w:szCs w:val="28"/>
        </w:rPr>
      </w:pPr>
    </w:p>
    <w:p w14:paraId="22F1D4C2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20.1. Контроль соблюдения последовательности действий специалистами уполномоченного органа, определенных административными процедурами по предоставлению муниципальной услуги, исполнения настоящего административного регламента осуществляется должностным лицом (руководителем).</w:t>
      </w:r>
    </w:p>
    <w:p w14:paraId="327BDF3C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20.2. Лица, участвующие в предоставлении муниципальной услуги, несут ответственность за незаконные решения, действия (бездействие), принимаемые (осуществляемые) в ходе предоставления муниципальной услуги, в соответствии с законодательством Российской Федерации.</w:t>
      </w:r>
    </w:p>
    <w:p w14:paraId="552FC295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lastRenderedPageBreak/>
        <w:t>20.3. Контроль соблюдения последовательности действий, определенных административными процедурами, и принятия решений сотрудниками уполномоченного органа, осуществляется начальником управления имущественных и земельных отношений администрации Чугуевского муниципального округа.</w:t>
      </w:r>
    </w:p>
    <w:p w14:paraId="2448BA67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20.4. Контроль осуществляется путем проведения проверок соблюдения и исполнения сотрудниками положений административного регламента, иных нормативных актов.</w:t>
      </w:r>
    </w:p>
    <w:p w14:paraId="1523C6F4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20.5. Контроль осуществляется  не реже одного раза в месяц.</w:t>
      </w:r>
    </w:p>
    <w:p w14:paraId="189447B3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20.6. Лица, работающие с заявлениями,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, связанных с их рассмотрением.</w:t>
      </w:r>
    </w:p>
    <w:p w14:paraId="0B8F5554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14:paraId="14C92CF1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center"/>
        <w:outlineLvl w:val="0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  <w:lang w:val="en-US"/>
        </w:rPr>
        <w:t>V</w:t>
      </w:r>
      <w:r w:rsidRPr="00D90771">
        <w:rPr>
          <w:rFonts w:eastAsia="Calibri"/>
          <w:sz w:val="28"/>
          <w:szCs w:val="28"/>
        </w:rPr>
        <w:t>. ДОСУДЕБНЫЙ (ВНЕСУДЕБНЫЙ) ПОРЯДОК ОБЖАЛОВАНИЯ</w:t>
      </w:r>
    </w:p>
    <w:p w14:paraId="04CDE096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center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РЕШЕНИЙ И ДЕЙСТВИЙ (БЕЗДЕЙСТВИЯ) ОРГАНА, ПРЕДОСТАВЛЯЮЩЕГО</w:t>
      </w:r>
    </w:p>
    <w:p w14:paraId="692D9575" w14:textId="77777777" w:rsidR="004D73FD" w:rsidRDefault="004D73FD" w:rsidP="00D90771">
      <w:pPr>
        <w:tabs>
          <w:tab w:val="left" w:pos="0"/>
        </w:tabs>
        <w:spacing w:line="276" w:lineRule="auto"/>
        <w:ind w:firstLine="567"/>
        <w:jc w:val="center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</w:p>
    <w:p w14:paraId="11687C1F" w14:textId="77777777" w:rsidR="00D90771" w:rsidRPr="00D90771" w:rsidRDefault="00D90771" w:rsidP="00D90771">
      <w:pPr>
        <w:tabs>
          <w:tab w:val="left" w:pos="0"/>
        </w:tabs>
        <w:spacing w:line="276" w:lineRule="auto"/>
        <w:ind w:firstLine="567"/>
        <w:jc w:val="center"/>
        <w:rPr>
          <w:rFonts w:eastAsia="Calibri"/>
          <w:sz w:val="28"/>
          <w:szCs w:val="28"/>
        </w:rPr>
      </w:pPr>
    </w:p>
    <w:p w14:paraId="14CBA7D6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center"/>
        <w:rPr>
          <w:rFonts w:eastAsia="Calibri"/>
          <w:b/>
          <w:sz w:val="28"/>
          <w:szCs w:val="28"/>
        </w:rPr>
      </w:pPr>
      <w:r w:rsidRPr="00D90771">
        <w:rPr>
          <w:rFonts w:eastAsia="Calibri"/>
          <w:b/>
          <w:sz w:val="28"/>
          <w:szCs w:val="28"/>
        </w:rPr>
        <w:t>21. Порядок обжалования решений и действий (бездействия) органа, предоставляющего муниципальную услугу.</w:t>
      </w:r>
    </w:p>
    <w:p w14:paraId="63F279A8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center"/>
        <w:outlineLvl w:val="0"/>
        <w:rPr>
          <w:rFonts w:eastAsia="Calibri"/>
          <w:sz w:val="28"/>
          <w:szCs w:val="28"/>
        </w:rPr>
      </w:pPr>
    </w:p>
    <w:p w14:paraId="683215B8" w14:textId="4ADF32C1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21.1. </w:t>
      </w:r>
      <w:r w:rsidR="005069BA" w:rsidRPr="00D90771">
        <w:rPr>
          <w:rFonts w:eastAsia="Calibri"/>
          <w:sz w:val="28"/>
          <w:szCs w:val="28"/>
        </w:rPr>
        <w:t xml:space="preserve">Решения </w:t>
      </w:r>
      <w:r w:rsidRPr="00D90771">
        <w:rPr>
          <w:rFonts w:eastAsia="Calibri"/>
          <w:sz w:val="28"/>
          <w:szCs w:val="28"/>
        </w:rPr>
        <w:t>администрации Чугуевского муниципального округа, должностных лиц органа, предоставляющего муниципальную услугу, муниципальных служащих, МФЦ, работников МФЦ, принятые (осуществляемые) в ходе предоставления муниципальной услуги, могут быть обжалованы заявителем (представителем заявителя) в досудебном (внесудебном) порядке путем направления жалобы в письменной форме на бумажном носителе, в электронной форме в администрацию Чугуевского муниципального округа.</w:t>
      </w:r>
    </w:p>
    <w:p w14:paraId="64781F10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21.2. Досудебный (внесудебный) порядок обжалования, установленный настоящим разделом, применяется ко всем административным процедурам, настоящего административного регламента, в том числе заявитель вправе обратиться с жалобой в случаях:</w:t>
      </w:r>
    </w:p>
    <w:p w14:paraId="6F4CA63D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21.2.1 нарушения срока регистрации заявления о предоставлении муниципальной услуги;</w:t>
      </w:r>
    </w:p>
    <w:p w14:paraId="6A9274E8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21.2.2 нарушения срока предоставления муниципальной услуги;</w:t>
      </w:r>
    </w:p>
    <w:p w14:paraId="0F9BE723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lastRenderedPageBreak/>
        <w:t>21.2.3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муниципальными правовыми актами Чугуевского муниципального округа для предоставления муниципальной услуги;</w:t>
      </w:r>
    </w:p>
    <w:p w14:paraId="6AFEF10B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21.2.4 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Чугуевского муниципального округа для предоставления муниципальной услуги;</w:t>
      </w:r>
    </w:p>
    <w:p w14:paraId="51723033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21.2.5 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Чугуевского муниципального округа;</w:t>
      </w:r>
    </w:p>
    <w:p w14:paraId="24B00273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21.2.6 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Чугуевского муниципального округа;</w:t>
      </w:r>
    </w:p>
    <w:p w14:paraId="0F5ABB2A" w14:textId="576DECFD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21.2.7 отказа </w:t>
      </w:r>
      <w:r w:rsidR="00C276C2" w:rsidRPr="00D90771">
        <w:rPr>
          <w:rFonts w:eastAsia="Calibri"/>
          <w:sz w:val="28"/>
          <w:szCs w:val="28"/>
        </w:rPr>
        <w:t xml:space="preserve">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 </w:t>
      </w:r>
      <w:r w:rsidRPr="00D90771">
        <w:rPr>
          <w:rFonts w:eastAsia="Calibri"/>
          <w:sz w:val="28"/>
          <w:szCs w:val="28"/>
        </w:rPr>
        <w:t>Чугуевск</w:t>
      </w:r>
      <w:r w:rsidR="002A5A4A" w:rsidRPr="00D90771">
        <w:rPr>
          <w:rFonts w:eastAsia="Calibri"/>
          <w:sz w:val="28"/>
          <w:szCs w:val="28"/>
        </w:rPr>
        <w:t>им</w:t>
      </w:r>
      <w:r w:rsidRPr="00D90771">
        <w:rPr>
          <w:rFonts w:eastAsia="Calibri"/>
          <w:sz w:val="28"/>
          <w:szCs w:val="28"/>
        </w:rPr>
        <w:t xml:space="preserve"> муниципальн</w:t>
      </w:r>
      <w:r w:rsidR="002A5A4A" w:rsidRPr="00D90771">
        <w:rPr>
          <w:rFonts w:eastAsia="Calibri"/>
          <w:sz w:val="28"/>
          <w:szCs w:val="28"/>
        </w:rPr>
        <w:t>ым</w:t>
      </w:r>
      <w:r w:rsidRPr="00D90771">
        <w:rPr>
          <w:rFonts w:eastAsia="Calibri"/>
          <w:sz w:val="28"/>
          <w:szCs w:val="28"/>
        </w:rPr>
        <w:t xml:space="preserve"> округ</w:t>
      </w:r>
      <w:r w:rsidR="002A5A4A" w:rsidRPr="00D90771">
        <w:rPr>
          <w:rFonts w:eastAsia="Calibri"/>
          <w:sz w:val="28"/>
          <w:szCs w:val="28"/>
        </w:rPr>
        <w:t>ом</w:t>
      </w:r>
      <w:r w:rsidRPr="00D90771">
        <w:rPr>
          <w:rFonts w:eastAsia="Calibri"/>
          <w:sz w:val="28"/>
          <w:szCs w:val="28"/>
        </w:rPr>
        <w:t>, предоставляющ</w:t>
      </w:r>
      <w:r w:rsidR="002A5A4A" w:rsidRPr="00D90771">
        <w:rPr>
          <w:rFonts w:eastAsia="Calibri"/>
          <w:sz w:val="28"/>
          <w:szCs w:val="28"/>
        </w:rPr>
        <w:t>им</w:t>
      </w:r>
      <w:r w:rsidRPr="00D90771">
        <w:rPr>
          <w:rFonts w:eastAsia="Calibri"/>
          <w:sz w:val="28"/>
          <w:szCs w:val="28"/>
        </w:rPr>
        <w:t xml:space="preserve"> муниципальную услугу, должностн</w:t>
      </w:r>
      <w:r w:rsidR="002A5A4A" w:rsidRPr="00D90771">
        <w:rPr>
          <w:rFonts w:eastAsia="Calibri"/>
          <w:sz w:val="28"/>
          <w:szCs w:val="28"/>
        </w:rPr>
        <w:t>ым</w:t>
      </w:r>
      <w:r w:rsidRPr="00D90771">
        <w:rPr>
          <w:rFonts w:eastAsia="Calibri"/>
          <w:sz w:val="28"/>
          <w:szCs w:val="28"/>
        </w:rPr>
        <w:t xml:space="preserve"> лиц</w:t>
      </w:r>
      <w:r w:rsidR="002A5A4A" w:rsidRPr="00D90771">
        <w:rPr>
          <w:rFonts w:eastAsia="Calibri"/>
          <w:sz w:val="28"/>
          <w:szCs w:val="28"/>
        </w:rPr>
        <w:t>ом</w:t>
      </w:r>
      <w:r w:rsidRPr="00D90771">
        <w:rPr>
          <w:rFonts w:eastAsia="Calibri"/>
          <w:sz w:val="28"/>
          <w:szCs w:val="28"/>
        </w:rPr>
        <w:t xml:space="preserve"> органа, предоставляющего муниципальную услугу, либо муниципальн</w:t>
      </w:r>
      <w:r w:rsidR="002A5A4A" w:rsidRPr="00D90771">
        <w:rPr>
          <w:rFonts w:eastAsia="Calibri"/>
          <w:sz w:val="28"/>
          <w:szCs w:val="28"/>
        </w:rPr>
        <w:t xml:space="preserve">ым </w:t>
      </w:r>
      <w:r w:rsidRPr="00D90771">
        <w:rPr>
          <w:rFonts w:eastAsia="Calibri"/>
          <w:sz w:val="28"/>
          <w:szCs w:val="28"/>
        </w:rPr>
        <w:t>служащ</w:t>
      </w:r>
      <w:r w:rsidR="002A5A4A" w:rsidRPr="00D90771">
        <w:rPr>
          <w:rFonts w:eastAsia="Calibri"/>
          <w:sz w:val="28"/>
          <w:szCs w:val="28"/>
        </w:rPr>
        <w:t>им</w:t>
      </w:r>
      <w:r w:rsidRPr="00D90771">
        <w:rPr>
          <w:rFonts w:eastAsia="Calibri"/>
          <w:sz w:val="28"/>
          <w:szCs w:val="28"/>
        </w:rPr>
        <w:t>;</w:t>
      </w:r>
    </w:p>
    <w:p w14:paraId="26CAF561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21.2.8 нарушения срока или порядка выдачи документов по результатам предоставления муниципальной услуги;</w:t>
      </w:r>
    </w:p>
    <w:p w14:paraId="533449C7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21.2.9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муниципальными правовыми актами Чугуевского муниципального округа;</w:t>
      </w:r>
    </w:p>
    <w:p w14:paraId="17FF3255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21.2.10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</w:t>
      </w:r>
      <w:hyperlink r:id="rId10" w:history="1">
        <w:r w:rsidRPr="00D90771">
          <w:rPr>
            <w:rFonts w:eastAsia="Calibri"/>
            <w:sz w:val="28"/>
            <w:szCs w:val="28"/>
          </w:rPr>
          <w:t>законом</w:t>
        </w:r>
      </w:hyperlink>
      <w:r w:rsidRPr="00D90771">
        <w:rPr>
          <w:rFonts w:eastAsia="Calibri"/>
          <w:sz w:val="28"/>
          <w:szCs w:val="28"/>
        </w:rPr>
        <w:t xml:space="preserve"> от 27.07.2010 № 210-ФЗ "Об организации предоставления государственных и муниципальных услуг".</w:t>
      </w:r>
    </w:p>
    <w:p w14:paraId="343AB4F5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lastRenderedPageBreak/>
        <w:t>Досудебное (внесудебное) обжалование заявителем решений и действий (бездействия) МФЦ, работника МФЦ возможно только в случаях, определенных подпунктами 21.2.1, 21.2.3, 21.2.4, 21.2.6, 21.2.8 настоящего пункта.</w:t>
      </w:r>
    </w:p>
    <w:p w14:paraId="4B3CD8D2" w14:textId="2D03707C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21.3. Жалоба может быть направлена заявителем через МФЦ, а также в электронной форме через Единый портал, официальный сайт Чугуевского муниципального округа </w:t>
      </w:r>
      <w:proofErr w:type="spellStart"/>
      <w:r w:rsidRPr="00D90771">
        <w:rPr>
          <w:rFonts w:eastAsia="Calibri"/>
          <w:sz w:val="28"/>
          <w:szCs w:val="28"/>
        </w:rPr>
        <w:t>www</w:t>
      </w:r>
      <w:proofErr w:type="spellEnd"/>
      <w:r w:rsidRPr="00D90771">
        <w:rPr>
          <w:rFonts w:eastAsia="Calibri"/>
          <w:sz w:val="28"/>
          <w:szCs w:val="28"/>
        </w:rPr>
        <w:t>. chuguevsky.ru , по электронной почте на адрес uizo_chuguevka@mail.ru либо направлена почтой.</w:t>
      </w:r>
    </w:p>
    <w:p w14:paraId="7856C481" w14:textId="75DB546A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21.4. Жалоба может быть принята при личном приеме заявителя. Личный прием заявителей проводится по адресу: 692623, Приморский край, Чугуевский район, с. Чугуевка, ул. 50 лет Октября, 193, согласно графику, </w:t>
      </w:r>
      <w:proofErr w:type="gramStart"/>
      <w:r w:rsidRPr="00D90771">
        <w:rPr>
          <w:rFonts w:eastAsia="Calibri"/>
          <w:sz w:val="28"/>
          <w:szCs w:val="28"/>
        </w:rPr>
        <w:t>утвержденному  и</w:t>
      </w:r>
      <w:proofErr w:type="gramEnd"/>
      <w:r w:rsidRPr="00D90771">
        <w:rPr>
          <w:rFonts w:eastAsia="Calibri"/>
          <w:sz w:val="28"/>
          <w:szCs w:val="28"/>
        </w:rPr>
        <w:t xml:space="preserve"> размещенному на официальном сайте  </w:t>
      </w:r>
      <w:r w:rsidR="00F673B2" w:rsidRPr="00D90771">
        <w:rPr>
          <w:rFonts w:eastAsia="Calibri"/>
          <w:sz w:val="28"/>
          <w:szCs w:val="28"/>
        </w:rPr>
        <w:t xml:space="preserve">Чугуевского муниципального округа </w:t>
      </w:r>
      <w:proofErr w:type="spellStart"/>
      <w:r w:rsidRPr="00D90771">
        <w:rPr>
          <w:rFonts w:eastAsia="Calibri"/>
          <w:sz w:val="28"/>
          <w:szCs w:val="28"/>
        </w:rPr>
        <w:t>www</w:t>
      </w:r>
      <w:proofErr w:type="spellEnd"/>
      <w:r w:rsidRPr="00D90771">
        <w:rPr>
          <w:rFonts w:eastAsia="Calibri"/>
          <w:sz w:val="28"/>
          <w:szCs w:val="28"/>
        </w:rPr>
        <w:t>. chuguevsky.ru.</w:t>
      </w:r>
    </w:p>
    <w:p w14:paraId="33BD8F5C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21.5. Жалоба должна содержать:</w:t>
      </w:r>
    </w:p>
    <w:p w14:paraId="0A319810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21.5.1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14:paraId="2BA356E9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21.5.2 фамилию, имя, отчество (последнее - при наличии)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;</w:t>
      </w:r>
    </w:p>
    <w:p w14:paraId="3449EBDB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21.5.3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12EA07C7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21.5.4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; заявителем могут быть представлены документы (при наличии), подтверждающие доводы заявителя, либо их копии.</w:t>
      </w:r>
    </w:p>
    <w:p w14:paraId="37392141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21.6. Жалоба подлежит регистрации в течение трех дней со дня поступления в уполномоченный орган.</w:t>
      </w:r>
    </w:p>
    <w:p w14:paraId="25BD8ACA" w14:textId="03FAC342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21.7. Жалоба, поступившая в уполномоченный орган, подлежит рассмотрению уполномоченным должностным лицом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</w:t>
      </w:r>
      <w:r w:rsidRPr="00D90771">
        <w:rPr>
          <w:rFonts w:eastAsia="Calibri"/>
          <w:sz w:val="28"/>
          <w:szCs w:val="28"/>
        </w:rPr>
        <w:lastRenderedPageBreak/>
        <w:t>обжалования нарушения установленного срока таких исправлений - в течение 5 рабочих дней со дня ее регистрации.</w:t>
      </w:r>
    </w:p>
    <w:p w14:paraId="7382287E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21.8. По результатам рассмотрения жалобы уполномоченное должностное лицо принимает одно из следующих решений:</w:t>
      </w:r>
    </w:p>
    <w:p w14:paraId="6358640E" w14:textId="2FC9BB2A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 Чугуевского муниципального </w:t>
      </w:r>
      <w:r w:rsidR="00121BEC" w:rsidRPr="00D90771">
        <w:rPr>
          <w:rFonts w:eastAsia="Calibri"/>
          <w:sz w:val="28"/>
          <w:szCs w:val="28"/>
        </w:rPr>
        <w:t>округа</w:t>
      </w:r>
      <w:r w:rsidRPr="00D90771">
        <w:rPr>
          <w:rFonts w:eastAsia="Calibri"/>
          <w:sz w:val="28"/>
          <w:szCs w:val="28"/>
        </w:rPr>
        <w:t>;</w:t>
      </w:r>
    </w:p>
    <w:p w14:paraId="510357B5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2) отказывает в удовлетворении жалобы.</w:t>
      </w:r>
    </w:p>
    <w:p w14:paraId="0848A6CE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21.9. Не позднее дня, следующего за днем принятия решения, указанного в п. 21.8. настоящего раздела, по жалобе, заявителю в письменной форме и, по желанию заявителя, в электронной форме, направляется мотивированный ответ о результатах рассмотрения жалобы.</w:t>
      </w:r>
    </w:p>
    <w:p w14:paraId="6633DD76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21.9.1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14:paraId="6EC3F3A5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 xml:space="preserve">21.9.2 в случае </w:t>
      </w:r>
      <w:proofErr w:type="gramStart"/>
      <w:r w:rsidRPr="00D90771">
        <w:rPr>
          <w:rFonts w:eastAsia="Calibri"/>
          <w:sz w:val="28"/>
          <w:szCs w:val="28"/>
        </w:rPr>
        <w:t>признания жалобы</w:t>
      </w:r>
      <w:proofErr w:type="gramEnd"/>
      <w:r w:rsidRPr="00D90771">
        <w:rPr>
          <w:rFonts w:eastAsia="Calibri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E6703D7" w14:textId="77777777" w:rsidR="004D73FD" w:rsidRPr="00D90771" w:rsidRDefault="004D73FD" w:rsidP="00D9077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90771">
        <w:rPr>
          <w:rFonts w:eastAsia="Calibri"/>
          <w:sz w:val="28"/>
          <w:szCs w:val="28"/>
        </w:rPr>
        <w:t>21.10.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, работник незамедлительно направляет имеющиеся материалы в органы прокуратуры.</w:t>
      </w:r>
    </w:p>
    <w:p w14:paraId="010B3589" w14:textId="77777777" w:rsidR="004D73FD" w:rsidRPr="00D90771" w:rsidRDefault="004D73FD" w:rsidP="00D90771">
      <w:pPr>
        <w:pStyle w:val="ConsPlusNormal"/>
        <w:tabs>
          <w:tab w:val="left" w:pos="0"/>
        </w:tabs>
        <w:spacing w:line="276" w:lineRule="auto"/>
        <w:ind w:firstLine="567"/>
        <w:jc w:val="right"/>
        <w:outlineLvl w:val="0"/>
        <w:rPr>
          <w:sz w:val="28"/>
          <w:szCs w:val="28"/>
        </w:rPr>
      </w:pPr>
    </w:p>
    <w:p w14:paraId="261187F0" w14:textId="77777777" w:rsidR="004D73FD" w:rsidRDefault="004D73FD" w:rsidP="004D73FD">
      <w:pPr>
        <w:pStyle w:val="ConsPlusNormal"/>
        <w:ind w:left="567"/>
        <w:jc w:val="right"/>
        <w:outlineLvl w:val="0"/>
      </w:pPr>
    </w:p>
    <w:p w14:paraId="0998BA63" w14:textId="77777777" w:rsidR="004D73FD" w:rsidRDefault="004D73FD" w:rsidP="004D73FD">
      <w:pPr>
        <w:pStyle w:val="ConsPlusNormal"/>
        <w:ind w:left="567"/>
        <w:jc w:val="right"/>
        <w:outlineLvl w:val="0"/>
      </w:pPr>
    </w:p>
    <w:p w14:paraId="43332FC9" w14:textId="77777777" w:rsidR="004D73FD" w:rsidRDefault="004D73FD" w:rsidP="004D73FD">
      <w:pPr>
        <w:pStyle w:val="ConsPlusNormal"/>
        <w:ind w:left="567"/>
        <w:jc w:val="right"/>
        <w:outlineLvl w:val="0"/>
      </w:pPr>
    </w:p>
    <w:p w14:paraId="1DBCFC9D" w14:textId="77777777" w:rsidR="004D73FD" w:rsidRDefault="004D73FD" w:rsidP="004D73FD">
      <w:pPr>
        <w:tabs>
          <w:tab w:val="left" w:pos="7088"/>
          <w:tab w:val="left" w:pos="7699"/>
        </w:tabs>
        <w:rPr>
          <w:rFonts w:eastAsia="Calibri"/>
        </w:rPr>
      </w:pPr>
      <w:r w:rsidRPr="007003A1">
        <w:rPr>
          <w:rFonts w:eastAsia="Calibri"/>
        </w:rPr>
        <w:t xml:space="preserve">                                                                                                                                  </w:t>
      </w:r>
    </w:p>
    <w:p w14:paraId="7633D2DF" w14:textId="77777777" w:rsidR="004D73FD" w:rsidRDefault="004D73FD" w:rsidP="004D73FD">
      <w:pPr>
        <w:tabs>
          <w:tab w:val="left" w:pos="7088"/>
          <w:tab w:val="left" w:pos="7699"/>
        </w:tabs>
        <w:rPr>
          <w:rFonts w:eastAsia="Calibri"/>
        </w:rPr>
      </w:pPr>
      <w:r>
        <w:rPr>
          <w:rFonts w:eastAsia="Calibri"/>
        </w:rPr>
        <w:t xml:space="preserve">                          </w:t>
      </w:r>
    </w:p>
    <w:p w14:paraId="3D2DABEC" w14:textId="77777777" w:rsidR="004D73FD" w:rsidRDefault="004D73FD">
      <w:pPr>
        <w:spacing w:after="200" w:line="276" w:lineRule="auto"/>
        <w:rPr>
          <w:rFonts w:eastAsia="Calibri"/>
        </w:rPr>
      </w:pPr>
      <w:r>
        <w:rPr>
          <w:rFonts w:eastAsia="Calibri"/>
        </w:rPr>
        <w:br w:type="page"/>
      </w:r>
    </w:p>
    <w:p w14:paraId="7A72057C" w14:textId="77777777" w:rsidR="004D73FD" w:rsidRPr="00F04199" w:rsidRDefault="004D73FD" w:rsidP="004D73FD">
      <w:pPr>
        <w:tabs>
          <w:tab w:val="left" w:pos="7088"/>
          <w:tab w:val="left" w:pos="7699"/>
        </w:tabs>
        <w:jc w:val="right"/>
        <w:rPr>
          <w:rFonts w:eastAsia="Calibri"/>
          <w:sz w:val="24"/>
          <w:szCs w:val="24"/>
        </w:rPr>
      </w:pPr>
      <w:r>
        <w:rPr>
          <w:rFonts w:eastAsia="Calibri"/>
        </w:rPr>
        <w:lastRenderedPageBreak/>
        <w:t xml:space="preserve">                                                                                                                                  </w:t>
      </w:r>
      <w:r w:rsidRPr="00F04199">
        <w:rPr>
          <w:rFonts w:eastAsia="Calibri"/>
          <w:sz w:val="24"/>
          <w:szCs w:val="24"/>
        </w:rPr>
        <w:t>Приложение 1</w:t>
      </w:r>
    </w:p>
    <w:p w14:paraId="03494E6D" w14:textId="74BDAB2C" w:rsidR="004D73FD" w:rsidRPr="00F04199" w:rsidRDefault="00F04199" w:rsidP="004D73FD">
      <w:pPr>
        <w:tabs>
          <w:tab w:val="left" w:pos="7699"/>
        </w:tabs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к </w:t>
      </w:r>
      <w:r w:rsidR="004D73FD" w:rsidRPr="00F04199">
        <w:rPr>
          <w:rFonts w:eastAsia="Calibri"/>
          <w:sz w:val="24"/>
          <w:szCs w:val="24"/>
        </w:rPr>
        <w:t>Административному</w:t>
      </w:r>
    </w:p>
    <w:p w14:paraId="293E6BC5" w14:textId="7002B943" w:rsidR="004D73FD" w:rsidRPr="00F04199" w:rsidRDefault="004D73FD" w:rsidP="00F04199">
      <w:pPr>
        <w:tabs>
          <w:tab w:val="left" w:pos="6663"/>
        </w:tabs>
        <w:jc w:val="right"/>
        <w:rPr>
          <w:rFonts w:eastAsia="Calibri"/>
          <w:sz w:val="24"/>
          <w:szCs w:val="24"/>
        </w:rPr>
      </w:pPr>
      <w:r w:rsidRPr="00F04199">
        <w:rPr>
          <w:rFonts w:eastAsia="Calibri"/>
          <w:sz w:val="24"/>
          <w:szCs w:val="24"/>
        </w:rPr>
        <w:t xml:space="preserve">регламенту </w:t>
      </w:r>
      <w:r w:rsidR="00F04199" w:rsidRPr="00F04199">
        <w:rPr>
          <w:rFonts w:eastAsia="Calibri"/>
          <w:sz w:val="24"/>
          <w:szCs w:val="24"/>
        </w:rPr>
        <w:t>предоставления</w:t>
      </w:r>
      <w:r w:rsidR="00F04199">
        <w:rPr>
          <w:rFonts w:eastAsia="Calibri"/>
          <w:sz w:val="24"/>
          <w:szCs w:val="24"/>
        </w:rPr>
        <w:t xml:space="preserve"> </w:t>
      </w:r>
      <w:r w:rsidRPr="00F04199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5AB91B43" w14:textId="486A7034" w:rsidR="004D73FD" w:rsidRPr="007003A1" w:rsidRDefault="004D73FD" w:rsidP="00F04199">
      <w:pPr>
        <w:tabs>
          <w:tab w:val="left" w:pos="7200"/>
        </w:tabs>
        <w:jc w:val="right"/>
        <w:rPr>
          <w:rFonts w:eastAsia="Calibri"/>
        </w:rPr>
      </w:pPr>
      <w:r w:rsidRPr="00F04199">
        <w:rPr>
          <w:rFonts w:eastAsia="Calibri"/>
          <w:sz w:val="24"/>
          <w:szCs w:val="24"/>
        </w:rPr>
        <w:t xml:space="preserve">                                                                                                   </w:t>
      </w:r>
      <w:r w:rsidR="00F04199" w:rsidRPr="00F04199">
        <w:rPr>
          <w:rFonts w:eastAsia="Calibri"/>
          <w:sz w:val="24"/>
          <w:szCs w:val="24"/>
        </w:rPr>
        <w:t xml:space="preserve">муниципальной </w:t>
      </w:r>
      <w:r w:rsidRPr="00F04199">
        <w:rPr>
          <w:rFonts w:eastAsia="Calibri"/>
          <w:sz w:val="24"/>
          <w:szCs w:val="24"/>
        </w:rPr>
        <w:t>услуги</w:t>
      </w:r>
    </w:p>
    <w:p w14:paraId="0A57CA1C" w14:textId="77777777" w:rsidR="004D73FD" w:rsidRPr="007003A1" w:rsidRDefault="004D73FD" w:rsidP="004D73FD">
      <w:pPr>
        <w:tabs>
          <w:tab w:val="left" w:pos="6520"/>
        </w:tabs>
        <w:rPr>
          <w:rFonts w:eastAsia="Calibri"/>
        </w:rPr>
      </w:pPr>
      <w:r w:rsidRPr="007003A1">
        <w:rPr>
          <w:rFonts w:eastAsia="Calibri"/>
        </w:rPr>
        <w:tab/>
      </w:r>
    </w:p>
    <w:p w14:paraId="64F155CF" w14:textId="77777777" w:rsidR="004D73FD" w:rsidRPr="007003A1" w:rsidRDefault="004D73FD" w:rsidP="004D73FD">
      <w:pPr>
        <w:rPr>
          <w:rFonts w:eastAsia="Calibri"/>
        </w:rPr>
      </w:pPr>
    </w:p>
    <w:p w14:paraId="1975C489" w14:textId="77777777" w:rsidR="004D73FD" w:rsidRPr="007003A1" w:rsidRDefault="004D73FD" w:rsidP="004D73FD">
      <w:pPr>
        <w:rPr>
          <w:rFonts w:eastAsia="Calibri"/>
        </w:rPr>
      </w:pPr>
    </w:p>
    <w:p w14:paraId="5601898B" w14:textId="77777777" w:rsidR="004D73FD" w:rsidRPr="007003A1" w:rsidRDefault="004D73FD" w:rsidP="004D73FD">
      <w:pPr>
        <w:rPr>
          <w:rFonts w:eastAsia="Calibri"/>
        </w:rPr>
      </w:pPr>
    </w:p>
    <w:p w14:paraId="1406882B" w14:textId="77777777" w:rsidR="004D73FD" w:rsidRPr="007003A1" w:rsidRDefault="004D73FD" w:rsidP="004D73FD">
      <w:pPr>
        <w:rPr>
          <w:rFonts w:eastAsia="Calibri"/>
        </w:rPr>
      </w:pPr>
    </w:p>
    <w:p w14:paraId="59A297F6" w14:textId="77777777" w:rsidR="004D73FD" w:rsidRPr="00F04199" w:rsidRDefault="004D73FD" w:rsidP="004D73FD">
      <w:pPr>
        <w:tabs>
          <w:tab w:val="left" w:pos="2653"/>
        </w:tabs>
        <w:jc w:val="center"/>
        <w:rPr>
          <w:rFonts w:eastAsia="Calibri"/>
          <w:sz w:val="26"/>
          <w:szCs w:val="26"/>
        </w:rPr>
      </w:pPr>
      <w:r w:rsidRPr="00F04199">
        <w:rPr>
          <w:rFonts w:eastAsia="Calibri"/>
          <w:sz w:val="26"/>
          <w:szCs w:val="26"/>
        </w:rPr>
        <w:t>Справочная информация</w:t>
      </w:r>
    </w:p>
    <w:p w14:paraId="4DAC9700" w14:textId="77777777" w:rsidR="004D73FD" w:rsidRPr="00F04199" w:rsidRDefault="004D73FD" w:rsidP="004D73FD">
      <w:pPr>
        <w:tabs>
          <w:tab w:val="left" w:pos="2653"/>
        </w:tabs>
        <w:jc w:val="center"/>
        <w:rPr>
          <w:rFonts w:eastAsia="Calibri"/>
          <w:sz w:val="26"/>
          <w:szCs w:val="26"/>
        </w:rPr>
      </w:pPr>
      <w:r w:rsidRPr="00F04199">
        <w:rPr>
          <w:rFonts w:eastAsia="Calibri"/>
          <w:sz w:val="26"/>
          <w:szCs w:val="26"/>
        </w:rPr>
        <w:t>о местонахождении, графике работы,</w:t>
      </w:r>
    </w:p>
    <w:p w14:paraId="7129C4A5" w14:textId="77777777" w:rsidR="004D73FD" w:rsidRPr="00F04199" w:rsidRDefault="004D73FD" w:rsidP="004D73FD">
      <w:pPr>
        <w:tabs>
          <w:tab w:val="left" w:pos="2653"/>
        </w:tabs>
        <w:jc w:val="center"/>
        <w:rPr>
          <w:rFonts w:eastAsia="Calibri"/>
          <w:sz w:val="26"/>
          <w:szCs w:val="26"/>
        </w:rPr>
      </w:pPr>
      <w:r w:rsidRPr="00F04199">
        <w:rPr>
          <w:rFonts w:eastAsia="Calibri"/>
          <w:sz w:val="26"/>
          <w:szCs w:val="26"/>
        </w:rPr>
        <w:t>контактных телефонах, адресах электронной почты органа, предоставляющего муниципальную услугу, организаций, участвующих в предоставлении муниципальной услуги, и многофункциональных центров предоставления государственных и муниципальных услуг</w:t>
      </w:r>
    </w:p>
    <w:p w14:paraId="6A69F27D" w14:textId="77777777" w:rsidR="004D73FD" w:rsidRPr="007003A1" w:rsidRDefault="004D73FD" w:rsidP="004D73FD">
      <w:pPr>
        <w:tabs>
          <w:tab w:val="left" w:pos="2653"/>
        </w:tabs>
        <w:jc w:val="center"/>
        <w:rPr>
          <w:rFonts w:eastAsia="Calibri"/>
          <w:sz w:val="28"/>
          <w:szCs w:val="28"/>
        </w:rPr>
      </w:pPr>
    </w:p>
    <w:p w14:paraId="7D888BAF" w14:textId="77777777" w:rsidR="004D73FD" w:rsidRPr="007003A1" w:rsidRDefault="004D73FD" w:rsidP="004D73FD">
      <w:pPr>
        <w:tabs>
          <w:tab w:val="left" w:pos="2653"/>
        </w:tabs>
        <w:jc w:val="center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6768"/>
      </w:tblGrid>
      <w:tr w:rsidR="00BE4BCD" w:rsidRPr="00A43153" w14:paraId="3D969793" w14:textId="77777777" w:rsidTr="00E070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AD577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1.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C0E1F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jc w:val="center"/>
              <w:rPr>
                <w:rFonts w:eastAsia="Calibri"/>
              </w:rPr>
            </w:pPr>
            <w:r w:rsidRPr="00A43153">
              <w:rPr>
                <w:rFonts w:eastAsia="Calibri"/>
              </w:rPr>
              <w:t xml:space="preserve">Администрация Чугуевского муниципального </w:t>
            </w:r>
            <w:r>
              <w:rPr>
                <w:rFonts w:eastAsia="Calibri"/>
              </w:rPr>
              <w:t>округа</w:t>
            </w:r>
          </w:p>
        </w:tc>
      </w:tr>
      <w:tr w:rsidR="00BE4BCD" w:rsidRPr="00A43153" w14:paraId="37DECBCD" w14:textId="77777777" w:rsidTr="00E070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1B3D9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1.1.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D76AE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Местонахождение органа, предоставляющего муниципальную услугу</w:t>
            </w:r>
          </w:p>
        </w:tc>
      </w:tr>
      <w:tr w:rsidR="00BE4BCD" w:rsidRPr="00A43153" w14:paraId="14DB7CF6" w14:textId="77777777" w:rsidTr="00E070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4219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DB5FD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692623, Приморский край, Чугуевский район, с. Чугуевка ул. 50 лет Октября, 193</w:t>
            </w:r>
          </w:p>
        </w:tc>
      </w:tr>
      <w:tr w:rsidR="00BE4BCD" w:rsidRPr="00A43153" w14:paraId="516C3E43" w14:textId="77777777" w:rsidTr="00E070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598DF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1.2.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682FF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График работы органа, предоставляющего муниципальную услугу:</w:t>
            </w:r>
          </w:p>
        </w:tc>
      </w:tr>
      <w:tr w:rsidR="00BE4BCD" w:rsidRPr="00A43153" w14:paraId="6F8B113A" w14:textId="77777777" w:rsidTr="00E070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D7113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ind w:right="212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7AC7B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Понедельник: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0EEF0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08:45-13:00,14:00-17:00</w:t>
            </w:r>
          </w:p>
        </w:tc>
      </w:tr>
      <w:tr w:rsidR="00BE4BCD" w:rsidRPr="00A43153" w14:paraId="2FE1117A" w14:textId="77777777" w:rsidTr="00E070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0C612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B7EE0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Вторник: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F2526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08:45-13:00,14:00-17:00</w:t>
            </w:r>
          </w:p>
        </w:tc>
      </w:tr>
      <w:tr w:rsidR="00BE4BCD" w:rsidRPr="00A43153" w14:paraId="51BF2530" w14:textId="77777777" w:rsidTr="00E070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33BC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598E7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Среда: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79516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08:45-13:00,14:00-17:00</w:t>
            </w:r>
          </w:p>
        </w:tc>
      </w:tr>
      <w:tr w:rsidR="00BE4BCD" w:rsidRPr="00A43153" w14:paraId="64866C1D" w14:textId="77777777" w:rsidTr="00E070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2909E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2C062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Четверг: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B5848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08:45-13:00,14:00-17:00</w:t>
            </w:r>
          </w:p>
        </w:tc>
      </w:tr>
      <w:tr w:rsidR="00BE4BCD" w:rsidRPr="00A43153" w14:paraId="36E3AE18" w14:textId="77777777" w:rsidTr="00E070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E89F3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EFAF5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Пятница: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E4E03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08:45-13:00,14:00-16:45</w:t>
            </w:r>
          </w:p>
        </w:tc>
      </w:tr>
      <w:tr w:rsidR="00BE4BCD" w:rsidRPr="00A43153" w14:paraId="07176EFD" w14:textId="77777777" w:rsidTr="00E070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A2DD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6D173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Суббота: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E0877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выходной</w:t>
            </w:r>
          </w:p>
        </w:tc>
      </w:tr>
      <w:tr w:rsidR="00BE4BCD" w:rsidRPr="00A43153" w14:paraId="297CCC0F" w14:textId="77777777" w:rsidTr="00E070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98467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92880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Воскресенье: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3A278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выходной</w:t>
            </w:r>
          </w:p>
        </w:tc>
      </w:tr>
      <w:tr w:rsidR="00BE4BCD" w:rsidRPr="00A43153" w14:paraId="47080E3A" w14:textId="77777777" w:rsidTr="00E070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1598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1.3.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24043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График приема заявителей:</w:t>
            </w:r>
          </w:p>
        </w:tc>
      </w:tr>
      <w:tr w:rsidR="00BE4BCD" w:rsidRPr="00A43153" w14:paraId="3B31DB23" w14:textId="77777777" w:rsidTr="00E070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69047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9B907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Понедельник: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C1516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08:45-13:00,14:00-17:00</w:t>
            </w:r>
          </w:p>
        </w:tc>
      </w:tr>
      <w:tr w:rsidR="00BE4BCD" w:rsidRPr="00A43153" w14:paraId="3C5B6998" w14:textId="77777777" w:rsidTr="00E070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0A802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A037B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Вторник: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46CB6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08:45-13:00,14:00-17:00</w:t>
            </w:r>
          </w:p>
        </w:tc>
      </w:tr>
      <w:tr w:rsidR="00BE4BCD" w:rsidRPr="00A43153" w14:paraId="50631206" w14:textId="77777777" w:rsidTr="00E070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C024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DE956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Среда: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D744B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08:45-13:00,14:00-17:00</w:t>
            </w:r>
          </w:p>
        </w:tc>
      </w:tr>
      <w:tr w:rsidR="00BE4BCD" w:rsidRPr="00A43153" w14:paraId="3A015BE2" w14:textId="77777777" w:rsidTr="00E070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7538A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C9A12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Четверг: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F5C37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08:45-13:00,14:00-17:00</w:t>
            </w:r>
          </w:p>
        </w:tc>
      </w:tr>
      <w:tr w:rsidR="00BE4BCD" w:rsidRPr="00A43153" w14:paraId="5DFA0378" w14:textId="77777777" w:rsidTr="00E070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EC5E4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A9F08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Пятница: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3E2A1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08:45-13:00,14:00-16:45</w:t>
            </w:r>
          </w:p>
        </w:tc>
      </w:tr>
      <w:tr w:rsidR="00BE4BCD" w:rsidRPr="00A43153" w14:paraId="38CF6941" w14:textId="77777777" w:rsidTr="00E070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3E949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9756E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Суббота: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AC39E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выходной</w:t>
            </w:r>
          </w:p>
        </w:tc>
      </w:tr>
      <w:tr w:rsidR="00BE4BCD" w:rsidRPr="00A43153" w14:paraId="5D0674BD" w14:textId="77777777" w:rsidTr="00E070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A8D3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A61B2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Воскресенье: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2C899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выходной</w:t>
            </w:r>
          </w:p>
        </w:tc>
      </w:tr>
      <w:tr w:rsidR="00BE4BCD" w:rsidRPr="00A43153" w14:paraId="43857525" w14:textId="77777777" w:rsidTr="00E070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96AB9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1.4.</w:t>
            </w:r>
          </w:p>
          <w:p w14:paraId="734022E8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8071A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Контактный телефон органа, предоставляющего муниципальную услугу 8 (423-72)22-3-92</w:t>
            </w:r>
          </w:p>
        </w:tc>
      </w:tr>
      <w:tr w:rsidR="00BE4BCD" w:rsidRPr="00A43153" w14:paraId="3CC5550D" w14:textId="77777777" w:rsidTr="00E070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BDA4A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1.5.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23E86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Официальный сайт органа, предоставляющего муниципальную услугу, расположен в информационно-телекоммуникационной сети Интернет по адресу: w</w:t>
            </w:r>
            <w:proofErr w:type="spellStart"/>
            <w:r w:rsidRPr="00A43153">
              <w:rPr>
                <w:rFonts w:eastAsia="Calibri"/>
                <w:lang w:val="en-US"/>
              </w:rPr>
              <w:t>ww</w:t>
            </w:r>
            <w:proofErr w:type="spellEnd"/>
            <w:r w:rsidRPr="00A43153">
              <w:rPr>
                <w:rFonts w:eastAsia="Calibri"/>
              </w:rPr>
              <w:t>.</w:t>
            </w:r>
            <w:proofErr w:type="spellStart"/>
            <w:r w:rsidRPr="00A43153">
              <w:rPr>
                <w:rFonts w:eastAsia="Calibri"/>
                <w:lang w:val="en-US"/>
              </w:rPr>
              <w:t>chuguevsky</w:t>
            </w:r>
            <w:proofErr w:type="spellEnd"/>
            <w:r w:rsidRPr="00A43153">
              <w:rPr>
                <w:rFonts w:eastAsia="Calibri"/>
              </w:rPr>
              <w:t>.</w:t>
            </w:r>
            <w:proofErr w:type="spellStart"/>
            <w:r w:rsidRPr="00A43153">
              <w:rPr>
                <w:rFonts w:eastAsia="Calibri"/>
                <w:lang w:val="en-US"/>
              </w:rPr>
              <w:t>ru</w:t>
            </w:r>
            <w:proofErr w:type="spellEnd"/>
          </w:p>
        </w:tc>
      </w:tr>
      <w:tr w:rsidR="00BE4BCD" w:rsidRPr="00A43153" w14:paraId="27A3BC48" w14:textId="77777777" w:rsidTr="00E070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C9A4E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  <w:lang w:val="en-US"/>
              </w:rPr>
              <w:t>1</w:t>
            </w:r>
            <w:r w:rsidRPr="00A43153">
              <w:rPr>
                <w:rFonts w:eastAsia="Calibri"/>
              </w:rPr>
              <w:t>.6.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88E9B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proofErr w:type="spellStart"/>
            <w:r w:rsidRPr="00A43153">
              <w:rPr>
                <w:rFonts w:eastAsia="Calibri"/>
              </w:rPr>
              <w:t>Адре</w:t>
            </w:r>
            <w:proofErr w:type="spellEnd"/>
            <w:r w:rsidRPr="00A43153">
              <w:rPr>
                <w:rFonts w:eastAsia="Calibri"/>
                <w:lang w:val="en-US"/>
              </w:rPr>
              <w:t>c</w:t>
            </w:r>
            <w:r w:rsidRPr="00A43153">
              <w:rPr>
                <w:rFonts w:eastAsia="Calibri"/>
              </w:rPr>
              <w:t xml:space="preserve"> электронной почты органа, предоставляющего муниципальную услугу: </w:t>
            </w:r>
            <w:proofErr w:type="spellStart"/>
            <w:r w:rsidRPr="00A43153">
              <w:rPr>
                <w:rFonts w:eastAsia="Calibri"/>
                <w:lang w:val="en-US"/>
              </w:rPr>
              <w:t>uizo</w:t>
            </w:r>
            <w:proofErr w:type="spellEnd"/>
            <w:r w:rsidRPr="00A43153">
              <w:rPr>
                <w:rFonts w:eastAsia="Calibri"/>
              </w:rPr>
              <w:t>_</w:t>
            </w:r>
            <w:proofErr w:type="spellStart"/>
            <w:r w:rsidRPr="00A43153">
              <w:rPr>
                <w:rFonts w:eastAsia="Calibri"/>
                <w:lang w:val="en-US"/>
              </w:rPr>
              <w:t>chuguevka</w:t>
            </w:r>
            <w:proofErr w:type="spellEnd"/>
            <w:r w:rsidRPr="00A43153">
              <w:rPr>
                <w:rFonts w:eastAsia="Calibri"/>
              </w:rPr>
              <w:t>@</w:t>
            </w:r>
            <w:r w:rsidRPr="00A43153">
              <w:rPr>
                <w:rFonts w:eastAsia="Calibri"/>
                <w:lang w:val="en-US"/>
              </w:rPr>
              <w:t>mail</w:t>
            </w:r>
            <w:r w:rsidRPr="00A43153">
              <w:rPr>
                <w:rFonts w:eastAsia="Calibri"/>
              </w:rPr>
              <w:t>.</w:t>
            </w:r>
            <w:proofErr w:type="spellStart"/>
            <w:r w:rsidRPr="00A43153">
              <w:rPr>
                <w:rFonts w:eastAsia="Calibri"/>
                <w:lang w:val="en-US"/>
              </w:rPr>
              <w:t>ru</w:t>
            </w:r>
            <w:proofErr w:type="spellEnd"/>
          </w:p>
        </w:tc>
      </w:tr>
      <w:tr w:rsidR="00BE4BCD" w:rsidRPr="00A43153" w14:paraId="0B09794E" w14:textId="77777777" w:rsidTr="00E07001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AE641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2.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02C1F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Многофункциональные центры предоставления государственных муниципальных услуг Приморского края (далее-КГАУ «МФЦ Приморского кря»)</w:t>
            </w:r>
          </w:p>
        </w:tc>
      </w:tr>
      <w:tr w:rsidR="00BE4BCD" w:rsidRPr="00A43153" w14:paraId="54CF6E3E" w14:textId="77777777" w:rsidTr="00E070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F693A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2.1.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478EA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 xml:space="preserve">Сведения об МФЦ, расположенных на территории Приморского края, размещены на официальном портале сети КГАУ «МФЦ Приморского края», расположенном в информационно-телекоммуникационной сети Интернет по адресу: </w:t>
            </w:r>
            <w:r w:rsidRPr="00A43153">
              <w:rPr>
                <w:rFonts w:eastAsia="Calibri"/>
                <w:lang w:val="en-US"/>
              </w:rPr>
              <w:t>www</w:t>
            </w:r>
            <w:r w:rsidRPr="00A43153">
              <w:rPr>
                <w:rFonts w:eastAsia="Calibri"/>
              </w:rPr>
              <w:t>.</w:t>
            </w:r>
            <w:proofErr w:type="spellStart"/>
            <w:r w:rsidRPr="00A43153">
              <w:rPr>
                <w:rFonts w:eastAsia="Calibri"/>
                <w:lang w:val="en-US"/>
              </w:rPr>
              <w:t>mfc</w:t>
            </w:r>
            <w:proofErr w:type="spellEnd"/>
            <w:r w:rsidRPr="00A43153">
              <w:rPr>
                <w:rFonts w:eastAsia="Calibri"/>
              </w:rPr>
              <w:t>-25.</w:t>
            </w:r>
            <w:proofErr w:type="spellStart"/>
            <w:r w:rsidRPr="00A43153">
              <w:rPr>
                <w:rFonts w:eastAsia="Calibri"/>
                <w:lang w:val="en-US"/>
              </w:rPr>
              <w:t>ru</w:t>
            </w:r>
            <w:proofErr w:type="spellEnd"/>
          </w:p>
        </w:tc>
      </w:tr>
      <w:tr w:rsidR="00BE4BCD" w:rsidRPr="00A43153" w14:paraId="16552A15" w14:textId="77777777" w:rsidTr="00E070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51412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lastRenderedPageBreak/>
              <w:t>2.2.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FBE53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Единый телефон сети МФЦ, расположенных на территории Приморского края: 8(423) 201-01-56</w:t>
            </w:r>
          </w:p>
        </w:tc>
      </w:tr>
      <w:tr w:rsidR="00BE4BCD" w:rsidRPr="00A43153" w14:paraId="3DD9B4F6" w14:textId="77777777" w:rsidTr="00E070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C1662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2.3.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394A2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Адрес электронной почты:</w:t>
            </w:r>
            <w:r w:rsidRPr="00A43153">
              <w:rPr>
                <w:rFonts w:ascii="Calibri" w:eastAsia="Calibri" w:hAnsi="Calibri"/>
              </w:rPr>
              <w:t xml:space="preserve"> </w:t>
            </w:r>
            <w:r w:rsidRPr="00A43153">
              <w:rPr>
                <w:rFonts w:eastAsia="Calibri"/>
              </w:rPr>
              <w:t>www.mfc-25.ru</w:t>
            </w:r>
          </w:p>
        </w:tc>
      </w:tr>
      <w:tr w:rsidR="00BE4BCD" w:rsidRPr="00A43153" w14:paraId="5B1869E5" w14:textId="77777777" w:rsidTr="00E070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01E5A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3.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94C7E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Перечень структурных подразделений КГАУ «МФЦ Приморского края» (далее-МФЦ)</w:t>
            </w:r>
          </w:p>
        </w:tc>
      </w:tr>
      <w:tr w:rsidR="00BE4BCD" w:rsidRPr="00A43153" w14:paraId="050AF9E6" w14:textId="77777777" w:rsidTr="00E070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3543A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3.1.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30D56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551F2D">
              <w:rPr>
                <w:rFonts w:eastAsia="Calibri"/>
              </w:rPr>
              <w:t>Чугуевское отделение с. Чугуевка краевого ГАУ Приморского края "МФЦ"</w:t>
            </w:r>
            <w:r w:rsidRPr="00A43153">
              <w:rPr>
                <w:rFonts w:eastAsia="Calibri"/>
              </w:rPr>
              <w:t>.</w:t>
            </w:r>
          </w:p>
          <w:p w14:paraId="47837508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Местонахождение, телефон:</w:t>
            </w:r>
          </w:p>
          <w:p w14:paraId="192D971D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  <w:r w:rsidRPr="00A43153">
              <w:rPr>
                <w:rFonts w:eastAsia="Calibri"/>
              </w:rPr>
              <w:t xml:space="preserve">с. Чугуевка, ул. 50 лет Октября, 161 А, тел: </w:t>
            </w:r>
            <w:r>
              <w:rPr>
                <w:rFonts w:eastAsia="Calibri"/>
              </w:rPr>
              <w:t xml:space="preserve">8 </w:t>
            </w:r>
            <w:r w:rsidRPr="00B732DB">
              <w:rPr>
                <w:rFonts w:eastAsia="Calibri"/>
              </w:rPr>
              <w:t>(423)222-11-11</w:t>
            </w:r>
          </w:p>
        </w:tc>
      </w:tr>
      <w:tr w:rsidR="00BE4BCD" w:rsidRPr="00A43153" w14:paraId="2CB78D28" w14:textId="77777777" w:rsidTr="00E070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18F2D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3.1.1.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61AD" w14:textId="77777777" w:rsidR="00BE4BCD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 xml:space="preserve">График работы МФЦ: </w:t>
            </w:r>
          </w:p>
          <w:p w14:paraId="3E7609C2" w14:textId="77777777" w:rsidR="00BE4BCD" w:rsidRPr="00551F2D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proofErr w:type="spellStart"/>
            <w:r w:rsidRPr="00551F2D">
              <w:rPr>
                <w:rFonts w:eastAsia="Calibri"/>
              </w:rPr>
              <w:t>пн</w:t>
            </w:r>
            <w:proofErr w:type="spellEnd"/>
            <w:r w:rsidRPr="00551F2D">
              <w:rPr>
                <w:rFonts w:eastAsia="Calibri"/>
              </w:rPr>
              <w:t>: 09.00-18.00</w:t>
            </w:r>
          </w:p>
          <w:p w14:paraId="51611E22" w14:textId="77777777" w:rsidR="00BE4BCD" w:rsidRPr="00551F2D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proofErr w:type="spellStart"/>
            <w:r w:rsidRPr="00551F2D">
              <w:rPr>
                <w:rFonts w:eastAsia="Calibri"/>
              </w:rPr>
              <w:t>вт</w:t>
            </w:r>
            <w:proofErr w:type="spellEnd"/>
            <w:r w:rsidRPr="00551F2D">
              <w:rPr>
                <w:rFonts w:eastAsia="Calibri"/>
              </w:rPr>
              <w:t>: 09.00-18.00</w:t>
            </w:r>
          </w:p>
          <w:p w14:paraId="15CDE335" w14:textId="77777777" w:rsidR="00BE4BCD" w:rsidRPr="00551F2D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551F2D">
              <w:rPr>
                <w:rFonts w:eastAsia="Calibri"/>
              </w:rPr>
              <w:t>ср: 10.00-20.00</w:t>
            </w:r>
          </w:p>
          <w:p w14:paraId="16922E77" w14:textId="77777777" w:rsidR="00BE4BCD" w:rsidRPr="00551F2D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proofErr w:type="spellStart"/>
            <w:r w:rsidRPr="00551F2D">
              <w:rPr>
                <w:rFonts w:eastAsia="Calibri"/>
              </w:rPr>
              <w:t>чт</w:t>
            </w:r>
            <w:proofErr w:type="spellEnd"/>
            <w:r w:rsidRPr="00551F2D">
              <w:rPr>
                <w:rFonts w:eastAsia="Calibri"/>
              </w:rPr>
              <w:t>: 09.00-18.00</w:t>
            </w:r>
          </w:p>
          <w:p w14:paraId="010D4647" w14:textId="77777777" w:rsidR="00BE4BCD" w:rsidRPr="00551F2D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proofErr w:type="spellStart"/>
            <w:r w:rsidRPr="00551F2D">
              <w:rPr>
                <w:rFonts w:eastAsia="Calibri"/>
              </w:rPr>
              <w:t>пт</w:t>
            </w:r>
            <w:proofErr w:type="spellEnd"/>
            <w:r w:rsidRPr="00551F2D">
              <w:rPr>
                <w:rFonts w:eastAsia="Calibri"/>
              </w:rPr>
              <w:t>: 09.00-18.00</w:t>
            </w:r>
          </w:p>
          <w:p w14:paraId="754DCA5C" w14:textId="77777777" w:rsidR="00BE4BCD" w:rsidRPr="00551F2D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proofErr w:type="spellStart"/>
            <w:r w:rsidRPr="00551F2D">
              <w:rPr>
                <w:rFonts w:eastAsia="Calibri"/>
              </w:rPr>
              <w:t>сб</w:t>
            </w:r>
            <w:proofErr w:type="spellEnd"/>
            <w:r w:rsidRPr="00551F2D">
              <w:rPr>
                <w:rFonts w:eastAsia="Calibri"/>
              </w:rPr>
              <w:t>: 09:00-15:00</w:t>
            </w:r>
          </w:p>
          <w:p w14:paraId="445930F2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551F2D">
              <w:rPr>
                <w:rFonts w:eastAsia="Calibri"/>
              </w:rPr>
              <w:t>вс</w:t>
            </w:r>
            <w:proofErr w:type="spellEnd"/>
            <w:r w:rsidRPr="00551F2D">
              <w:rPr>
                <w:rFonts w:eastAsia="Calibri"/>
              </w:rPr>
              <w:t>: выходной</w:t>
            </w:r>
          </w:p>
        </w:tc>
      </w:tr>
      <w:tr w:rsidR="00BE4BCD" w:rsidRPr="00A43153" w14:paraId="458BAF02" w14:textId="77777777" w:rsidTr="00E07001">
        <w:trPr>
          <w:trHeight w:val="9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F7D3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  <w:r w:rsidRPr="00A43153">
              <w:rPr>
                <w:rFonts w:eastAsia="Calibri"/>
              </w:rPr>
              <w:t>3.2</w:t>
            </w:r>
            <w:r w:rsidRPr="00A43153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074A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B732DB">
              <w:rPr>
                <w:rFonts w:eastAsia="Calibri"/>
              </w:rPr>
              <w:t>Чугуевское отделение ТОСП с. Кокшаровка краевого ГАУ Приморского края "МФЦ"</w:t>
            </w:r>
            <w:r w:rsidRPr="00A43153">
              <w:rPr>
                <w:rFonts w:eastAsia="Calibri"/>
              </w:rPr>
              <w:t xml:space="preserve">. </w:t>
            </w:r>
          </w:p>
          <w:p w14:paraId="643246BF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Местонахождение, телефон:</w:t>
            </w:r>
          </w:p>
          <w:p w14:paraId="77D0F54F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Приморский край, Чугуевский район, с. Кокшаровка, ул. Советская, д. 12</w:t>
            </w:r>
          </w:p>
          <w:p w14:paraId="265FD56E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  <w:r w:rsidRPr="00A43153">
              <w:rPr>
                <w:rFonts w:eastAsia="Calibri"/>
              </w:rPr>
              <w:t xml:space="preserve">тел: </w:t>
            </w:r>
            <w:r>
              <w:rPr>
                <w:rFonts w:eastAsia="Calibri"/>
              </w:rPr>
              <w:t xml:space="preserve">8 </w:t>
            </w:r>
            <w:r w:rsidRPr="00B732DB">
              <w:rPr>
                <w:rFonts w:eastAsia="Calibri"/>
              </w:rPr>
              <w:t>(423)222-11-11</w:t>
            </w:r>
          </w:p>
        </w:tc>
      </w:tr>
      <w:tr w:rsidR="00BE4BCD" w:rsidRPr="00A43153" w14:paraId="3E579CFC" w14:textId="77777777" w:rsidTr="00E070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5B599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3.</w:t>
            </w:r>
            <w:r>
              <w:rPr>
                <w:rFonts w:eastAsia="Calibri"/>
              </w:rPr>
              <w:t>2</w:t>
            </w:r>
            <w:r w:rsidRPr="00A43153">
              <w:rPr>
                <w:rFonts w:eastAsia="Calibri"/>
              </w:rPr>
              <w:t>.1.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46834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 xml:space="preserve">График работы МФЦ: </w:t>
            </w:r>
          </w:p>
          <w:p w14:paraId="48AE6084" w14:textId="77777777" w:rsidR="00BE4BCD" w:rsidRPr="00B732DB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proofErr w:type="spellStart"/>
            <w:r w:rsidRPr="00B732DB">
              <w:rPr>
                <w:rFonts w:eastAsia="Calibri"/>
              </w:rPr>
              <w:t>пн</w:t>
            </w:r>
            <w:proofErr w:type="spellEnd"/>
            <w:r w:rsidRPr="00B732DB">
              <w:rPr>
                <w:rFonts w:eastAsia="Calibri"/>
              </w:rPr>
              <w:t>: 09.00-17.00</w:t>
            </w:r>
          </w:p>
          <w:p w14:paraId="64B988AF" w14:textId="77777777" w:rsidR="00BE4BCD" w:rsidRPr="00B732DB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proofErr w:type="spellStart"/>
            <w:r w:rsidRPr="00B732DB">
              <w:rPr>
                <w:rFonts w:eastAsia="Calibri"/>
              </w:rPr>
              <w:t>вт</w:t>
            </w:r>
            <w:proofErr w:type="spellEnd"/>
            <w:r w:rsidRPr="00B732DB">
              <w:rPr>
                <w:rFonts w:eastAsia="Calibri"/>
              </w:rPr>
              <w:t>: выходной</w:t>
            </w:r>
          </w:p>
          <w:p w14:paraId="3CBD8E85" w14:textId="77777777" w:rsidR="00BE4BCD" w:rsidRPr="00B732DB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B732DB">
              <w:rPr>
                <w:rFonts w:eastAsia="Calibri"/>
              </w:rPr>
              <w:t>ср: 09.00-18.00</w:t>
            </w:r>
          </w:p>
          <w:p w14:paraId="4F116233" w14:textId="77777777" w:rsidR="00BE4BCD" w:rsidRPr="00B732DB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proofErr w:type="spellStart"/>
            <w:r w:rsidRPr="00B732DB">
              <w:rPr>
                <w:rFonts w:eastAsia="Calibri"/>
              </w:rPr>
              <w:t>чт</w:t>
            </w:r>
            <w:proofErr w:type="spellEnd"/>
            <w:r w:rsidRPr="00B732DB">
              <w:rPr>
                <w:rFonts w:eastAsia="Calibri"/>
              </w:rPr>
              <w:t>: 09.00-17.00</w:t>
            </w:r>
          </w:p>
          <w:p w14:paraId="68F12F38" w14:textId="77777777" w:rsidR="00BE4BCD" w:rsidRPr="00B732DB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proofErr w:type="spellStart"/>
            <w:r w:rsidRPr="00B732DB">
              <w:rPr>
                <w:rFonts w:eastAsia="Calibri"/>
              </w:rPr>
              <w:t>пт</w:t>
            </w:r>
            <w:proofErr w:type="spellEnd"/>
            <w:r w:rsidRPr="00B732DB">
              <w:rPr>
                <w:rFonts w:eastAsia="Calibri"/>
              </w:rPr>
              <w:t>: выходной</w:t>
            </w:r>
          </w:p>
          <w:p w14:paraId="07AD5861" w14:textId="77777777" w:rsidR="00BE4BCD" w:rsidRPr="00B732DB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proofErr w:type="spellStart"/>
            <w:r w:rsidRPr="00B732DB">
              <w:rPr>
                <w:rFonts w:eastAsia="Calibri"/>
              </w:rPr>
              <w:t>сб</w:t>
            </w:r>
            <w:proofErr w:type="spellEnd"/>
            <w:r w:rsidRPr="00B732DB">
              <w:rPr>
                <w:rFonts w:eastAsia="Calibri"/>
              </w:rPr>
              <w:t>: выходной</w:t>
            </w:r>
          </w:p>
          <w:p w14:paraId="20243D55" w14:textId="77777777" w:rsidR="00BE4BCD" w:rsidRPr="00B732DB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proofErr w:type="spellStart"/>
            <w:r w:rsidRPr="00B732DB">
              <w:rPr>
                <w:rFonts w:eastAsia="Calibri"/>
              </w:rPr>
              <w:t>вс</w:t>
            </w:r>
            <w:proofErr w:type="spellEnd"/>
            <w:r w:rsidRPr="00B732DB">
              <w:rPr>
                <w:rFonts w:eastAsia="Calibri"/>
              </w:rPr>
              <w:t>: выходной</w:t>
            </w:r>
          </w:p>
          <w:p w14:paraId="2951B348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  <w:r w:rsidRPr="00B732DB">
              <w:rPr>
                <w:rFonts w:eastAsia="Calibri"/>
              </w:rPr>
              <w:t>Обеденный перерыв: 13.00-14.00</w:t>
            </w:r>
          </w:p>
        </w:tc>
      </w:tr>
      <w:tr w:rsidR="00BE4BCD" w:rsidRPr="00A43153" w14:paraId="1FA48E44" w14:textId="77777777" w:rsidTr="00E070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E427E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3.3.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9B88A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B732DB">
              <w:rPr>
                <w:rFonts w:eastAsia="Calibri"/>
              </w:rPr>
              <w:t>Чугуевское отделение ТОСП с. Шумный краевого ГАУ Приморского края "МФЦ"</w:t>
            </w:r>
            <w:r w:rsidRPr="00A43153">
              <w:rPr>
                <w:rFonts w:eastAsia="Calibri"/>
              </w:rPr>
              <w:t xml:space="preserve">. </w:t>
            </w:r>
          </w:p>
          <w:p w14:paraId="06E934AB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Местонахождение, телефон:</w:t>
            </w:r>
          </w:p>
          <w:p w14:paraId="3B962FE1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Приморский край, Чугуевский район, с. Шумный, ул. Центральная, д. 30</w:t>
            </w:r>
          </w:p>
          <w:p w14:paraId="0BB7A794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  <w:r w:rsidRPr="00A43153">
              <w:rPr>
                <w:rFonts w:eastAsia="Calibri"/>
              </w:rPr>
              <w:t xml:space="preserve">тел: </w:t>
            </w:r>
            <w:r>
              <w:rPr>
                <w:rFonts w:eastAsia="Calibri"/>
              </w:rPr>
              <w:t xml:space="preserve">8 </w:t>
            </w:r>
            <w:r w:rsidRPr="00B732DB">
              <w:rPr>
                <w:rFonts w:eastAsia="Calibri"/>
              </w:rPr>
              <w:t>(423)222-11-11</w:t>
            </w:r>
          </w:p>
        </w:tc>
      </w:tr>
      <w:tr w:rsidR="00BE4BCD" w:rsidRPr="00A43153" w14:paraId="02623445" w14:textId="77777777" w:rsidTr="00E070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294B5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3.3.1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F9A9A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 xml:space="preserve">График работы МФЦ: </w:t>
            </w:r>
          </w:p>
          <w:p w14:paraId="5A1ADE49" w14:textId="77777777" w:rsidR="00BE4BCD" w:rsidRPr="00B732DB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proofErr w:type="spellStart"/>
            <w:r w:rsidRPr="00B732DB">
              <w:rPr>
                <w:rFonts w:eastAsia="Calibri"/>
              </w:rPr>
              <w:t>пн</w:t>
            </w:r>
            <w:proofErr w:type="spellEnd"/>
            <w:r w:rsidRPr="00B732DB">
              <w:rPr>
                <w:rFonts w:eastAsia="Calibri"/>
              </w:rPr>
              <w:t>: 09.00-16.00</w:t>
            </w:r>
          </w:p>
          <w:p w14:paraId="53CE7647" w14:textId="77777777" w:rsidR="00BE4BCD" w:rsidRPr="00B732DB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proofErr w:type="spellStart"/>
            <w:r w:rsidRPr="00B732DB">
              <w:rPr>
                <w:rFonts w:eastAsia="Calibri"/>
              </w:rPr>
              <w:t>вт</w:t>
            </w:r>
            <w:proofErr w:type="spellEnd"/>
            <w:r w:rsidRPr="00B732DB">
              <w:rPr>
                <w:rFonts w:eastAsia="Calibri"/>
              </w:rPr>
              <w:t>: выходной</w:t>
            </w:r>
          </w:p>
          <w:p w14:paraId="329C60E1" w14:textId="77777777" w:rsidR="00BE4BCD" w:rsidRPr="00B732DB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B732DB">
              <w:rPr>
                <w:rFonts w:eastAsia="Calibri"/>
              </w:rPr>
              <w:t>ср: 09.00-18.00</w:t>
            </w:r>
          </w:p>
          <w:p w14:paraId="343D5E79" w14:textId="77777777" w:rsidR="00BE4BCD" w:rsidRPr="00B732DB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proofErr w:type="spellStart"/>
            <w:r w:rsidRPr="00B732DB">
              <w:rPr>
                <w:rFonts w:eastAsia="Calibri"/>
              </w:rPr>
              <w:t>чт</w:t>
            </w:r>
            <w:proofErr w:type="spellEnd"/>
            <w:r w:rsidRPr="00B732DB">
              <w:rPr>
                <w:rFonts w:eastAsia="Calibri"/>
              </w:rPr>
              <w:t>: 09.00-16.00</w:t>
            </w:r>
          </w:p>
          <w:p w14:paraId="315E0D6B" w14:textId="77777777" w:rsidR="00BE4BCD" w:rsidRPr="00B732DB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proofErr w:type="spellStart"/>
            <w:r w:rsidRPr="00B732DB">
              <w:rPr>
                <w:rFonts w:eastAsia="Calibri"/>
              </w:rPr>
              <w:t>пт</w:t>
            </w:r>
            <w:proofErr w:type="spellEnd"/>
            <w:r w:rsidRPr="00B732DB">
              <w:rPr>
                <w:rFonts w:eastAsia="Calibri"/>
              </w:rPr>
              <w:t>: выходной</w:t>
            </w:r>
          </w:p>
          <w:p w14:paraId="003583F6" w14:textId="77777777" w:rsidR="00BE4BCD" w:rsidRPr="00B732DB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proofErr w:type="spellStart"/>
            <w:r w:rsidRPr="00B732DB">
              <w:rPr>
                <w:rFonts w:eastAsia="Calibri"/>
              </w:rPr>
              <w:t>сб</w:t>
            </w:r>
            <w:proofErr w:type="spellEnd"/>
            <w:r w:rsidRPr="00B732DB">
              <w:rPr>
                <w:rFonts w:eastAsia="Calibri"/>
              </w:rPr>
              <w:t>: выходной</w:t>
            </w:r>
          </w:p>
          <w:p w14:paraId="20142FCA" w14:textId="77777777" w:rsidR="00BE4BCD" w:rsidRPr="00B732DB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proofErr w:type="spellStart"/>
            <w:r w:rsidRPr="00B732DB">
              <w:rPr>
                <w:rFonts w:eastAsia="Calibri"/>
              </w:rPr>
              <w:t>вс</w:t>
            </w:r>
            <w:proofErr w:type="spellEnd"/>
            <w:r w:rsidRPr="00B732DB">
              <w:rPr>
                <w:rFonts w:eastAsia="Calibri"/>
              </w:rPr>
              <w:t>: выходной</w:t>
            </w:r>
          </w:p>
          <w:p w14:paraId="417A0D6F" w14:textId="77777777" w:rsidR="00BE4BCD" w:rsidRPr="00A43153" w:rsidRDefault="00BE4BCD" w:rsidP="00E07001">
            <w:pPr>
              <w:tabs>
                <w:tab w:val="left" w:pos="2653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  <w:r w:rsidRPr="00B732DB">
              <w:rPr>
                <w:rFonts w:eastAsia="Calibri"/>
              </w:rPr>
              <w:t>Обеденный перерыв: 13.00-14.00</w:t>
            </w:r>
          </w:p>
        </w:tc>
      </w:tr>
    </w:tbl>
    <w:p w14:paraId="4C19D37B" w14:textId="77777777" w:rsidR="004D73FD" w:rsidRPr="007003A1" w:rsidRDefault="004D73FD" w:rsidP="004D73FD">
      <w:pPr>
        <w:tabs>
          <w:tab w:val="left" w:pos="2653"/>
        </w:tabs>
        <w:jc w:val="center"/>
        <w:rPr>
          <w:rFonts w:eastAsia="Calibri"/>
          <w:sz w:val="28"/>
          <w:szCs w:val="28"/>
        </w:rPr>
      </w:pPr>
    </w:p>
    <w:p w14:paraId="15D2E988" w14:textId="77777777" w:rsidR="004D73FD" w:rsidRPr="007003A1" w:rsidRDefault="004D73FD" w:rsidP="004D73FD">
      <w:pPr>
        <w:tabs>
          <w:tab w:val="left" w:pos="2653"/>
        </w:tabs>
        <w:jc w:val="center"/>
        <w:rPr>
          <w:rFonts w:eastAsia="Calibri"/>
          <w:sz w:val="28"/>
          <w:szCs w:val="28"/>
        </w:rPr>
      </w:pPr>
    </w:p>
    <w:p w14:paraId="5755C3B2" w14:textId="77777777" w:rsidR="004D73FD" w:rsidRPr="007003A1" w:rsidRDefault="004D73FD" w:rsidP="004D73FD">
      <w:pPr>
        <w:jc w:val="right"/>
        <w:rPr>
          <w:rFonts w:eastAsia="Calibri"/>
          <w:sz w:val="28"/>
          <w:szCs w:val="28"/>
        </w:rPr>
      </w:pPr>
    </w:p>
    <w:p w14:paraId="104173D6" w14:textId="77777777" w:rsidR="004D73FD" w:rsidRDefault="004D73FD" w:rsidP="004D73FD">
      <w:pPr>
        <w:pStyle w:val="ConsPlusNormal"/>
        <w:jc w:val="right"/>
        <w:outlineLvl w:val="0"/>
      </w:pPr>
    </w:p>
    <w:p w14:paraId="3A0588FF" w14:textId="77777777" w:rsidR="004D73FD" w:rsidRDefault="004D73FD" w:rsidP="004D73FD">
      <w:pPr>
        <w:pStyle w:val="ConsPlusNormal"/>
        <w:jc w:val="right"/>
        <w:outlineLvl w:val="0"/>
      </w:pPr>
    </w:p>
    <w:p w14:paraId="01657795" w14:textId="77777777" w:rsidR="004D73FD" w:rsidRDefault="004D73FD" w:rsidP="004D73FD">
      <w:pPr>
        <w:pStyle w:val="ConsPlusNormal"/>
        <w:jc w:val="right"/>
        <w:outlineLvl w:val="0"/>
      </w:pPr>
    </w:p>
    <w:p w14:paraId="2CA9338C" w14:textId="77777777" w:rsidR="004D73FD" w:rsidRDefault="004D73FD" w:rsidP="004D73FD">
      <w:pPr>
        <w:pStyle w:val="ConsPlusNormal"/>
        <w:jc w:val="right"/>
        <w:outlineLvl w:val="0"/>
      </w:pPr>
    </w:p>
    <w:p w14:paraId="722B3FF9" w14:textId="77777777" w:rsidR="004D73FD" w:rsidRDefault="004D73FD" w:rsidP="004D73FD">
      <w:pPr>
        <w:pStyle w:val="ConsPlusNormal"/>
        <w:jc w:val="right"/>
        <w:outlineLvl w:val="0"/>
      </w:pPr>
    </w:p>
    <w:p w14:paraId="00422F0E" w14:textId="77777777" w:rsidR="004D73FD" w:rsidRDefault="004D73FD" w:rsidP="004D73FD">
      <w:pPr>
        <w:pStyle w:val="ConsPlusNormal"/>
        <w:jc w:val="right"/>
        <w:outlineLvl w:val="0"/>
      </w:pPr>
    </w:p>
    <w:p w14:paraId="0613E410" w14:textId="77777777" w:rsidR="004D73FD" w:rsidRDefault="004D73FD" w:rsidP="004D73FD">
      <w:pPr>
        <w:pStyle w:val="ConsPlusNormal"/>
        <w:jc w:val="right"/>
        <w:outlineLvl w:val="0"/>
      </w:pPr>
    </w:p>
    <w:p w14:paraId="4420E13A" w14:textId="77777777" w:rsidR="004D73FD" w:rsidRDefault="004D73FD" w:rsidP="004D73FD">
      <w:pPr>
        <w:pStyle w:val="ConsPlusNormal"/>
        <w:jc w:val="right"/>
        <w:outlineLvl w:val="0"/>
      </w:pPr>
    </w:p>
    <w:p w14:paraId="3C6D44C0" w14:textId="77777777" w:rsidR="004D73FD" w:rsidRDefault="004D73FD" w:rsidP="004D73FD">
      <w:pPr>
        <w:pStyle w:val="ConsPlusNormal"/>
        <w:jc w:val="right"/>
        <w:outlineLvl w:val="0"/>
      </w:pPr>
    </w:p>
    <w:p w14:paraId="46F342CE" w14:textId="77777777" w:rsidR="004D73FD" w:rsidRDefault="004D73FD" w:rsidP="004D73FD">
      <w:pPr>
        <w:pStyle w:val="ConsPlusNormal"/>
        <w:jc w:val="right"/>
        <w:outlineLvl w:val="0"/>
      </w:pPr>
    </w:p>
    <w:p w14:paraId="7D56B67E" w14:textId="77777777" w:rsidR="004D73FD" w:rsidRDefault="004D73FD" w:rsidP="004D73FD">
      <w:pPr>
        <w:pStyle w:val="ConsPlusNormal"/>
        <w:jc w:val="right"/>
        <w:outlineLvl w:val="0"/>
      </w:pPr>
    </w:p>
    <w:p w14:paraId="02A401EE" w14:textId="77777777" w:rsidR="004D73FD" w:rsidRDefault="004D73FD" w:rsidP="004D73FD">
      <w:pPr>
        <w:pStyle w:val="ConsPlusNormal"/>
        <w:jc w:val="right"/>
        <w:outlineLvl w:val="0"/>
      </w:pPr>
    </w:p>
    <w:p w14:paraId="1FBCFCB4" w14:textId="77777777" w:rsidR="004D73FD" w:rsidRPr="00F04199" w:rsidRDefault="004D73FD" w:rsidP="00F04199">
      <w:pPr>
        <w:tabs>
          <w:tab w:val="left" w:pos="7088"/>
          <w:tab w:val="left" w:pos="7699"/>
        </w:tabs>
        <w:jc w:val="right"/>
        <w:rPr>
          <w:rFonts w:eastAsia="Calibri"/>
          <w:sz w:val="24"/>
          <w:szCs w:val="24"/>
        </w:rPr>
      </w:pPr>
      <w:r w:rsidRPr="00F04199">
        <w:rPr>
          <w:rFonts w:eastAsia="Calibri"/>
          <w:sz w:val="24"/>
          <w:szCs w:val="24"/>
        </w:rPr>
        <w:lastRenderedPageBreak/>
        <w:t>Приложение N 2</w:t>
      </w:r>
    </w:p>
    <w:p w14:paraId="3037533E" w14:textId="77777777" w:rsidR="004D73FD" w:rsidRPr="00F04199" w:rsidRDefault="004D73FD" w:rsidP="00F04199">
      <w:pPr>
        <w:tabs>
          <w:tab w:val="left" w:pos="7088"/>
          <w:tab w:val="left" w:pos="7699"/>
        </w:tabs>
        <w:jc w:val="right"/>
        <w:rPr>
          <w:rFonts w:eastAsia="Calibri"/>
          <w:sz w:val="24"/>
          <w:szCs w:val="24"/>
        </w:rPr>
      </w:pPr>
      <w:r w:rsidRPr="00F04199">
        <w:rPr>
          <w:rFonts w:eastAsia="Calibri"/>
          <w:sz w:val="24"/>
          <w:szCs w:val="24"/>
        </w:rPr>
        <w:t>к Административному</w:t>
      </w:r>
    </w:p>
    <w:p w14:paraId="558140CC" w14:textId="77777777" w:rsidR="004D73FD" w:rsidRPr="00F04199" w:rsidRDefault="004D73FD" w:rsidP="00F04199">
      <w:pPr>
        <w:tabs>
          <w:tab w:val="left" w:pos="7088"/>
          <w:tab w:val="left" w:pos="7699"/>
        </w:tabs>
        <w:jc w:val="right"/>
        <w:rPr>
          <w:rFonts w:eastAsia="Calibri"/>
          <w:sz w:val="24"/>
          <w:szCs w:val="24"/>
        </w:rPr>
      </w:pPr>
      <w:r w:rsidRPr="00F04199">
        <w:rPr>
          <w:rFonts w:eastAsia="Calibri"/>
          <w:sz w:val="24"/>
          <w:szCs w:val="24"/>
        </w:rPr>
        <w:t>регламенту</w:t>
      </w:r>
    </w:p>
    <w:p w14:paraId="5A9FB2B1" w14:textId="77777777" w:rsidR="004D73FD" w:rsidRPr="00F04199" w:rsidRDefault="004D73FD" w:rsidP="00F04199">
      <w:pPr>
        <w:tabs>
          <w:tab w:val="left" w:pos="7088"/>
          <w:tab w:val="left" w:pos="7699"/>
        </w:tabs>
        <w:jc w:val="right"/>
        <w:rPr>
          <w:rFonts w:eastAsia="Calibri"/>
          <w:sz w:val="24"/>
          <w:szCs w:val="24"/>
        </w:rPr>
      </w:pPr>
      <w:r w:rsidRPr="00F04199">
        <w:rPr>
          <w:rFonts w:eastAsia="Calibri"/>
          <w:sz w:val="24"/>
          <w:szCs w:val="24"/>
        </w:rPr>
        <w:t>по предоставлению</w:t>
      </w:r>
    </w:p>
    <w:p w14:paraId="3B970F4F" w14:textId="77777777" w:rsidR="004D73FD" w:rsidRPr="00F04199" w:rsidRDefault="004D73FD" w:rsidP="00F04199">
      <w:pPr>
        <w:tabs>
          <w:tab w:val="left" w:pos="7088"/>
          <w:tab w:val="left" w:pos="7699"/>
        </w:tabs>
        <w:jc w:val="right"/>
        <w:rPr>
          <w:rFonts w:eastAsia="Calibri"/>
          <w:sz w:val="24"/>
          <w:szCs w:val="24"/>
        </w:rPr>
      </w:pPr>
      <w:r w:rsidRPr="00F04199">
        <w:rPr>
          <w:rFonts w:eastAsia="Calibri"/>
          <w:sz w:val="24"/>
          <w:szCs w:val="24"/>
        </w:rPr>
        <w:t>муниципальной услуги</w:t>
      </w:r>
    </w:p>
    <w:p w14:paraId="2D332FD4" w14:textId="33027B56" w:rsidR="004D73FD" w:rsidRPr="00F04199" w:rsidRDefault="00F04199" w:rsidP="00F04199">
      <w:pPr>
        <w:tabs>
          <w:tab w:val="left" w:pos="7088"/>
          <w:tab w:val="left" w:pos="7699"/>
        </w:tabs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 w:rsidR="004D73FD" w:rsidRPr="00F04199">
        <w:rPr>
          <w:rFonts w:eastAsia="Calibri"/>
          <w:sz w:val="24"/>
          <w:szCs w:val="24"/>
        </w:rPr>
        <w:t>Утверждение схемы</w:t>
      </w:r>
    </w:p>
    <w:p w14:paraId="1FBEA199" w14:textId="77777777" w:rsidR="004D73FD" w:rsidRPr="00F04199" w:rsidRDefault="004D73FD" w:rsidP="00F04199">
      <w:pPr>
        <w:tabs>
          <w:tab w:val="left" w:pos="7088"/>
          <w:tab w:val="left" w:pos="7699"/>
        </w:tabs>
        <w:jc w:val="right"/>
        <w:rPr>
          <w:rFonts w:eastAsia="Calibri"/>
          <w:sz w:val="24"/>
          <w:szCs w:val="24"/>
        </w:rPr>
      </w:pPr>
      <w:r w:rsidRPr="00F04199">
        <w:rPr>
          <w:rFonts w:eastAsia="Calibri"/>
          <w:sz w:val="24"/>
          <w:szCs w:val="24"/>
        </w:rPr>
        <w:t>расположения земельного</w:t>
      </w:r>
    </w:p>
    <w:p w14:paraId="6F4A2C4B" w14:textId="77777777" w:rsidR="004D73FD" w:rsidRPr="00F04199" w:rsidRDefault="004D73FD" w:rsidP="00F04199">
      <w:pPr>
        <w:tabs>
          <w:tab w:val="left" w:pos="7088"/>
          <w:tab w:val="left" w:pos="7699"/>
        </w:tabs>
        <w:jc w:val="right"/>
        <w:rPr>
          <w:rFonts w:eastAsia="Calibri"/>
          <w:sz w:val="24"/>
          <w:szCs w:val="24"/>
        </w:rPr>
      </w:pPr>
      <w:r w:rsidRPr="00F04199">
        <w:rPr>
          <w:rFonts w:eastAsia="Calibri"/>
          <w:sz w:val="24"/>
          <w:szCs w:val="24"/>
        </w:rPr>
        <w:t>участка или земельных</w:t>
      </w:r>
    </w:p>
    <w:p w14:paraId="0B921E8D" w14:textId="77777777" w:rsidR="004D73FD" w:rsidRPr="00F04199" w:rsidRDefault="004D73FD" w:rsidP="00F04199">
      <w:pPr>
        <w:tabs>
          <w:tab w:val="left" w:pos="7088"/>
          <w:tab w:val="left" w:pos="7699"/>
        </w:tabs>
        <w:jc w:val="right"/>
        <w:rPr>
          <w:rFonts w:eastAsia="Calibri"/>
          <w:sz w:val="24"/>
          <w:szCs w:val="24"/>
        </w:rPr>
      </w:pPr>
      <w:r w:rsidRPr="00F04199">
        <w:rPr>
          <w:rFonts w:eastAsia="Calibri"/>
          <w:sz w:val="24"/>
          <w:szCs w:val="24"/>
        </w:rPr>
        <w:t xml:space="preserve">участков, на кадастровом </w:t>
      </w:r>
    </w:p>
    <w:p w14:paraId="7FAAD0E0" w14:textId="6CC06630" w:rsidR="004D73FD" w:rsidRDefault="004D73FD" w:rsidP="00F04199">
      <w:pPr>
        <w:tabs>
          <w:tab w:val="left" w:pos="7088"/>
          <w:tab w:val="left" w:pos="7699"/>
        </w:tabs>
        <w:jc w:val="right"/>
      </w:pPr>
      <w:r w:rsidRPr="00F04199">
        <w:rPr>
          <w:rFonts w:eastAsia="Calibri"/>
          <w:sz w:val="24"/>
          <w:szCs w:val="24"/>
        </w:rPr>
        <w:t>плане территории</w:t>
      </w:r>
      <w:r w:rsidR="00F04199">
        <w:rPr>
          <w:rFonts w:eastAsia="Calibri"/>
          <w:sz w:val="24"/>
          <w:szCs w:val="24"/>
        </w:rPr>
        <w:t>»</w:t>
      </w:r>
    </w:p>
    <w:p w14:paraId="571C106B" w14:textId="77777777" w:rsidR="004D73FD" w:rsidRDefault="004D73FD" w:rsidP="004D73FD">
      <w:pPr>
        <w:pStyle w:val="ConsPlusNormal"/>
        <w:jc w:val="both"/>
      </w:pPr>
    </w:p>
    <w:p w14:paraId="6AAEBA33" w14:textId="77777777" w:rsidR="004D73FD" w:rsidRDefault="004D73FD" w:rsidP="004D73FD">
      <w:pPr>
        <w:pStyle w:val="ConsPlusTitle"/>
        <w:jc w:val="center"/>
      </w:pPr>
      <w:r>
        <w:t>БЛОК-СХЕМА</w:t>
      </w:r>
    </w:p>
    <w:p w14:paraId="4C2A34DB" w14:textId="77777777" w:rsidR="004D73FD" w:rsidRDefault="004D73FD" w:rsidP="004D73FD">
      <w:pPr>
        <w:pStyle w:val="ConsPlusTitle"/>
        <w:jc w:val="center"/>
      </w:pPr>
      <w:r>
        <w:t xml:space="preserve">ПРЕДОСТАВЛЕНИЯ МУНИЦИПАЛЬНОЙ УСЛУГИ "УТВЕРЖДЕНИЕ СХЕМЫ </w:t>
      </w:r>
    </w:p>
    <w:p w14:paraId="0A3A98D8" w14:textId="77777777" w:rsidR="004D73FD" w:rsidRDefault="004D73FD" w:rsidP="004D73FD">
      <w:pPr>
        <w:pStyle w:val="ConsPlusTitle"/>
        <w:jc w:val="center"/>
      </w:pPr>
      <w:r>
        <w:t xml:space="preserve">РАСПОЛОЖЕНИЯ ЗЕМЕЛЬНОГО УЧАСТКА ИЛИ ЗЕМЕЛЬНЫХ УЧАСТКОВ </w:t>
      </w:r>
    </w:p>
    <w:p w14:paraId="05063D6F" w14:textId="77777777" w:rsidR="004D73FD" w:rsidRDefault="004D73FD" w:rsidP="004D73FD">
      <w:pPr>
        <w:pStyle w:val="ConsPlusTitle"/>
        <w:jc w:val="center"/>
      </w:pPr>
      <w:r>
        <w:t>НА КАДАСТРОВОМ ПЛАНЕ ТЕРРИТОРИИ</w:t>
      </w:r>
    </w:p>
    <w:p w14:paraId="5B6F902F" w14:textId="77777777" w:rsidR="004D73FD" w:rsidRDefault="004D73FD" w:rsidP="004D73FD">
      <w:pPr>
        <w:pStyle w:val="ConsPlusNormal"/>
        <w:jc w:val="both"/>
      </w:pPr>
    </w:p>
    <w:p w14:paraId="61FB3224" w14:textId="77777777" w:rsidR="004D73FD" w:rsidRDefault="004D73FD" w:rsidP="004D73FD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7CBF6B76" w14:textId="77777777" w:rsidR="004D73FD" w:rsidRDefault="004D73FD" w:rsidP="004D73FD">
      <w:pPr>
        <w:pStyle w:val="ConsPlusNonformat"/>
        <w:jc w:val="both"/>
      </w:pPr>
      <w:r>
        <w:t>│предоставление в установленном порядке информации заявителю и обеспечение│</w:t>
      </w:r>
    </w:p>
    <w:p w14:paraId="568A8CA5" w14:textId="77777777" w:rsidR="004D73FD" w:rsidRDefault="004D73FD" w:rsidP="004D73FD">
      <w:pPr>
        <w:pStyle w:val="ConsPlusNonformat"/>
        <w:jc w:val="both"/>
      </w:pPr>
      <w:r>
        <w:t>│          доступа заявителя к сведениям о муниципальной услуге           │</w:t>
      </w:r>
    </w:p>
    <w:p w14:paraId="1C427CAC" w14:textId="77777777" w:rsidR="004D73FD" w:rsidRDefault="004D73FD" w:rsidP="004D73FD">
      <w:pPr>
        <w:pStyle w:val="ConsPlusNonformat"/>
        <w:jc w:val="both"/>
      </w:pPr>
      <w: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14:paraId="3DB58716" w14:textId="77777777" w:rsidR="004D73FD" w:rsidRDefault="004D73FD" w:rsidP="004D73FD">
      <w:pPr>
        <w:pStyle w:val="ConsPlusNonformat"/>
        <w:jc w:val="both"/>
      </w:pPr>
      <w:r>
        <w:t xml:space="preserve">                                      │</w:t>
      </w:r>
    </w:p>
    <w:p w14:paraId="780C1E19" w14:textId="77777777" w:rsidR="004D73FD" w:rsidRDefault="004D73FD" w:rsidP="004D73FD">
      <w:pPr>
        <w:pStyle w:val="ConsPlusNonformat"/>
        <w:jc w:val="both"/>
      </w:pPr>
      <w:r>
        <w:t xml:space="preserve">                                      V</w:t>
      </w:r>
    </w:p>
    <w:p w14:paraId="03EB8D63" w14:textId="77777777" w:rsidR="004D73FD" w:rsidRDefault="004D73FD" w:rsidP="004D73FD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7E9BBC71" w14:textId="77777777" w:rsidR="004D73FD" w:rsidRDefault="004D73FD" w:rsidP="004D73FD">
      <w:pPr>
        <w:pStyle w:val="ConsPlusNonformat"/>
        <w:jc w:val="both"/>
      </w:pPr>
      <w:r>
        <w:t>│      прием заявления и документов, необходимых для предоставления       │</w:t>
      </w:r>
    </w:p>
    <w:p w14:paraId="37994512" w14:textId="77777777" w:rsidR="004D73FD" w:rsidRDefault="004D73FD" w:rsidP="004D73FD">
      <w:pPr>
        <w:pStyle w:val="ConsPlusNonformat"/>
        <w:jc w:val="both"/>
      </w:pPr>
      <w:r>
        <w:t>│                          муниципальной услуги                           │</w:t>
      </w:r>
    </w:p>
    <w:p w14:paraId="0DFB8D7F" w14:textId="77777777" w:rsidR="004D73FD" w:rsidRDefault="004D73FD" w:rsidP="004D73FD">
      <w:pPr>
        <w:pStyle w:val="ConsPlusNonformat"/>
        <w:jc w:val="both"/>
      </w:pPr>
      <w: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14:paraId="066FFF55" w14:textId="77777777" w:rsidR="004D73FD" w:rsidRDefault="004D73FD" w:rsidP="004D73FD">
      <w:pPr>
        <w:pStyle w:val="ConsPlusNonformat"/>
        <w:jc w:val="both"/>
      </w:pPr>
      <w:r>
        <w:t xml:space="preserve">                                      │</w:t>
      </w:r>
    </w:p>
    <w:p w14:paraId="11A30A37" w14:textId="77777777" w:rsidR="004D73FD" w:rsidRDefault="004D73FD" w:rsidP="004D73FD">
      <w:pPr>
        <w:pStyle w:val="ConsPlusNonformat"/>
        <w:jc w:val="both"/>
      </w:pPr>
      <w:r>
        <w:t xml:space="preserve">                                      V</w:t>
      </w:r>
    </w:p>
    <w:p w14:paraId="36CBAB82" w14:textId="77777777" w:rsidR="004D73FD" w:rsidRDefault="004D73FD" w:rsidP="004D73FD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3E7F77AA" w14:textId="77777777" w:rsidR="004D73FD" w:rsidRDefault="004D73FD" w:rsidP="004D73FD">
      <w:pPr>
        <w:pStyle w:val="ConsPlusNonformat"/>
        <w:jc w:val="both"/>
      </w:pPr>
      <w:r>
        <w:t>│        получение заявителем сведений о ходе выполнения заявления        │</w:t>
      </w:r>
    </w:p>
    <w:p w14:paraId="3B1E7BA4" w14:textId="77777777" w:rsidR="004D73FD" w:rsidRDefault="004D73FD" w:rsidP="004D73FD">
      <w:pPr>
        <w:pStyle w:val="ConsPlusNonformat"/>
        <w:jc w:val="both"/>
      </w:pPr>
      <w:r>
        <w:t>│                  о предоставлении муниципальной услуги                  │</w:t>
      </w:r>
    </w:p>
    <w:p w14:paraId="1B7A15FA" w14:textId="77777777" w:rsidR="004D73FD" w:rsidRDefault="004D73FD" w:rsidP="004D73FD">
      <w:pPr>
        <w:pStyle w:val="ConsPlusNonformat"/>
        <w:jc w:val="both"/>
      </w:pPr>
      <w: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14:paraId="35A9D1AA" w14:textId="77777777" w:rsidR="004D73FD" w:rsidRDefault="004D73FD" w:rsidP="004D73FD">
      <w:pPr>
        <w:pStyle w:val="ConsPlusNonformat"/>
        <w:jc w:val="both"/>
      </w:pPr>
      <w:r>
        <w:t xml:space="preserve">                                      │</w:t>
      </w:r>
    </w:p>
    <w:p w14:paraId="4EDD494A" w14:textId="77777777" w:rsidR="004D73FD" w:rsidRDefault="004D73FD" w:rsidP="004D73FD">
      <w:pPr>
        <w:pStyle w:val="ConsPlusNonformat"/>
        <w:jc w:val="both"/>
      </w:pPr>
      <w:r>
        <w:t xml:space="preserve">                                      V</w:t>
      </w:r>
    </w:p>
    <w:p w14:paraId="1A517041" w14:textId="77777777" w:rsidR="004D73FD" w:rsidRDefault="004D73FD" w:rsidP="004D73FD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414C3552" w14:textId="77777777" w:rsidR="004D73FD" w:rsidRDefault="004D73FD" w:rsidP="004D73FD">
      <w:pPr>
        <w:pStyle w:val="ConsPlusNonformat"/>
        <w:jc w:val="both"/>
      </w:pPr>
      <w:r>
        <w:t>│      взаимодействие Управления с иными организациями, участвующими      │</w:t>
      </w:r>
    </w:p>
    <w:p w14:paraId="23A65E1D" w14:textId="77777777" w:rsidR="004D73FD" w:rsidRDefault="004D73FD" w:rsidP="004D73FD">
      <w:pPr>
        <w:pStyle w:val="ConsPlusNonformat"/>
        <w:jc w:val="both"/>
      </w:pPr>
      <w:r>
        <w:t>│       в предоставлении муниципальной услуги, в том числе порядок        │</w:t>
      </w:r>
    </w:p>
    <w:p w14:paraId="40753169" w14:textId="77777777" w:rsidR="004D73FD" w:rsidRDefault="004D73FD" w:rsidP="004D73FD">
      <w:pPr>
        <w:pStyle w:val="ConsPlusNonformat"/>
        <w:jc w:val="both"/>
      </w:pPr>
      <w:r>
        <w:t>│                     и условия такого взаимодействия                     │</w:t>
      </w:r>
    </w:p>
    <w:p w14:paraId="6AF56FCB" w14:textId="77777777" w:rsidR="004D73FD" w:rsidRDefault="004D73FD" w:rsidP="004D73FD">
      <w:pPr>
        <w:pStyle w:val="ConsPlusNonformat"/>
        <w:jc w:val="both"/>
      </w:pPr>
      <w: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14:paraId="64CEB91A" w14:textId="77777777" w:rsidR="004D73FD" w:rsidRDefault="004D73FD" w:rsidP="004D73FD">
      <w:pPr>
        <w:pStyle w:val="ConsPlusNonformat"/>
        <w:jc w:val="both"/>
      </w:pPr>
      <w:r>
        <w:t xml:space="preserve">                                      │</w:t>
      </w:r>
    </w:p>
    <w:p w14:paraId="69A00C1C" w14:textId="77777777" w:rsidR="004D73FD" w:rsidRDefault="004D73FD" w:rsidP="004D73FD">
      <w:pPr>
        <w:pStyle w:val="ConsPlusNonformat"/>
        <w:jc w:val="both"/>
      </w:pPr>
      <w:r>
        <w:t xml:space="preserve">                                      V</w:t>
      </w:r>
    </w:p>
    <w:p w14:paraId="3BFD7D11" w14:textId="77777777" w:rsidR="004D73FD" w:rsidRDefault="004D73FD" w:rsidP="004D73FD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06B3C86D" w14:textId="77777777" w:rsidR="004D73FD" w:rsidRDefault="004D73FD" w:rsidP="004D73FD">
      <w:pPr>
        <w:pStyle w:val="ConsPlusNonformat"/>
        <w:jc w:val="both"/>
      </w:pPr>
      <w:r>
        <w:t>│        подготовка проекта Постановления и принятие Постановления        │</w:t>
      </w:r>
    </w:p>
    <w:p w14:paraId="3A1CA982" w14:textId="77777777" w:rsidR="004D73FD" w:rsidRDefault="004D73FD" w:rsidP="004D73FD">
      <w:pPr>
        <w:pStyle w:val="ConsPlusNonformat"/>
        <w:jc w:val="both"/>
      </w:pPr>
      <w: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14:paraId="789FA4A2" w14:textId="77777777" w:rsidR="004D73FD" w:rsidRDefault="004D73FD" w:rsidP="004D73FD">
      <w:pPr>
        <w:pStyle w:val="ConsPlusNonformat"/>
        <w:jc w:val="both"/>
      </w:pPr>
      <w:r>
        <w:t xml:space="preserve">                                      │</w:t>
      </w:r>
    </w:p>
    <w:p w14:paraId="1F7BD4D6" w14:textId="77777777" w:rsidR="004D73FD" w:rsidRDefault="004D73FD" w:rsidP="004D73FD">
      <w:pPr>
        <w:pStyle w:val="ConsPlusNonformat"/>
        <w:jc w:val="both"/>
      </w:pPr>
      <w:r>
        <w:t xml:space="preserve">                                      V</w:t>
      </w:r>
    </w:p>
    <w:p w14:paraId="6CA0E47D" w14:textId="77777777" w:rsidR="004D73FD" w:rsidRDefault="004D73FD" w:rsidP="004D73FD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736A8BF0" w14:textId="77777777" w:rsidR="004D73FD" w:rsidRDefault="004D73FD" w:rsidP="004D73FD">
      <w:pPr>
        <w:pStyle w:val="ConsPlusNonformat"/>
        <w:jc w:val="both"/>
      </w:pPr>
      <w:r>
        <w:t>│   получение заявителем результата предоставления муниципальной услуги   │</w:t>
      </w:r>
    </w:p>
    <w:p w14:paraId="59877231" w14:textId="77777777" w:rsidR="004D73FD" w:rsidRDefault="004D73FD" w:rsidP="004D73FD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3C34B351" w14:textId="77777777" w:rsidR="004D73FD" w:rsidRDefault="004D73FD" w:rsidP="004D73FD"/>
    <w:p w14:paraId="4CD00B62" w14:textId="77777777" w:rsidR="004D73FD" w:rsidRPr="00DE174B" w:rsidRDefault="004D73FD" w:rsidP="004D73FD">
      <w:pPr>
        <w:tabs>
          <w:tab w:val="left" w:pos="1348"/>
          <w:tab w:val="right" w:pos="9354"/>
        </w:tabs>
        <w:jc w:val="right"/>
        <w:rPr>
          <w:rFonts w:eastAsia="Calibri"/>
          <w:sz w:val="24"/>
          <w:szCs w:val="24"/>
        </w:rPr>
      </w:pPr>
      <w:r w:rsidRPr="003C02D4">
        <w:rPr>
          <w:rFonts w:eastAsia="Calibri"/>
          <w:sz w:val="28"/>
          <w:szCs w:val="28"/>
        </w:rPr>
        <w:br w:type="page"/>
      </w:r>
      <w:r>
        <w:rPr>
          <w:rFonts w:eastAsia="Calibri"/>
          <w:sz w:val="28"/>
          <w:szCs w:val="28"/>
        </w:rPr>
        <w:lastRenderedPageBreak/>
        <w:tab/>
      </w:r>
      <w:r w:rsidRPr="00DE174B">
        <w:rPr>
          <w:rFonts w:eastAsia="Calibri"/>
          <w:sz w:val="24"/>
          <w:szCs w:val="24"/>
        </w:rPr>
        <w:t>Приложение №3</w:t>
      </w:r>
    </w:p>
    <w:p w14:paraId="64518A16" w14:textId="77777777" w:rsidR="004D73FD" w:rsidRPr="00DE174B" w:rsidRDefault="004D73FD" w:rsidP="004D73FD">
      <w:pPr>
        <w:tabs>
          <w:tab w:val="left" w:pos="1348"/>
          <w:tab w:val="right" w:pos="9354"/>
        </w:tabs>
        <w:jc w:val="right"/>
        <w:rPr>
          <w:rFonts w:eastAsia="Calibri"/>
          <w:sz w:val="24"/>
          <w:szCs w:val="24"/>
        </w:rPr>
      </w:pPr>
      <w:r w:rsidRPr="00DE174B">
        <w:rPr>
          <w:rFonts w:eastAsia="Calibri"/>
          <w:sz w:val="24"/>
          <w:szCs w:val="24"/>
        </w:rPr>
        <w:t>к административному регламент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4D73FD" w:rsidRPr="00217B98" w14:paraId="080F1246" w14:textId="77777777" w:rsidTr="007972B6">
        <w:tc>
          <w:tcPr>
            <w:tcW w:w="6204" w:type="dxa"/>
          </w:tcPr>
          <w:p w14:paraId="272B65E1" w14:textId="77777777" w:rsidR="004D73FD" w:rsidRPr="00217B98" w:rsidRDefault="004D73FD" w:rsidP="007972B6">
            <w:pPr>
              <w:widowControl w:val="0"/>
              <w:jc w:val="righ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F03431" w14:textId="77777777" w:rsidR="004D73FD" w:rsidRPr="00217B98" w:rsidRDefault="004D73FD" w:rsidP="007972B6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4D73FD" w:rsidRPr="00217B98" w14:paraId="3922AEAE" w14:textId="77777777" w:rsidTr="007972B6">
        <w:tc>
          <w:tcPr>
            <w:tcW w:w="6204" w:type="dxa"/>
          </w:tcPr>
          <w:p w14:paraId="453CAC12" w14:textId="77777777" w:rsidR="004D73FD" w:rsidRPr="00217B98" w:rsidRDefault="004D73FD" w:rsidP="007972B6">
            <w:pPr>
              <w:widowControl w:val="0"/>
              <w:jc w:val="righ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2018F" w14:textId="77777777" w:rsidR="004D73FD" w:rsidRPr="00217B98" w:rsidRDefault="004D73FD" w:rsidP="007972B6">
            <w:pPr>
              <w:widowControl w:val="0"/>
              <w:jc w:val="right"/>
              <w:rPr>
                <w:rFonts w:eastAsia="Calibri"/>
                <w:sz w:val="26"/>
                <w:szCs w:val="26"/>
              </w:rPr>
            </w:pPr>
          </w:p>
        </w:tc>
      </w:tr>
      <w:tr w:rsidR="004D73FD" w:rsidRPr="00217B98" w14:paraId="026F9E51" w14:textId="77777777" w:rsidTr="007972B6">
        <w:tc>
          <w:tcPr>
            <w:tcW w:w="6204" w:type="dxa"/>
          </w:tcPr>
          <w:p w14:paraId="029419FD" w14:textId="77777777" w:rsidR="004D73FD" w:rsidRPr="00217B98" w:rsidRDefault="004D73FD" w:rsidP="007972B6">
            <w:pPr>
              <w:widowControl w:val="0"/>
              <w:jc w:val="righ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B5AB0C" w14:textId="77777777" w:rsidR="004D73FD" w:rsidRPr="00217B98" w:rsidRDefault="004D73FD" w:rsidP="007972B6">
            <w:pPr>
              <w:widowControl w:val="0"/>
              <w:jc w:val="center"/>
              <w:rPr>
                <w:rFonts w:eastAsia="Calibri"/>
                <w:sz w:val="26"/>
                <w:szCs w:val="26"/>
              </w:rPr>
            </w:pPr>
            <w:r w:rsidRPr="00217B98">
              <w:rPr>
                <w:rFonts w:eastAsia="Calibri"/>
                <w:sz w:val="26"/>
                <w:szCs w:val="26"/>
              </w:rPr>
              <w:t>(</w:t>
            </w:r>
            <w:r w:rsidRPr="00217B98">
              <w:rPr>
                <w:rFonts w:eastAsia="Calibri"/>
              </w:rPr>
              <w:t>наименование органа, предоставляющего муниципальную услугу)</w:t>
            </w:r>
          </w:p>
        </w:tc>
      </w:tr>
    </w:tbl>
    <w:p w14:paraId="0F194151" w14:textId="77777777" w:rsidR="004D73FD" w:rsidRPr="003C02D4" w:rsidRDefault="004D73FD" w:rsidP="004D73FD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14:paraId="56EB77FA" w14:textId="77777777" w:rsidR="004D73FD" w:rsidRPr="003C02D4" w:rsidRDefault="004D73FD" w:rsidP="004D73FD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3C02D4">
        <w:rPr>
          <w:rFonts w:eastAsia="Calibri"/>
          <w:sz w:val="24"/>
          <w:szCs w:val="24"/>
        </w:rPr>
        <w:t>ЗАЯВЛЕНИЕ</w:t>
      </w:r>
    </w:p>
    <w:p w14:paraId="22669A8E" w14:textId="77777777" w:rsidR="004D73FD" w:rsidRPr="003C02D4" w:rsidRDefault="004D73FD" w:rsidP="004D73FD">
      <w:pPr>
        <w:autoSpaceDE w:val="0"/>
        <w:autoSpaceDN w:val="0"/>
        <w:adjustRightInd w:val="0"/>
        <w:jc w:val="center"/>
        <w:rPr>
          <w:rFonts w:eastAsia="Calibri"/>
        </w:rPr>
      </w:pPr>
      <w:r w:rsidRPr="003C02D4">
        <w:rPr>
          <w:rFonts w:eastAsia="Calibri"/>
        </w:rPr>
        <w:t>об утверждении схемы расположения земельного</w:t>
      </w:r>
    </w:p>
    <w:p w14:paraId="5543F261" w14:textId="77777777" w:rsidR="004D73FD" w:rsidRPr="003C02D4" w:rsidRDefault="004D73FD" w:rsidP="004D73FD">
      <w:pPr>
        <w:autoSpaceDE w:val="0"/>
        <w:autoSpaceDN w:val="0"/>
        <w:adjustRightInd w:val="0"/>
        <w:jc w:val="center"/>
        <w:rPr>
          <w:rFonts w:eastAsia="Calibri"/>
        </w:rPr>
      </w:pPr>
      <w:r w:rsidRPr="003C02D4">
        <w:rPr>
          <w:rFonts w:eastAsia="Calibri"/>
        </w:rPr>
        <w:t>участка или земельных участков на кадастровом плане территории</w:t>
      </w:r>
    </w:p>
    <w:p w14:paraId="2AB6674E" w14:textId="77777777" w:rsidR="004D73FD" w:rsidRPr="003C02D4" w:rsidRDefault="004D73FD" w:rsidP="004D73FD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"/>
        <w:gridCol w:w="1498"/>
        <w:gridCol w:w="5501"/>
        <w:gridCol w:w="2091"/>
      </w:tblGrid>
      <w:tr w:rsidR="004D73FD" w:rsidRPr="003C02D4" w14:paraId="7492BB2C" w14:textId="77777777" w:rsidTr="007972B6">
        <w:tc>
          <w:tcPr>
            <w:tcW w:w="480" w:type="dxa"/>
            <w:hideMark/>
          </w:tcPr>
          <w:p w14:paraId="32A5DCAD" w14:textId="77777777" w:rsidR="004D73FD" w:rsidRPr="003C02D4" w:rsidRDefault="004D73FD" w:rsidP="007972B6">
            <w:pPr>
              <w:widowControl w:val="0"/>
              <w:rPr>
                <w:rFonts w:eastAsia="Calibri"/>
              </w:rPr>
            </w:pPr>
            <w:r w:rsidRPr="003C02D4">
              <w:rPr>
                <w:rFonts w:eastAsia="Calibri"/>
              </w:rPr>
              <w:t>от</w:t>
            </w:r>
          </w:p>
        </w:tc>
        <w:tc>
          <w:tcPr>
            <w:tcW w:w="69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0F9B50" w14:textId="77777777" w:rsidR="004D73FD" w:rsidRPr="003C02D4" w:rsidRDefault="004D73FD" w:rsidP="007972B6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2091" w:type="dxa"/>
            <w:hideMark/>
          </w:tcPr>
          <w:p w14:paraId="11C603F6" w14:textId="77777777" w:rsidR="004D73FD" w:rsidRPr="003C02D4" w:rsidRDefault="004D73FD" w:rsidP="007972B6">
            <w:pPr>
              <w:widowControl w:val="0"/>
              <w:rPr>
                <w:rFonts w:eastAsia="Calibri"/>
              </w:rPr>
            </w:pPr>
            <w:r w:rsidRPr="003C02D4">
              <w:rPr>
                <w:rFonts w:eastAsia="Calibri"/>
              </w:rPr>
              <w:t>(далее - заявитель).</w:t>
            </w:r>
          </w:p>
        </w:tc>
      </w:tr>
      <w:tr w:rsidR="004D73FD" w:rsidRPr="003C02D4" w14:paraId="38038542" w14:textId="77777777" w:rsidTr="007972B6">
        <w:tc>
          <w:tcPr>
            <w:tcW w:w="9570" w:type="dxa"/>
            <w:gridSpan w:val="4"/>
            <w:hideMark/>
          </w:tcPr>
          <w:p w14:paraId="3C2379C6" w14:textId="77777777" w:rsidR="004D73FD" w:rsidRPr="003C02D4" w:rsidRDefault="004D73FD" w:rsidP="007972B6">
            <w:pPr>
              <w:ind w:right="278" w:firstLine="709"/>
              <w:jc w:val="center"/>
              <w:rPr>
                <w:rFonts w:eastAsia="Calibri"/>
                <w:sz w:val="16"/>
                <w:szCs w:val="16"/>
              </w:rPr>
            </w:pPr>
            <w:r w:rsidRPr="003C02D4">
              <w:rPr>
                <w:sz w:val="16"/>
                <w:szCs w:val="16"/>
              </w:rPr>
              <w:t>(полное наименование юридического лица или фамилия, имя, отчество (при наличии) физического лица)</w:t>
            </w:r>
          </w:p>
        </w:tc>
      </w:tr>
      <w:tr w:rsidR="004D73FD" w:rsidRPr="003C02D4" w14:paraId="604365E9" w14:textId="77777777" w:rsidTr="007972B6">
        <w:tc>
          <w:tcPr>
            <w:tcW w:w="1978" w:type="dxa"/>
            <w:gridSpan w:val="2"/>
            <w:hideMark/>
          </w:tcPr>
          <w:p w14:paraId="7A1C1721" w14:textId="77777777" w:rsidR="004D73FD" w:rsidRPr="003C02D4" w:rsidRDefault="004D73FD" w:rsidP="007972B6">
            <w:pPr>
              <w:widowControl w:val="0"/>
              <w:rPr>
                <w:rFonts w:eastAsia="Calibri"/>
              </w:rPr>
            </w:pPr>
            <w:r w:rsidRPr="003C02D4">
              <w:rPr>
                <w:rFonts w:eastAsia="Calibri"/>
              </w:rPr>
              <w:t>Адрес заявителя:</w:t>
            </w:r>
          </w:p>
        </w:tc>
        <w:tc>
          <w:tcPr>
            <w:tcW w:w="7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04B3F" w14:textId="77777777" w:rsidR="004D73FD" w:rsidRPr="003C02D4" w:rsidRDefault="004D73FD" w:rsidP="007972B6">
            <w:pPr>
              <w:widowControl w:val="0"/>
              <w:rPr>
                <w:rFonts w:eastAsia="Calibri"/>
              </w:rPr>
            </w:pPr>
          </w:p>
        </w:tc>
      </w:tr>
      <w:tr w:rsidR="004D73FD" w:rsidRPr="003C02D4" w14:paraId="43D64A2D" w14:textId="77777777" w:rsidTr="007972B6">
        <w:tc>
          <w:tcPr>
            <w:tcW w:w="9570" w:type="dxa"/>
            <w:gridSpan w:val="4"/>
            <w:hideMark/>
          </w:tcPr>
          <w:p w14:paraId="14A97410" w14:textId="77777777" w:rsidR="004D73FD" w:rsidRPr="003C02D4" w:rsidRDefault="004D73FD" w:rsidP="007972B6">
            <w:pPr>
              <w:widowControl w:val="0"/>
              <w:ind w:firstLine="1985"/>
              <w:jc w:val="center"/>
              <w:rPr>
                <w:rFonts w:eastAsia="Calibri"/>
                <w:sz w:val="16"/>
                <w:szCs w:val="16"/>
              </w:rPr>
            </w:pPr>
            <w:r w:rsidRPr="003C02D4">
              <w:rPr>
                <w:rFonts w:eastAsia="Calibri"/>
                <w:sz w:val="16"/>
                <w:szCs w:val="16"/>
              </w:rPr>
              <w:t>(место регистрации физического лица, почтовый адрес, место нахождение – юридического лица)</w:t>
            </w:r>
          </w:p>
        </w:tc>
      </w:tr>
      <w:tr w:rsidR="004D73FD" w:rsidRPr="003C02D4" w14:paraId="07CF732C" w14:textId="77777777" w:rsidTr="007972B6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E87B50" w14:textId="77777777" w:rsidR="004D73FD" w:rsidRPr="003C02D4" w:rsidRDefault="004D73FD" w:rsidP="007972B6">
            <w:pPr>
              <w:widowControl w:val="0"/>
              <w:rPr>
                <w:rFonts w:eastAsia="Calibri"/>
                <w:szCs w:val="24"/>
              </w:rPr>
            </w:pPr>
          </w:p>
        </w:tc>
      </w:tr>
      <w:tr w:rsidR="004D73FD" w:rsidRPr="003C02D4" w14:paraId="6735D194" w14:textId="77777777" w:rsidTr="007972B6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8220EC" w14:textId="77777777" w:rsidR="004D73FD" w:rsidRPr="003C02D4" w:rsidRDefault="004D73FD" w:rsidP="007972B6">
            <w:pPr>
              <w:widowControl w:val="0"/>
              <w:jc w:val="center"/>
              <w:rPr>
                <w:rFonts w:eastAsia="Calibri"/>
                <w:szCs w:val="24"/>
              </w:rPr>
            </w:pPr>
          </w:p>
        </w:tc>
      </w:tr>
      <w:tr w:rsidR="004D73FD" w:rsidRPr="003C02D4" w14:paraId="5EEE3F0A" w14:textId="77777777" w:rsidTr="007972B6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B5FE6C" w14:textId="77777777" w:rsidR="004D73FD" w:rsidRPr="003C02D4" w:rsidRDefault="004D73FD" w:rsidP="007972B6">
            <w:pPr>
              <w:widowControl w:val="0"/>
              <w:jc w:val="center"/>
              <w:rPr>
                <w:rFonts w:eastAsia="Calibri"/>
                <w:szCs w:val="24"/>
              </w:rPr>
            </w:pPr>
            <w:r w:rsidRPr="003C02D4">
              <w:rPr>
                <w:rFonts w:eastAsia="Calibri"/>
                <w:sz w:val="16"/>
                <w:szCs w:val="16"/>
              </w:rPr>
              <w:t>(реквизиты документа, удостоверяющего личность физического лица, государственный регистрационный номер записи о государственной регистрации в едином государственном реестре юридических лиц и идентификационный номер налогоплательщика – юридического лица)</w:t>
            </w:r>
          </w:p>
        </w:tc>
      </w:tr>
    </w:tbl>
    <w:p w14:paraId="74F5393F" w14:textId="77777777" w:rsidR="004D73FD" w:rsidRPr="003C02D4" w:rsidRDefault="004D73FD" w:rsidP="004D73FD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14:paraId="7EA22530" w14:textId="77777777" w:rsidR="004D73FD" w:rsidRPr="003C02D4" w:rsidRDefault="004D73FD" w:rsidP="004D73FD">
      <w:pPr>
        <w:autoSpaceDE w:val="0"/>
        <w:autoSpaceDN w:val="0"/>
        <w:adjustRightInd w:val="0"/>
        <w:ind w:right="-144"/>
        <w:jc w:val="both"/>
        <w:rPr>
          <w:rFonts w:eastAsia="Calibri"/>
          <w:sz w:val="24"/>
          <w:szCs w:val="24"/>
        </w:rPr>
      </w:pPr>
      <w:r w:rsidRPr="003C02D4">
        <w:rPr>
          <w:rFonts w:eastAsia="Calibri"/>
        </w:rPr>
        <w:t>Прошу Вас утвердить схему расположения земельного участка (земельных участков) на кадастровом плане территории в целях:________________</w:t>
      </w:r>
      <w:r w:rsidRPr="003C02D4">
        <w:rPr>
          <w:rFonts w:eastAsia="Calibri"/>
          <w:sz w:val="24"/>
          <w:szCs w:val="24"/>
        </w:rPr>
        <w:t>___________________________________________________</w:t>
      </w:r>
    </w:p>
    <w:p w14:paraId="2D7993A8" w14:textId="77777777" w:rsidR="004D73FD" w:rsidRPr="003C02D4" w:rsidRDefault="004D73FD" w:rsidP="004D73FD">
      <w:pPr>
        <w:autoSpaceDE w:val="0"/>
        <w:autoSpaceDN w:val="0"/>
        <w:adjustRightInd w:val="0"/>
        <w:ind w:right="-144"/>
        <w:rPr>
          <w:rFonts w:eastAsia="Calibri"/>
          <w:sz w:val="24"/>
          <w:szCs w:val="24"/>
        </w:rPr>
      </w:pPr>
      <w:r w:rsidRPr="003C02D4">
        <w:rPr>
          <w:rFonts w:eastAsia="Calibri"/>
          <w:sz w:val="24"/>
          <w:szCs w:val="24"/>
        </w:rPr>
        <w:t>_______________________________________________________________________________</w:t>
      </w:r>
    </w:p>
    <w:p w14:paraId="2C225931" w14:textId="77777777" w:rsidR="004D73FD" w:rsidRPr="003C02D4" w:rsidRDefault="004D73FD" w:rsidP="004D73FD">
      <w:pPr>
        <w:autoSpaceDE w:val="0"/>
        <w:autoSpaceDN w:val="0"/>
        <w:adjustRightInd w:val="0"/>
        <w:rPr>
          <w:rFonts w:eastAsia="Calibri"/>
          <w:sz w:val="16"/>
          <w:szCs w:val="16"/>
        </w:rPr>
      </w:pPr>
      <w:r w:rsidRPr="003C02D4">
        <w:rPr>
          <w:rFonts w:eastAsia="Calibri"/>
          <w:sz w:val="16"/>
          <w:szCs w:val="16"/>
        </w:rPr>
        <w:t xml:space="preserve">                                                                                 (Указать: раздел, объединение, аукцион)</w:t>
      </w:r>
    </w:p>
    <w:p w14:paraId="3CC47961" w14:textId="77777777" w:rsidR="004D73FD" w:rsidRPr="003C02D4" w:rsidRDefault="004D73FD" w:rsidP="004D73FD">
      <w:pPr>
        <w:autoSpaceDE w:val="0"/>
        <w:autoSpaceDN w:val="0"/>
        <w:adjustRightInd w:val="0"/>
        <w:rPr>
          <w:rFonts w:eastAsia="Calibri"/>
          <w:sz w:val="18"/>
          <w:szCs w:val="18"/>
        </w:rPr>
      </w:pPr>
    </w:p>
    <w:p w14:paraId="58714A24" w14:textId="77777777" w:rsidR="004D73FD" w:rsidRPr="003C02D4" w:rsidRDefault="004D73FD" w:rsidP="004D73FD">
      <w:pPr>
        <w:autoSpaceDE w:val="0"/>
        <w:autoSpaceDN w:val="0"/>
        <w:adjustRightInd w:val="0"/>
        <w:ind w:right="-144"/>
        <w:rPr>
          <w:rFonts w:eastAsia="Calibri"/>
        </w:rPr>
      </w:pPr>
      <w:r w:rsidRPr="003C02D4">
        <w:rPr>
          <w:rFonts w:eastAsia="Calibri"/>
        </w:rPr>
        <w:t>Цель использования земельного участка/земельных участков _________________________________________</w:t>
      </w:r>
    </w:p>
    <w:p w14:paraId="0D3620FF" w14:textId="77777777" w:rsidR="004D73FD" w:rsidRPr="003C02D4" w:rsidRDefault="004D73FD" w:rsidP="004D73FD">
      <w:pPr>
        <w:autoSpaceDE w:val="0"/>
        <w:autoSpaceDN w:val="0"/>
        <w:adjustRightInd w:val="0"/>
        <w:ind w:right="-144"/>
        <w:rPr>
          <w:rFonts w:eastAsia="Calibri"/>
          <w:sz w:val="24"/>
          <w:szCs w:val="24"/>
        </w:rPr>
      </w:pPr>
      <w:r w:rsidRPr="003C02D4">
        <w:rPr>
          <w:rFonts w:eastAsia="Calibri"/>
          <w:sz w:val="24"/>
          <w:szCs w:val="24"/>
        </w:rPr>
        <w:t>______________________________________________________________________________</w:t>
      </w:r>
    </w:p>
    <w:p w14:paraId="709C88E9" w14:textId="77777777" w:rsidR="004D73FD" w:rsidRPr="003C02D4" w:rsidRDefault="004D73FD" w:rsidP="004D73FD">
      <w:pPr>
        <w:autoSpaceDE w:val="0"/>
        <w:autoSpaceDN w:val="0"/>
        <w:adjustRightInd w:val="0"/>
        <w:ind w:right="-144"/>
        <w:rPr>
          <w:rFonts w:eastAsia="Calibri"/>
        </w:rPr>
      </w:pPr>
      <w:r w:rsidRPr="003C02D4">
        <w:rPr>
          <w:rFonts w:eastAsia="Calibri"/>
        </w:rPr>
        <w:t>Площадь земельного участка/земельных участков ______________________ кв. м._______________________</w:t>
      </w:r>
    </w:p>
    <w:p w14:paraId="403D4E47" w14:textId="77777777" w:rsidR="004D73FD" w:rsidRPr="003C02D4" w:rsidRDefault="004D73FD" w:rsidP="004D73FD">
      <w:pPr>
        <w:autoSpaceDE w:val="0"/>
        <w:autoSpaceDN w:val="0"/>
        <w:adjustRightInd w:val="0"/>
        <w:ind w:right="-144"/>
        <w:rPr>
          <w:rFonts w:eastAsia="Calibri"/>
        </w:rPr>
      </w:pPr>
    </w:p>
    <w:p w14:paraId="0AF0C88C" w14:textId="77777777" w:rsidR="004D73FD" w:rsidRPr="003C02D4" w:rsidRDefault="004D73FD" w:rsidP="004D73FD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C02D4">
        <w:rPr>
          <w:rFonts w:eastAsia="Calibri"/>
        </w:rPr>
        <w:t>кадастровый номер земельного участка/земельных участков:</w:t>
      </w:r>
      <w:r w:rsidRPr="003C02D4">
        <w:rPr>
          <w:rFonts w:eastAsia="Calibri"/>
          <w:sz w:val="24"/>
          <w:szCs w:val="24"/>
        </w:rPr>
        <w:t>__________________________________</w:t>
      </w:r>
    </w:p>
    <w:p w14:paraId="524A52AA" w14:textId="77777777" w:rsidR="004D73FD" w:rsidRPr="003C02D4" w:rsidRDefault="004D73FD" w:rsidP="004D73FD">
      <w:pPr>
        <w:autoSpaceDE w:val="0"/>
        <w:autoSpaceDN w:val="0"/>
        <w:adjustRightInd w:val="0"/>
        <w:rPr>
          <w:rFonts w:eastAsia="Calibri"/>
          <w:sz w:val="16"/>
          <w:szCs w:val="16"/>
        </w:rPr>
      </w:pPr>
      <w:r w:rsidRPr="003C02D4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(при наличии)</w:t>
      </w:r>
    </w:p>
    <w:p w14:paraId="08521941" w14:textId="77777777" w:rsidR="004D73FD" w:rsidRPr="003C02D4" w:rsidRDefault="004D73FD" w:rsidP="004D73FD">
      <w:pPr>
        <w:autoSpaceDE w:val="0"/>
        <w:autoSpaceDN w:val="0"/>
        <w:adjustRightInd w:val="0"/>
        <w:rPr>
          <w:rFonts w:eastAsia="Calibri"/>
        </w:rPr>
      </w:pPr>
    </w:p>
    <w:p w14:paraId="509F8FC1" w14:textId="77777777" w:rsidR="004D73FD" w:rsidRPr="003C02D4" w:rsidRDefault="004D73FD" w:rsidP="004D73FD">
      <w:pPr>
        <w:autoSpaceDE w:val="0"/>
        <w:autoSpaceDN w:val="0"/>
        <w:adjustRightInd w:val="0"/>
        <w:rPr>
          <w:rFonts w:eastAsia="Calibri"/>
        </w:rPr>
      </w:pPr>
      <w:r w:rsidRPr="003C02D4">
        <w:rPr>
          <w:rFonts w:eastAsia="Calibri"/>
        </w:rPr>
        <w:t>Местоположение земельного участка/земельных участков</w:t>
      </w:r>
    </w:p>
    <w:p w14:paraId="145AC159" w14:textId="77777777" w:rsidR="004D73FD" w:rsidRPr="003C02D4" w:rsidRDefault="004D73FD" w:rsidP="004D73FD">
      <w:pPr>
        <w:autoSpaceDE w:val="0"/>
        <w:autoSpaceDN w:val="0"/>
        <w:adjustRightInd w:val="0"/>
        <w:ind w:right="-144"/>
        <w:rPr>
          <w:rFonts w:eastAsia="Calibri"/>
          <w:sz w:val="24"/>
          <w:szCs w:val="24"/>
        </w:rPr>
      </w:pPr>
      <w:r w:rsidRPr="003C02D4">
        <w:rPr>
          <w:rFonts w:eastAsia="Calibri"/>
          <w:sz w:val="24"/>
          <w:szCs w:val="24"/>
        </w:rPr>
        <w:t>______________________________________________________________________________</w:t>
      </w:r>
    </w:p>
    <w:p w14:paraId="78B82BD3" w14:textId="77777777" w:rsidR="004D73FD" w:rsidRPr="003C02D4" w:rsidRDefault="004D73FD" w:rsidP="004D73FD">
      <w:pPr>
        <w:autoSpaceDE w:val="0"/>
        <w:autoSpaceDN w:val="0"/>
        <w:adjustRightInd w:val="0"/>
        <w:ind w:right="-285"/>
        <w:rPr>
          <w:rFonts w:eastAsia="Calibri"/>
          <w:sz w:val="24"/>
          <w:szCs w:val="24"/>
        </w:rPr>
      </w:pPr>
      <w:r w:rsidRPr="003C02D4">
        <w:rPr>
          <w:rFonts w:eastAsia="Calibri"/>
          <w:sz w:val="24"/>
          <w:szCs w:val="24"/>
        </w:rPr>
        <w:t>______________________________________________________________________________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119"/>
        <w:gridCol w:w="6487"/>
      </w:tblGrid>
      <w:tr w:rsidR="004D73FD" w:rsidRPr="003C02D4" w14:paraId="1DB0931A" w14:textId="77777777" w:rsidTr="007972B6">
        <w:tc>
          <w:tcPr>
            <w:tcW w:w="3119" w:type="dxa"/>
            <w:hideMark/>
          </w:tcPr>
          <w:p w14:paraId="4C763C35" w14:textId="77777777" w:rsidR="004D73FD" w:rsidRPr="003C02D4" w:rsidRDefault="004D73FD" w:rsidP="007972B6">
            <w:pPr>
              <w:widowControl w:val="0"/>
              <w:rPr>
                <w:rFonts w:eastAsia="Calibri"/>
              </w:rPr>
            </w:pPr>
            <w:r w:rsidRPr="003C02D4">
              <w:rPr>
                <w:rFonts w:eastAsia="Calibri"/>
              </w:rPr>
              <w:t>Контактный телефон (факс)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F08F26" w14:textId="77777777" w:rsidR="004D73FD" w:rsidRPr="003C02D4" w:rsidRDefault="004D73FD" w:rsidP="007972B6">
            <w:pPr>
              <w:widowControl w:val="0"/>
              <w:rPr>
                <w:rFonts w:eastAsia="Calibri"/>
              </w:rPr>
            </w:pPr>
          </w:p>
        </w:tc>
      </w:tr>
      <w:tr w:rsidR="004D73FD" w:rsidRPr="003C02D4" w14:paraId="6FF1242D" w14:textId="77777777" w:rsidTr="007972B6">
        <w:tc>
          <w:tcPr>
            <w:tcW w:w="3119" w:type="dxa"/>
            <w:hideMark/>
          </w:tcPr>
          <w:p w14:paraId="1A080E4F" w14:textId="77777777" w:rsidR="004D73FD" w:rsidRPr="003C02D4" w:rsidRDefault="004D73FD" w:rsidP="007972B6">
            <w:pPr>
              <w:widowControl w:val="0"/>
              <w:rPr>
                <w:rFonts w:eastAsia="Calibri"/>
              </w:rPr>
            </w:pPr>
            <w:r w:rsidRPr="003C02D4">
              <w:rPr>
                <w:rFonts w:eastAsia="Calibri"/>
              </w:rPr>
              <w:t>Адрес электронной почты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19B993" w14:textId="77777777" w:rsidR="004D73FD" w:rsidRPr="003C02D4" w:rsidRDefault="004D73FD" w:rsidP="007972B6">
            <w:pPr>
              <w:widowControl w:val="0"/>
              <w:rPr>
                <w:rFonts w:eastAsia="Calibri"/>
              </w:rPr>
            </w:pPr>
          </w:p>
        </w:tc>
      </w:tr>
      <w:tr w:rsidR="004D73FD" w:rsidRPr="003C02D4" w14:paraId="01CF6088" w14:textId="77777777" w:rsidTr="007972B6">
        <w:tc>
          <w:tcPr>
            <w:tcW w:w="3119" w:type="dxa"/>
            <w:hideMark/>
          </w:tcPr>
          <w:p w14:paraId="1105C225" w14:textId="77777777" w:rsidR="004D73FD" w:rsidRPr="003C02D4" w:rsidRDefault="004D73FD" w:rsidP="007972B6">
            <w:pPr>
              <w:widowControl w:val="0"/>
              <w:rPr>
                <w:rFonts w:eastAsia="Calibri"/>
              </w:rPr>
            </w:pPr>
            <w:r w:rsidRPr="003C02D4">
              <w:rPr>
                <w:rFonts w:eastAsia="Calibri"/>
              </w:rPr>
              <w:t>Иные сведения о заявителе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F5B938" w14:textId="77777777" w:rsidR="004D73FD" w:rsidRPr="003C02D4" w:rsidRDefault="004D73FD" w:rsidP="007972B6">
            <w:pPr>
              <w:widowControl w:val="0"/>
              <w:rPr>
                <w:rFonts w:eastAsia="Calibri"/>
              </w:rPr>
            </w:pPr>
          </w:p>
        </w:tc>
      </w:tr>
    </w:tbl>
    <w:p w14:paraId="0BB6E3F4" w14:textId="77777777" w:rsidR="004D73FD" w:rsidRPr="003C02D4" w:rsidRDefault="004D73FD" w:rsidP="004D73FD">
      <w:pPr>
        <w:widowControl w:val="0"/>
        <w:rPr>
          <w:rFonts w:eastAsia="Calibri"/>
        </w:rPr>
      </w:pPr>
    </w:p>
    <w:p w14:paraId="0253B102" w14:textId="77777777" w:rsidR="004D73FD" w:rsidRPr="003C02D4" w:rsidRDefault="004D73FD" w:rsidP="004D73FD">
      <w:pPr>
        <w:widowControl w:val="0"/>
        <w:rPr>
          <w:rFonts w:eastAsia="Calibri"/>
        </w:rPr>
      </w:pPr>
      <w:r w:rsidRPr="003C02D4">
        <w:rPr>
          <w:rFonts w:eastAsia="Calibri"/>
        </w:rPr>
        <w:t>Приложение:</w:t>
      </w:r>
      <w:r w:rsidRPr="003C02D4">
        <w:rPr>
          <w:rFonts w:ascii="Calibri" w:eastAsia="Calibri" w:hAnsi="Calibri"/>
          <w:vertAlign w:val="superscript"/>
        </w:rPr>
        <w:footnoteReference w:id="1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2"/>
        <w:gridCol w:w="3559"/>
        <w:gridCol w:w="3521"/>
        <w:gridCol w:w="2134"/>
      </w:tblGrid>
      <w:tr w:rsidR="004D73FD" w:rsidRPr="003C02D4" w14:paraId="61234E05" w14:textId="77777777" w:rsidTr="007972B6">
        <w:tc>
          <w:tcPr>
            <w:tcW w:w="392" w:type="dxa"/>
            <w:hideMark/>
          </w:tcPr>
          <w:p w14:paraId="5FBA4805" w14:textId="77777777" w:rsidR="004D73FD" w:rsidRPr="003C02D4" w:rsidRDefault="004D73FD" w:rsidP="007972B6">
            <w:pPr>
              <w:widowControl w:val="0"/>
              <w:rPr>
                <w:rFonts w:eastAsia="Calibri"/>
              </w:rPr>
            </w:pPr>
            <w:r w:rsidRPr="003C02D4">
              <w:rPr>
                <w:rFonts w:eastAsia="Calibri"/>
              </w:rPr>
              <w:t>1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9E282" w14:textId="77777777" w:rsidR="004D73FD" w:rsidRPr="003C02D4" w:rsidRDefault="004D73FD" w:rsidP="007972B6">
            <w:pPr>
              <w:widowControl w:val="0"/>
              <w:rPr>
                <w:rFonts w:eastAsia="Calibri"/>
              </w:rPr>
            </w:pPr>
          </w:p>
        </w:tc>
      </w:tr>
      <w:tr w:rsidR="004D73FD" w:rsidRPr="003C02D4" w14:paraId="13308584" w14:textId="77777777" w:rsidTr="007972B6">
        <w:tc>
          <w:tcPr>
            <w:tcW w:w="392" w:type="dxa"/>
            <w:hideMark/>
          </w:tcPr>
          <w:p w14:paraId="227509E2" w14:textId="77777777" w:rsidR="004D73FD" w:rsidRPr="003C02D4" w:rsidRDefault="004D73FD" w:rsidP="007972B6">
            <w:pPr>
              <w:widowControl w:val="0"/>
              <w:rPr>
                <w:rFonts w:eastAsia="Calibri"/>
              </w:rPr>
            </w:pPr>
            <w:r w:rsidRPr="003C02D4">
              <w:rPr>
                <w:rFonts w:eastAsia="Calibri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8E46F" w14:textId="77777777" w:rsidR="004D73FD" w:rsidRPr="003C02D4" w:rsidRDefault="004D73FD" w:rsidP="007972B6">
            <w:pPr>
              <w:widowControl w:val="0"/>
              <w:rPr>
                <w:rFonts w:eastAsia="Calibri"/>
              </w:rPr>
            </w:pPr>
          </w:p>
        </w:tc>
      </w:tr>
      <w:tr w:rsidR="004D73FD" w:rsidRPr="003C02D4" w14:paraId="19E316AF" w14:textId="77777777" w:rsidTr="007972B6">
        <w:tc>
          <w:tcPr>
            <w:tcW w:w="392" w:type="dxa"/>
            <w:hideMark/>
          </w:tcPr>
          <w:p w14:paraId="477ED0ED" w14:textId="77777777" w:rsidR="004D73FD" w:rsidRPr="003C02D4" w:rsidRDefault="004D73FD" w:rsidP="007972B6">
            <w:pPr>
              <w:widowControl w:val="0"/>
              <w:rPr>
                <w:rFonts w:eastAsia="Calibri"/>
              </w:rPr>
            </w:pPr>
            <w:r w:rsidRPr="003C02D4">
              <w:rPr>
                <w:rFonts w:eastAsia="Calibri"/>
              </w:rPr>
              <w:t>3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1E1DF" w14:textId="77777777" w:rsidR="004D73FD" w:rsidRPr="003C02D4" w:rsidRDefault="004D73FD" w:rsidP="007972B6">
            <w:pPr>
              <w:widowControl w:val="0"/>
              <w:rPr>
                <w:rFonts w:eastAsia="Calibri"/>
              </w:rPr>
            </w:pPr>
          </w:p>
        </w:tc>
      </w:tr>
      <w:tr w:rsidR="004D73FD" w:rsidRPr="003C02D4" w14:paraId="45196BD1" w14:textId="77777777" w:rsidTr="007972B6">
        <w:tc>
          <w:tcPr>
            <w:tcW w:w="3951" w:type="dxa"/>
            <w:gridSpan w:val="2"/>
          </w:tcPr>
          <w:p w14:paraId="37E9F5EA" w14:textId="77777777" w:rsidR="004D73FD" w:rsidRPr="003C02D4" w:rsidRDefault="004D73FD" w:rsidP="007972B6">
            <w:pPr>
              <w:widowControl w:val="0"/>
              <w:rPr>
                <w:rFonts w:eastAsia="Calibri"/>
              </w:rPr>
            </w:pPr>
          </w:p>
          <w:p w14:paraId="258BF0A5" w14:textId="77777777" w:rsidR="004D73FD" w:rsidRPr="003C02D4" w:rsidRDefault="004D73FD" w:rsidP="007972B6">
            <w:pPr>
              <w:widowControl w:val="0"/>
              <w:rPr>
                <w:rFonts w:eastAsia="Calibri"/>
              </w:rPr>
            </w:pPr>
          </w:p>
        </w:tc>
        <w:tc>
          <w:tcPr>
            <w:tcW w:w="3521" w:type="dxa"/>
          </w:tcPr>
          <w:p w14:paraId="049BAD3B" w14:textId="77777777" w:rsidR="004D73FD" w:rsidRPr="003C02D4" w:rsidRDefault="004D73FD" w:rsidP="007972B6">
            <w:pPr>
              <w:widowControl w:val="0"/>
              <w:rPr>
                <w:rFonts w:eastAsia="Calibri"/>
              </w:rPr>
            </w:pPr>
          </w:p>
        </w:tc>
        <w:tc>
          <w:tcPr>
            <w:tcW w:w="2134" w:type="dxa"/>
            <w:vAlign w:val="center"/>
          </w:tcPr>
          <w:p w14:paraId="63516841" w14:textId="77777777" w:rsidR="004D73FD" w:rsidRPr="003C02D4" w:rsidRDefault="004D73FD" w:rsidP="007972B6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D73FD" w:rsidRPr="003C02D4" w14:paraId="0DA37808" w14:textId="77777777" w:rsidTr="007972B6">
        <w:tc>
          <w:tcPr>
            <w:tcW w:w="3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A0178" w14:textId="77777777" w:rsidR="004D73FD" w:rsidRPr="003C02D4" w:rsidRDefault="004D73FD" w:rsidP="007972B6">
            <w:pPr>
              <w:widowControl w:val="0"/>
              <w:rPr>
                <w:rFonts w:eastAsia="Calibri"/>
              </w:rPr>
            </w:pPr>
          </w:p>
        </w:tc>
        <w:tc>
          <w:tcPr>
            <w:tcW w:w="3521" w:type="dxa"/>
          </w:tcPr>
          <w:p w14:paraId="612762E9" w14:textId="77777777" w:rsidR="004D73FD" w:rsidRPr="003C02D4" w:rsidRDefault="004D73FD" w:rsidP="007972B6">
            <w:pPr>
              <w:widowControl w:val="0"/>
              <w:rPr>
                <w:rFonts w:eastAsia="Calibri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0A6A79" w14:textId="77777777" w:rsidR="004D73FD" w:rsidRPr="003C02D4" w:rsidRDefault="004D73FD" w:rsidP="007972B6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D73FD" w:rsidRPr="003C02D4" w14:paraId="4B8A4EE8" w14:textId="77777777" w:rsidTr="007972B6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4076BD" w14:textId="77777777" w:rsidR="004D73FD" w:rsidRPr="003C02D4" w:rsidRDefault="004D73FD" w:rsidP="007972B6">
            <w:pPr>
              <w:widowControl w:val="0"/>
              <w:jc w:val="center"/>
              <w:rPr>
                <w:rFonts w:eastAsia="Calibri"/>
              </w:rPr>
            </w:pPr>
            <w:r w:rsidRPr="003C02D4">
              <w:rPr>
                <w:rFonts w:eastAsia="Calibri"/>
              </w:rPr>
              <w:t>(подпись)</w:t>
            </w:r>
          </w:p>
        </w:tc>
        <w:tc>
          <w:tcPr>
            <w:tcW w:w="3521" w:type="dxa"/>
          </w:tcPr>
          <w:p w14:paraId="6B181476" w14:textId="77777777" w:rsidR="004D73FD" w:rsidRPr="003C02D4" w:rsidRDefault="004D73FD" w:rsidP="007972B6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D5F0F9" w14:textId="77777777" w:rsidR="004D73FD" w:rsidRPr="003C02D4" w:rsidRDefault="004D73FD" w:rsidP="007972B6">
            <w:pPr>
              <w:widowControl w:val="0"/>
              <w:rPr>
                <w:rFonts w:eastAsia="Calibri"/>
              </w:rPr>
            </w:pPr>
            <w:r w:rsidRPr="003C02D4">
              <w:rPr>
                <w:rFonts w:eastAsia="Calibri"/>
              </w:rPr>
              <w:t>(дата)</w:t>
            </w:r>
          </w:p>
        </w:tc>
      </w:tr>
    </w:tbl>
    <w:p w14:paraId="1401FAF1" w14:textId="77777777" w:rsidR="004D73FD" w:rsidRPr="003C02D4" w:rsidRDefault="004D73FD" w:rsidP="004D73FD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14:paraId="2B04AF2B" w14:textId="77777777" w:rsidR="007972B6" w:rsidRDefault="007972B6"/>
    <w:sectPr w:rsidR="007972B6" w:rsidSect="00BE4BCD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CFAE3" w14:textId="77777777" w:rsidR="00672E4B" w:rsidRDefault="00672E4B" w:rsidP="004D73FD">
      <w:r>
        <w:separator/>
      </w:r>
    </w:p>
  </w:endnote>
  <w:endnote w:type="continuationSeparator" w:id="0">
    <w:p w14:paraId="71E73C69" w14:textId="77777777" w:rsidR="00672E4B" w:rsidRDefault="00672E4B" w:rsidP="004D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1A3AA" w14:textId="77777777" w:rsidR="00672E4B" w:rsidRDefault="00672E4B" w:rsidP="004D73FD">
      <w:r>
        <w:separator/>
      </w:r>
    </w:p>
  </w:footnote>
  <w:footnote w:type="continuationSeparator" w:id="0">
    <w:p w14:paraId="6D1EC737" w14:textId="77777777" w:rsidR="00672E4B" w:rsidRDefault="00672E4B" w:rsidP="004D73FD">
      <w:r>
        <w:continuationSeparator/>
      </w:r>
    </w:p>
  </w:footnote>
  <w:footnote w:id="1">
    <w:p w14:paraId="4AB0C62B" w14:textId="77777777" w:rsidR="00672E4B" w:rsidRDefault="00672E4B" w:rsidP="004D73FD">
      <w:pPr>
        <w:pStyle w:val="a7"/>
      </w:pPr>
      <w:r>
        <w:rPr>
          <w:rStyle w:val="a9"/>
          <w:sz w:val="18"/>
          <w:szCs w:val="18"/>
        </w:rPr>
        <w:footnoteRef/>
      </w:r>
      <w:r>
        <w:rPr>
          <w:rStyle w:val="a9"/>
          <w:sz w:val="18"/>
          <w:szCs w:val="18"/>
        </w:rPr>
        <w:t xml:space="preserve"> </w:t>
      </w:r>
      <w:r>
        <w:rPr>
          <w:sz w:val="18"/>
          <w:szCs w:val="18"/>
          <w:lang w:eastAsia="ru-RU"/>
        </w:rPr>
        <w:t>не заполняется в случае подачи заявления через МФЦ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" w15:restartNumberingAfterBreak="0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2F672F29"/>
    <w:multiLevelType w:val="hybridMultilevel"/>
    <w:tmpl w:val="05305A02"/>
    <w:lvl w:ilvl="0" w:tplc="DD12B2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2912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5" w15:restartNumberingAfterBreak="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1848B1"/>
    <w:multiLevelType w:val="multilevel"/>
    <w:tmpl w:val="EA4AC14A"/>
    <w:lvl w:ilvl="0">
      <w:start w:val="10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7" w:hanging="660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8" w15:restartNumberingAfterBreak="0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620186E"/>
    <w:multiLevelType w:val="hybridMultilevel"/>
    <w:tmpl w:val="F7087848"/>
    <w:lvl w:ilvl="0" w:tplc="BDFCD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77221B2"/>
    <w:multiLevelType w:val="hybridMultilevel"/>
    <w:tmpl w:val="B7304966"/>
    <w:lvl w:ilvl="0" w:tplc="DD12B2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DC961FF"/>
    <w:multiLevelType w:val="multilevel"/>
    <w:tmpl w:val="6E623A3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4"/>
  </w:num>
  <w:num w:numId="8">
    <w:abstractNumId w:val="10"/>
  </w:num>
  <w:num w:numId="9">
    <w:abstractNumId w:val="1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11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346"/>
    <w:rsid w:val="00034C75"/>
    <w:rsid w:val="000434F6"/>
    <w:rsid w:val="0010463A"/>
    <w:rsid w:val="00121BEC"/>
    <w:rsid w:val="001F5031"/>
    <w:rsid w:val="001F5F6B"/>
    <w:rsid w:val="00217B98"/>
    <w:rsid w:val="00267156"/>
    <w:rsid w:val="002A5A4A"/>
    <w:rsid w:val="002C139A"/>
    <w:rsid w:val="0032735E"/>
    <w:rsid w:val="00342DBA"/>
    <w:rsid w:val="00372B85"/>
    <w:rsid w:val="00392E4F"/>
    <w:rsid w:val="00440037"/>
    <w:rsid w:val="00451D47"/>
    <w:rsid w:val="004A3EA3"/>
    <w:rsid w:val="004B71C2"/>
    <w:rsid w:val="004D73FD"/>
    <w:rsid w:val="005069BA"/>
    <w:rsid w:val="0051605C"/>
    <w:rsid w:val="00516626"/>
    <w:rsid w:val="00571D6A"/>
    <w:rsid w:val="006119D9"/>
    <w:rsid w:val="006301A4"/>
    <w:rsid w:val="00650832"/>
    <w:rsid w:val="00665EE1"/>
    <w:rsid w:val="00672E4B"/>
    <w:rsid w:val="006F15F1"/>
    <w:rsid w:val="006F1C8E"/>
    <w:rsid w:val="007435A8"/>
    <w:rsid w:val="00765B9F"/>
    <w:rsid w:val="00796AE5"/>
    <w:rsid w:val="007972B6"/>
    <w:rsid w:val="007A7530"/>
    <w:rsid w:val="007B05A8"/>
    <w:rsid w:val="008423B8"/>
    <w:rsid w:val="008B7FCA"/>
    <w:rsid w:val="008C29AE"/>
    <w:rsid w:val="009529D3"/>
    <w:rsid w:val="009A3E4D"/>
    <w:rsid w:val="00A037C8"/>
    <w:rsid w:val="00A461F0"/>
    <w:rsid w:val="00AD5B3D"/>
    <w:rsid w:val="00AF38A3"/>
    <w:rsid w:val="00BE4BCD"/>
    <w:rsid w:val="00C276C2"/>
    <w:rsid w:val="00C47235"/>
    <w:rsid w:val="00C7143E"/>
    <w:rsid w:val="00CF0C81"/>
    <w:rsid w:val="00D90771"/>
    <w:rsid w:val="00DE174B"/>
    <w:rsid w:val="00EB1E9E"/>
    <w:rsid w:val="00ED7AF0"/>
    <w:rsid w:val="00EF513F"/>
    <w:rsid w:val="00F04199"/>
    <w:rsid w:val="00F673B2"/>
    <w:rsid w:val="00F91245"/>
    <w:rsid w:val="00FC0346"/>
    <w:rsid w:val="00FE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FBCDE"/>
  <w15:docId w15:val="{51FF9646-DE00-4C7C-AF75-329C089F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03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FC034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qFormat/>
    <w:rsid w:val="00FC034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FC03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4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D73FD"/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D73FD"/>
    <w:rPr>
      <w:sz w:val="20"/>
      <w:szCs w:val="20"/>
    </w:rPr>
  </w:style>
  <w:style w:type="character" w:styleId="a9">
    <w:name w:val="footnote reference"/>
    <w:uiPriority w:val="99"/>
    <w:semiHidden/>
    <w:unhideWhenUsed/>
    <w:rsid w:val="004D73FD"/>
    <w:rPr>
      <w:rFonts w:cs="Times New Roman"/>
      <w:vertAlign w:val="superscript"/>
    </w:rPr>
  </w:style>
  <w:style w:type="paragraph" w:customStyle="1" w:styleId="ConsPlusNonformat">
    <w:name w:val="ConsPlusNonformat"/>
    <w:rsid w:val="004D73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D73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ED7AF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7143E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1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0C8EF292D245910C3B3E0730672E864F2C850425FB4D515ED6357AEBA4DBBDC1F0356EBD1BCD29F0A2021365FuEJ1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izo_chuguev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BD5BD-AB66-4AA3-BA65-E9CFB6D9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9</Pages>
  <Words>8687</Words>
  <Characters>49522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zo-new</dc:creator>
  <cp:lastModifiedBy>Urist</cp:lastModifiedBy>
  <cp:revision>41</cp:revision>
  <cp:lastPrinted>2020-12-29T02:27:00Z</cp:lastPrinted>
  <dcterms:created xsi:type="dcterms:W3CDTF">2020-01-08T23:38:00Z</dcterms:created>
  <dcterms:modified xsi:type="dcterms:W3CDTF">2021-01-15T00:26:00Z</dcterms:modified>
</cp:coreProperties>
</file>